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BC7F" w14:textId="77777777" w:rsidR="00BF6EF7" w:rsidRPr="00B12E6B" w:rsidRDefault="00DC5B35" w:rsidP="00432D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9D0458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F6EF7" w:rsidRPr="00B12E6B">
        <w:rPr>
          <w:rFonts w:ascii="Times New Roman" w:hAnsi="Times New Roman" w:cs="Times New Roman"/>
          <w:b/>
          <w:sz w:val="24"/>
          <w:szCs w:val="24"/>
        </w:rPr>
        <w:t>6.</w:t>
      </w:r>
      <w:r w:rsidR="00BF6EF7" w:rsidRPr="00B12E6B">
        <w:rPr>
          <w:rFonts w:ascii="Times New Roman" w:hAnsi="Times New Roman" w:cs="Times New Roman"/>
          <w:b/>
          <w:sz w:val="24"/>
          <w:szCs w:val="24"/>
          <w:lang w:val="ru-RU"/>
        </w:rPr>
        <w:t>09</w:t>
      </w:r>
      <w:r w:rsidR="00BF6EF7" w:rsidRPr="00B12E6B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09203CF7" w14:textId="77777777" w:rsidR="00BF6EF7" w:rsidRPr="00B12E6B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2E6B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C5B35">
        <w:rPr>
          <w:rFonts w:ascii="Times New Roman" w:hAnsi="Times New Roman" w:cs="Times New Roman"/>
          <w:sz w:val="24"/>
          <w:szCs w:val="24"/>
        </w:rPr>
        <w:t xml:space="preserve"> 08.09.2023 г., състояло се на 2</w:t>
      </w:r>
      <w:r w:rsidRPr="00B12E6B">
        <w:rPr>
          <w:rFonts w:ascii="Times New Roman" w:hAnsi="Times New Roman" w:cs="Times New Roman"/>
          <w:sz w:val="24"/>
          <w:szCs w:val="24"/>
        </w:rPr>
        <w:t>6.</w:t>
      </w:r>
      <w:r w:rsidRPr="00B12E6B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B12E6B">
        <w:rPr>
          <w:rFonts w:ascii="Times New Roman" w:hAnsi="Times New Roman" w:cs="Times New Roman"/>
          <w:sz w:val="24"/>
          <w:szCs w:val="24"/>
        </w:rPr>
        <w:t>.2023 г. от 17,30 часа  в гр. Червен бряг, ул. „Антим</w:t>
      </w:r>
      <w:r w:rsidRPr="00B12E6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B12E6B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-Червен бряг. </w:t>
      </w:r>
    </w:p>
    <w:p w14:paraId="34CF87A1" w14:textId="77777777" w:rsidR="00BF6EF7" w:rsidRPr="00B12E6B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sz w:val="24"/>
          <w:szCs w:val="24"/>
        </w:rPr>
        <w:t xml:space="preserve">Присъстващи:  </w:t>
      </w:r>
      <w:r w:rsidR="00FE49AF">
        <w:rPr>
          <w:rFonts w:ascii="Times New Roman" w:hAnsi="Times New Roman" w:cs="Times New Roman"/>
          <w:sz w:val="24"/>
          <w:szCs w:val="24"/>
        </w:rPr>
        <w:t>11</w:t>
      </w:r>
      <w:r w:rsidR="00DC5B35">
        <w:rPr>
          <w:rFonts w:ascii="Times New Roman" w:hAnsi="Times New Roman" w:cs="Times New Roman"/>
          <w:sz w:val="24"/>
          <w:szCs w:val="24"/>
        </w:rPr>
        <w:t xml:space="preserve"> </w:t>
      </w:r>
      <w:r w:rsidRPr="00B12E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C5B35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>
        <w:rPr>
          <w:rFonts w:ascii="Times New Roman" w:hAnsi="Times New Roman" w:cs="Times New Roman"/>
          <w:sz w:val="24"/>
          <w:szCs w:val="24"/>
        </w:rPr>
        <w:t xml:space="preserve"> </w:t>
      </w:r>
      <w:r w:rsidR="00DC5B35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1892F24C" w14:textId="77777777" w:rsidR="00BF6EF7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FE49AF">
        <w:rPr>
          <w:rFonts w:ascii="Times New Roman" w:hAnsi="Times New Roman" w:cs="Times New Roman"/>
          <w:sz w:val="24"/>
          <w:szCs w:val="24"/>
        </w:rPr>
        <w:t>0</w:t>
      </w:r>
      <w:r w:rsidR="00942B0E" w:rsidRPr="00B12E6B">
        <w:rPr>
          <w:rFonts w:ascii="Times New Roman" w:hAnsi="Times New Roman" w:cs="Times New Roman"/>
          <w:sz w:val="24"/>
          <w:szCs w:val="24"/>
        </w:rPr>
        <w:t xml:space="preserve"> </w:t>
      </w:r>
      <w:r w:rsidRPr="00B12E6B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>
        <w:rPr>
          <w:rFonts w:ascii="Times New Roman" w:hAnsi="Times New Roman" w:cs="Times New Roman"/>
          <w:sz w:val="24"/>
          <w:szCs w:val="24"/>
        </w:rPr>
        <w:t xml:space="preserve"> </w:t>
      </w:r>
      <w:r w:rsidRPr="00B12E6B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58661A09" w14:textId="77777777" w:rsidR="00BF6EF7" w:rsidRPr="0089074B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4B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6001AF99" w14:textId="77777777" w:rsidR="000366FB" w:rsidRDefault="000366FB" w:rsidP="00432D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A62BD" w14:textId="77777777" w:rsidR="00BF6EF7" w:rsidRPr="00B12E6B" w:rsidRDefault="00BF6EF7" w:rsidP="00432D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E6B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786AC48C" w14:textId="77777777" w:rsidR="0005552A" w:rsidRPr="001D0D86" w:rsidRDefault="0005552A" w:rsidP="0005552A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bookmarkStart w:id="0" w:name="_Hlk146548381"/>
      <w:r w:rsidRPr="001D0D86">
        <w:t xml:space="preserve">Регистрация на </w:t>
      </w:r>
      <w:r w:rsidRPr="001D0D86">
        <w:rPr>
          <w:shd w:val="clear" w:color="auto" w:fill="FFFFFF"/>
        </w:rPr>
        <w:t>кандидатска листа</w:t>
      </w:r>
      <w:r w:rsidRPr="001D0D86">
        <w:t xml:space="preserve"> за ОБЩИНСКИ СЪВЕТНИЦИ в Община Червен бряг издигнати от ПП „ГЕРБ“</w:t>
      </w:r>
      <w:r w:rsidRPr="001D0D86">
        <w:rPr>
          <w:shd w:val="clear" w:color="auto" w:fill="FFFFFF"/>
        </w:rPr>
        <w:t xml:space="preserve">, за участие в изборите за общински съветници и кметове в Община Червен бряг </w:t>
      </w:r>
      <w:r w:rsidRPr="001D0D86">
        <w:t>на 29 октомври 2023 г.</w:t>
      </w:r>
    </w:p>
    <w:p w14:paraId="33033189" w14:textId="77777777" w:rsidR="00CB5654" w:rsidRPr="001D0D86" w:rsidRDefault="00CB5654" w:rsidP="00CB5654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r w:rsidRPr="001D0D86">
        <w:rPr>
          <w:shd w:val="clear" w:color="auto" w:fill="FFFFFF"/>
        </w:rPr>
        <w:t>Регистрация на кандидатска листа за КМЕТ НА ОБЩИНА в Община Червен бряг издигнати от  ПП „ГЕРБ“ за участие в изборите за общински съветници и кметове в Община Червен бряг на 29 октомври 2023 г.</w:t>
      </w:r>
    </w:p>
    <w:p w14:paraId="1C902638" w14:textId="77777777" w:rsidR="00C83785" w:rsidRPr="001D0D86" w:rsidRDefault="00CB5654" w:rsidP="00C83785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r w:rsidRPr="001D0D86">
        <w:t xml:space="preserve">Регистрация на </w:t>
      </w:r>
      <w:r w:rsidRPr="001D0D86">
        <w:rPr>
          <w:shd w:val="clear" w:color="auto" w:fill="FFFFFF"/>
        </w:rPr>
        <w:t xml:space="preserve">кандидатска листа </w:t>
      </w:r>
      <w:r w:rsidRPr="001D0D86">
        <w:t xml:space="preserve">за КМЕТ НА КМЕТСТВО в Община Червен бряг издигнат от  ПП „ГЕРБ“ </w:t>
      </w:r>
      <w:r w:rsidRPr="001D0D86">
        <w:rPr>
          <w:shd w:val="clear" w:color="auto" w:fill="FFFFFF"/>
        </w:rPr>
        <w:t xml:space="preserve">за участие в изборите за общински съветници и кметове в Община Червен бряг </w:t>
      </w:r>
      <w:r w:rsidRPr="001D0D86">
        <w:t>на 29 октомври 2023 г.</w:t>
      </w:r>
    </w:p>
    <w:p w14:paraId="6116F6D4" w14:textId="77777777" w:rsidR="0052442D" w:rsidRPr="00AE180E" w:rsidRDefault="0052442D" w:rsidP="00AE180E">
      <w:pPr>
        <w:pStyle w:val="a6"/>
        <w:numPr>
          <w:ilvl w:val="0"/>
          <w:numId w:val="18"/>
        </w:numPr>
        <w:ind w:left="142" w:firstLine="21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_Hlk146645472"/>
      <w:r w:rsidRPr="00AE180E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Pr="00AE180E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ска листа</w:t>
      </w:r>
      <w:r w:rsidRPr="00AE180E">
        <w:rPr>
          <w:rFonts w:ascii="Times New Roman" w:hAnsi="Times New Roman" w:cs="Times New Roman"/>
          <w:sz w:val="24"/>
          <w:szCs w:val="24"/>
        </w:rPr>
        <w:t xml:space="preserve"> за ОБЩИНСКИ СЪВЕТНИЦИ в Община Червен бряг издигнати от ПП „Възраждане“</w:t>
      </w:r>
      <w:r w:rsidRPr="00AE1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 участие в изборите за общински съветници и кметове в Община Червен бряг </w:t>
      </w:r>
      <w:r w:rsidRPr="00AE180E">
        <w:rPr>
          <w:rFonts w:ascii="Times New Roman" w:hAnsi="Times New Roman" w:cs="Times New Roman"/>
          <w:sz w:val="24"/>
          <w:szCs w:val="24"/>
        </w:rPr>
        <w:t>на 29 октомври 2023 г.</w:t>
      </w:r>
      <w:r w:rsidR="00AE180E" w:rsidRPr="00AE180E">
        <w:rPr>
          <w:rFonts w:ascii="Times New Roman" w:hAnsi="Times New Roman" w:cs="Times New Roman"/>
          <w:sz w:val="24"/>
          <w:szCs w:val="24"/>
        </w:rPr>
        <w:t xml:space="preserve">  и разглеждане на </w:t>
      </w:r>
      <w:r w:rsidR="00AE180E"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о заявление с вх.№ 107/26.09.2023г 11:55 часа от Красимир Трифонов Генов за отказ от регистрация от кандидатска листа за общински съветници, предложена от ПП „Възраждане“.</w:t>
      </w:r>
    </w:p>
    <w:bookmarkEnd w:id="1"/>
    <w:p w14:paraId="4907FD9B" w14:textId="77777777" w:rsidR="0052442D" w:rsidRPr="001D0D86" w:rsidRDefault="0052442D" w:rsidP="00AE180E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142" w:firstLine="218"/>
        <w:jc w:val="both"/>
      </w:pPr>
      <w:r w:rsidRPr="001D0D86">
        <w:rPr>
          <w:shd w:val="clear" w:color="auto" w:fill="FFFFFF"/>
        </w:rPr>
        <w:t xml:space="preserve">Регистрация на кандидатска листа за КМЕТ НА ОБЩИНА в Община Червен бряг издигнати от </w:t>
      </w:r>
      <w:r w:rsidRPr="001D0D86">
        <w:t xml:space="preserve">ПП „Възраждане“ </w:t>
      </w:r>
      <w:r w:rsidRPr="001D0D86">
        <w:rPr>
          <w:shd w:val="clear" w:color="auto" w:fill="FFFFFF"/>
        </w:rPr>
        <w:t>за участие в изборите за общински съветници и кметове в Община Червен бряг на 29 октомври 2023 г.</w:t>
      </w:r>
    </w:p>
    <w:p w14:paraId="5298EDF0" w14:textId="77777777" w:rsidR="0052442D" w:rsidRDefault="0052442D" w:rsidP="00AE180E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142" w:firstLine="218"/>
        <w:jc w:val="both"/>
      </w:pPr>
      <w:r w:rsidRPr="001D0D86">
        <w:t xml:space="preserve">Регистрация на </w:t>
      </w:r>
      <w:r w:rsidRPr="001D0D86">
        <w:rPr>
          <w:shd w:val="clear" w:color="auto" w:fill="FFFFFF"/>
        </w:rPr>
        <w:t xml:space="preserve">кандидатска листа </w:t>
      </w:r>
      <w:r w:rsidRPr="001D0D86">
        <w:t xml:space="preserve">за КМЕТ НА КМЕТСТВО в Община Червен </w:t>
      </w:r>
      <w:r w:rsidRPr="0043384A">
        <w:t xml:space="preserve">бряг издигнат от  ПП „Възраждане“ </w:t>
      </w:r>
      <w:r w:rsidRPr="0043384A">
        <w:rPr>
          <w:shd w:val="clear" w:color="auto" w:fill="FFFFFF"/>
        </w:rPr>
        <w:t xml:space="preserve">за участие в изборите за общински съветници и кметове в Община Червен бряг </w:t>
      </w:r>
      <w:r w:rsidRPr="0043384A">
        <w:t>на 29 октомври 2023 г.</w:t>
      </w:r>
    </w:p>
    <w:p w14:paraId="4FECE6BB" w14:textId="77777777" w:rsidR="00C83785" w:rsidRPr="0043384A" w:rsidRDefault="00C83785" w:rsidP="0005552A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bookmarkStart w:id="2" w:name="_Hlk146643958"/>
      <w:r>
        <w:t>Подадено заявление с вх.№ 105/26.09.2023г 10:50 часа от Максим Георгиев Михайлов за отказ от регистрация от кандидатска листа за общински съветници, предложена от МК „Българска социалдемокрация Евролевица“.</w:t>
      </w:r>
    </w:p>
    <w:bookmarkEnd w:id="2"/>
    <w:p w14:paraId="4E5C65E8" w14:textId="77777777" w:rsidR="002A78C2" w:rsidRDefault="00A63186" w:rsidP="002A78C2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r w:rsidRPr="0043384A">
        <w:t xml:space="preserve">Регистрация на </w:t>
      </w:r>
      <w:r w:rsidRPr="0043384A">
        <w:rPr>
          <w:shd w:val="clear" w:color="auto" w:fill="FFFFFF"/>
        </w:rPr>
        <w:t>кандидатска листа</w:t>
      </w:r>
      <w:r w:rsidRPr="0043384A">
        <w:t xml:space="preserve"> за ОБЩИНСКИ СЪВЕТНИЦИ в Община Червен бряг издигнати от </w:t>
      </w:r>
      <w:r w:rsidRPr="0043384A">
        <w:rPr>
          <w:shd w:val="clear" w:color="auto" w:fill="FFFFFF"/>
        </w:rPr>
        <w:t xml:space="preserve">МК „ПОЛИТИЧЕСКО ДВИЖЕНИЕ СОЦИАЛДЕМОКРАТИ“, за участие в изборите за общински съветници и кметове в Община Червен бряг </w:t>
      </w:r>
      <w:r w:rsidRPr="0043384A">
        <w:t>на 29 октомври 2023 г.</w:t>
      </w:r>
      <w:bookmarkEnd w:id="0"/>
    </w:p>
    <w:p w14:paraId="49BE442E" w14:textId="77777777" w:rsidR="008D0AE7" w:rsidRPr="0043384A" w:rsidRDefault="008D0AE7" w:rsidP="008D0AE7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r w:rsidRPr="0043384A">
        <w:t xml:space="preserve">Регистрация на </w:t>
      </w:r>
      <w:r w:rsidRPr="0043384A">
        <w:rPr>
          <w:shd w:val="clear" w:color="auto" w:fill="FFFFFF"/>
        </w:rPr>
        <w:t>кандидатска листа</w:t>
      </w:r>
      <w:r w:rsidRPr="0043384A">
        <w:t xml:space="preserve"> за ОБЩИНСКИ СЪВЕТНИЦИ в Община Червен бряг издигнати от </w:t>
      </w:r>
      <w:r>
        <w:rPr>
          <w:color w:val="000000"/>
        </w:rPr>
        <w:t>ПП  „СЪЮЗ НА СВОБОДНИТЕ ДЕМОКРАТИ“</w:t>
      </w:r>
      <w:r w:rsidRPr="0043384A">
        <w:rPr>
          <w:shd w:val="clear" w:color="auto" w:fill="FFFFFF"/>
        </w:rPr>
        <w:t xml:space="preserve">, за участие в изборите за общински съветници и кметове в Община Червен бряг </w:t>
      </w:r>
      <w:r w:rsidRPr="0043384A">
        <w:t>на 29 октомври 2023 г.</w:t>
      </w:r>
    </w:p>
    <w:p w14:paraId="234A7CD1" w14:textId="77777777" w:rsidR="002A77BF" w:rsidRPr="001D0D86" w:rsidRDefault="002A77BF" w:rsidP="002A77BF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r w:rsidRPr="001D0D86">
        <w:rPr>
          <w:shd w:val="clear" w:color="auto" w:fill="FFFFFF"/>
        </w:rPr>
        <w:lastRenderedPageBreak/>
        <w:t xml:space="preserve">Регистрация на кандидатска листа за КМЕТ НА ОБЩИНА в Община Червен бряг издигнати от </w:t>
      </w:r>
      <w:r>
        <w:rPr>
          <w:color w:val="000000"/>
        </w:rPr>
        <w:t>ПП  „СЪЮЗ НА СВОБОДНИТЕ ДЕМОКРАТИ“</w:t>
      </w:r>
      <w:r w:rsidRPr="001D0D86">
        <w:t xml:space="preserve"> </w:t>
      </w:r>
      <w:r w:rsidRPr="001D0D86">
        <w:rPr>
          <w:shd w:val="clear" w:color="auto" w:fill="FFFFFF"/>
        </w:rPr>
        <w:t>за участие в изборите за общински съветници и кметове в Община Червен бряг на 29 октомври 2023 г.</w:t>
      </w:r>
    </w:p>
    <w:p w14:paraId="7BA32B2C" w14:textId="77777777" w:rsidR="0043384A" w:rsidRDefault="002A77BF" w:rsidP="0043384A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r w:rsidRPr="001D0D86">
        <w:t xml:space="preserve">Регистрация на </w:t>
      </w:r>
      <w:r w:rsidRPr="001D0D86">
        <w:rPr>
          <w:shd w:val="clear" w:color="auto" w:fill="FFFFFF"/>
        </w:rPr>
        <w:t xml:space="preserve">кандидатска листа </w:t>
      </w:r>
      <w:r w:rsidRPr="001D0D86">
        <w:t xml:space="preserve">за КМЕТ НА КМЕТСТВО в Община Червен </w:t>
      </w:r>
      <w:r w:rsidRPr="0043384A">
        <w:t xml:space="preserve">бряг издигнат от  </w:t>
      </w:r>
      <w:r>
        <w:rPr>
          <w:color w:val="000000"/>
        </w:rPr>
        <w:t xml:space="preserve">ПП  „СЪЮЗ НА СВОБОДНИТЕ ДЕМОКРАТИ“ </w:t>
      </w:r>
      <w:r w:rsidRPr="0043384A">
        <w:rPr>
          <w:shd w:val="clear" w:color="auto" w:fill="FFFFFF"/>
        </w:rPr>
        <w:t xml:space="preserve">за участие в изборите за общински съветници и кметове в Община Червен бряг </w:t>
      </w:r>
      <w:r w:rsidRPr="0043384A">
        <w:t>на 29 октомври 2023 г.</w:t>
      </w:r>
    </w:p>
    <w:p w14:paraId="3DBC419A" w14:textId="77777777" w:rsidR="002B08FF" w:rsidRPr="002B08FF" w:rsidRDefault="002B08FF" w:rsidP="0089074B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r w:rsidRPr="002B08FF">
        <w:t xml:space="preserve">Регистрация на </w:t>
      </w:r>
      <w:r w:rsidRPr="002B08FF">
        <w:rPr>
          <w:shd w:val="clear" w:color="auto" w:fill="FFFFFF"/>
        </w:rPr>
        <w:t>кандидатска листа</w:t>
      </w:r>
      <w:r w:rsidRPr="002B08FF">
        <w:t xml:space="preserve"> за ОБЩИНСКИ СЪВЕТНИЦИ в Община Червен бряг издигнати от МК „ДВИЖЕНИЕ НАПРЕД БЪЛГАРИЯ“</w:t>
      </w:r>
      <w:r w:rsidRPr="002B08FF">
        <w:rPr>
          <w:shd w:val="clear" w:color="auto" w:fill="FFFFFF"/>
        </w:rPr>
        <w:t xml:space="preserve">, за участие в изборите за общински съветници и кметове в Община Червен бряг </w:t>
      </w:r>
      <w:r w:rsidRPr="002B08FF">
        <w:t>на 29 октомври 2023 г.</w:t>
      </w:r>
    </w:p>
    <w:p w14:paraId="7A2D8C48" w14:textId="77777777" w:rsidR="002B08FF" w:rsidRPr="002B08FF" w:rsidRDefault="002A78C2" w:rsidP="0089074B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r w:rsidRPr="002B08FF">
        <w:rPr>
          <w:shd w:val="clear" w:color="auto" w:fill="FFFFFF"/>
        </w:rPr>
        <w:t xml:space="preserve">Регистрация на кандидатска листа за КМЕТ НА ОБЩИНА в </w:t>
      </w:r>
      <w:r w:rsidR="002B08FF" w:rsidRPr="002B08FF">
        <w:rPr>
          <w:shd w:val="clear" w:color="auto" w:fill="FFFFFF"/>
        </w:rPr>
        <w:t>Община Червен бряг издигнати от</w:t>
      </w:r>
      <w:r w:rsidRPr="002B08FF">
        <w:rPr>
          <w:shd w:val="clear" w:color="auto" w:fill="FFFFFF"/>
        </w:rPr>
        <w:t xml:space="preserve"> </w:t>
      </w:r>
      <w:r w:rsidR="002B08FF" w:rsidRPr="002B08FF">
        <w:t>МК „ДВИЖЕНИЕ НАПРЕД БЪЛГАРИЯ“</w:t>
      </w:r>
      <w:r w:rsidR="002B08FF" w:rsidRPr="002B08FF">
        <w:rPr>
          <w:shd w:val="clear" w:color="auto" w:fill="FFFFFF"/>
        </w:rPr>
        <w:t xml:space="preserve">, </w:t>
      </w:r>
      <w:r w:rsidRPr="002B08FF">
        <w:rPr>
          <w:shd w:val="clear" w:color="auto" w:fill="FFFFFF"/>
        </w:rPr>
        <w:t xml:space="preserve"> за участие в изборите за общински съветници и кметове в Община Червен бряг на 29 октомври 2023 г.</w:t>
      </w:r>
    </w:p>
    <w:p w14:paraId="406B901B" w14:textId="77777777" w:rsidR="00E91ACB" w:rsidRDefault="002A78C2" w:rsidP="0089074B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r w:rsidRPr="002B08FF">
        <w:t xml:space="preserve">Регистрация на </w:t>
      </w:r>
      <w:r w:rsidRPr="002B08FF">
        <w:rPr>
          <w:shd w:val="clear" w:color="auto" w:fill="FFFFFF"/>
        </w:rPr>
        <w:t xml:space="preserve">кандидатска листа </w:t>
      </w:r>
      <w:r w:rsidRPr="002B08FF">
        <w:t xml:space="preserve">за КМЕТ НА КМЕТСТВО в Община Червен бряг издигнат от  </w:t>
      </w:r>
      <w:r w:rsidR="002B08FF" w:rsidRPr="002B08FF">
        <w:t>МК „ДВИЖЕНИЕ НАПРЕД БЪЛГАРИЯ“</w:t>
      </w:r>
      <w:r w:rsidR="002B08FF" w:rsidRPr="002B08FF">
        <w:rPr>
          <w:shd w:val="clear" w:color="auto" w:fill="FFFFFF"/>
        </w:rPr>
        <w:t xml:space="preserve">, </w:t>
      </w:r>
      <w:r w:rsidRPr="002B08FF">
        <w:rPr>
          <w:shd w:val="clear" w:color="auto" w:fill="FFFFFF"/>
        </w:rPr>
        <w:t xml:space="preserve">за участие в изборите за общински съветници и кметове в Община Червен бряг </w:t>
      </w:r>
      <w:r w:rsidRPr="002B08FF">
        <w:t>на 29 октомври 2023 г.</w:t>
      </w:r>
    </w:p>
    <w:p w14:paraId="79842FA6" w14:textId="77777777" w:rsidR="008A6882" w:rsidRPr="002B08FF" w:rsidRDefault="008A6882" w:rsidP="0089074B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r w:rsidRPr="002B08FF">
        <w:t xml:space="preserve">Регистрация на </w:t>
      </w:r>
      <w:r w:rsidRPr="002B08FF">
        <w:rPr>
          <w:shd w:val="clear" w:color="auto" w:fill="FFFFFF"/>
        </w:rPr>
        <w:t>кандидатска листа</w:t>
      </w:r>
      <w:r w:rsidRPr="002B08FF">
        <w:t xml:space="preserve"> за ОБЩИНСКИ СЪВЕТНИЦИ в Община Червен бряг издигнати от </w:t>
      </w:r>
      <w:r w:rsidR="00E87488" w:rsidRPr="00E87488">
        <w:t xml:space="preserve">ПП „Български възход“ </w:t>
      </w:r>
      <w:r w:rsidRPr="002B08FF">
        <w:rPr>
          <w:shd w:val="clear" w:color="auto" w:fill="FFFFFF"/>
        </w:rPr>
        <w:t xml:space="preserve">за участие в изборите за общински съветници и кметове в Община Червен бряг </w:t>
      </w:r>
      <w:r w:rsidRPr="002B08FF">
        <w:t>на 29 октомври 2023 г.</w:t>
      </w:r>
    </w:p>
    <w:p w14:paraId="5F24FD52" w14:textId="77777777" w:rsidR="00E91ACB" w:rsidRPr="00E91ACB" w:rsidRDefault="00E91ACB" w:rsidP="000366FB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2917231C" w14:textId="77777777" w:rsidR="00866FC6" w:rsidRPr="0089074B" w:rsidRDefault="00866FC6" w:rsidP="00432D0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4B">
        <w:rPr>
          <w:rFonts w:ascii="Times New Roman" w:hAnsi="Times New Roman" w:cs="Times New Roman"/>
          <w:sz w:val="24"/>
          <w:szCs w:val="24"/>
        </w:rPr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77AAA75C" w14:textId="77777777" w:rsidR="00866FC6" w:rsidRPr="0043384A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66FC6" w:rsidRPr="0043384A" w14:paraId="3359A7B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E36B7B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F3FA5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66FC6" w:rsidRPr="0043384A" w14:paraId="6C3961E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83B3E2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989283" w14:textId="77777777" w:rsidR="00866FC6" w:rsidRPr="0043384A" w:rsidRDefault="00EA32ED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69E846B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6E1BEE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327611" w14:textId="77777777" w:rsidR="00866FC6" w:rsidRPr="0043384A" w:rsidRDefault="00846B51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12E0F6F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D9A79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4BCC14" w14:textId="77777777" w:rsidR="00866FC6" w:rsidRPr="0043384A" w:rsidRDefault="00EA32ED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0FC3F2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6FBB3F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6F4556" w14:textId="77777777" w:rsidR="00866FC6" w:rsidRPr="0043384A" w:rsidRDefault="00EA32ED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2AFEABD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F4EF7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F53BAA" w14:textId="77777777" w:rsidR="00866FC6" w:rsidRPr="0043384A" w:rsidRDefault="00EA32ED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5AAA52F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126093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0F8D3D" w14:textId="77777777" w:rsidR="00866FC6" w:rsidRPr="0043384A" w:rsidRDefault="00846B51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39A92A3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3CFC6F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AD0517" w14:textId="77777777" w:rsidR="00866FC6" w:rsidRPr="0043384A" w:rsidRDefault="00EA32ED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3B5E60D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C60256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545C1C" w14:textId="77777777" w:rsidR="00866FC6" w:rsidRPr="0043384A" w:rsidRDefault="00BE01BD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60241D01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B6A4BA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DA2E04" w14:textId="77777777" w:rsidR="00866FC6" w:rsidRPr="0043384A" w:rsidRDefault="00FE49AF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671240C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98920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8E81B2" w14:textId="77777777" w:rsidR="00866FC6" w:rsidRPr="0043384A" w:rsidRDefault="00EA32ED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4F93E73D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D396A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A066C9" w14:textId="77777777" w:rsidR="00866FC6" w:rsidRPr="0043384A" w:rsidRDefault="00846B51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81AEE2B" w14:textId="77777777" w:rsidR="0005552A" w:rsidRPr="00BF35BA" w:rsidRDefault="00866FC6" w:rsidP="0005552A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FE49AF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942B0E"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43384A">
        <w:rPr>
          <w:rFonts w:ascii="Times New Roman" w:hAnsi="Times New Roman" w:cs="Times New Roman"/>
          <w:b/>
          <w:i/>
          <w:sz w:val="24"/>
          <w:szCs w:val="24"/>
        </w:rPr>
        <w:t>ове / Гласували „ПРОТИВ” - няма</w:t>
      </w:r>
    </w:p>
    <w:p w14:paraId="3C2FCDC0" w14:textId="77777777" w:rsidR="0005552A" w:rsidRPr="0043384A" w:rsidRDefault="0005552A" w:rsidP="0005552A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1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0F50868" w14:textId="77777777" w:rsidR="0005552A" w:rsidRPr="0043384A" w:rsidRDefault="0005552A" w:rsidP="00055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 99 от 26.09.2023 г., заведено под № </w:t>
      </w:r>
      <w:r w:rsid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6 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26.09.2023 г. в Регистъра на кандидати за общински съветници от ПП „ГЕРБ“, регистрирана за участие в изборите за общински съветници и кметове в Община Червен бряг на 29 октомври 2023г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. с решение на ОИК № 43-МИ от 17.09.09.2023 г., за регистриране на 21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а за общински съветници, издигнати от ПП „ГЕРБ“.</w:t>
      </w:r>
    </w:p>
    <w:p w14:paraId="23504677" w14:textId="77777777" w:rsidR="0005552A" w:rsidRPr="0043384A" w:rsidRDefault="0005552A" w:rsidP="00055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подписано от Павлин Благоев Фильовски, упълномощен представител на ПП „ГЕРБ“</w:t>
      </w:r>
      <w:r w:rsidR="004020ED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упълномощен от Валери Пламенов Лачовски, в качеството си на пълномощник на Бойко Методиев Борисов – председател и представляващ ПП „ГЕРБ“</w:t>
      </w:r>
      <w:r w:rsidR="00BE01B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9ABFE0C" w14:textId="77777777" w:rsidR="0005552A" w:rsidRPr="0043384A" w:rsidRDefault="0005552A" w:rsidP="00055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14:paraId="363E02C1" w14:textId="77777777" w:rsidR="0005552A" w:rsidRPr="0043384A" w:rsidRDefault="0005552A" w:rsidP="000555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по чл.414, ал.1, т.3 от ИК (Приложение № 54-МИ) - 21 броя.</w:t>
      </w:r>
    </w:p>
    <w:p w14:paraId="03FC6B47" w14:textId="77777777" w:rsidR="0005552A" w:rsidRPr="0043384A" w:rsidRDefault="0005552A" w:rsidP="00055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ската листа за общински съветници се извърш</w:t>
      </w:r>
      <w:r w:rsidR="00C83785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а в условия</w:t>
      </w:r>
      <w:r w:rsidR="00C83785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еприключила процедура по чл.414 от ИК.</w:t>
      </w:r>
    </w:p>
    <w:p w14:paraId="05AC2903" w14:textId="77777777" w:rsidR="0005552A" w:rsidRPr="0043384A" w:rsidRDefault="0005552A" w:rsidP="00055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414, ал.1,т.1 от Изборния кодекс и Решение № 2122-МИ от 29.08.2023г. на ЦИК, за регистрация на кандидатите за общински съветници , издигнати от  ПП „ГЕРБ“ за участие в изборите за общински съветници и кметове,  насрочени за 29 октомври 2023 г.</w:t>
      </w:r>
    </w:p>
    <w:p w14:paraId="38ADFDA1" w14:textId="77777777" w:rsidR="0005552A" w:rsidRPr="0043384A" w:rsidRDefault="0005552A" w:rsidP="00055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т.14 във с чл.414, ал.3 от Изборния кодекс, ОИК – Червен бряг</w:t>
      </w:r>
    </w:p>
    <w:p w14:paraId="05E7E368" w14:textId="77777777" w:rsidR="0005552A" w:rsidRPr="0043384A" w:rsidRDefault="0005552A" w:rsidP="000555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C0BBF0F" w14:textId="4D524A4C" w:rsidR="0005552A" w:rsidRPr="0043384A" w:rsidRDefault="0005552A" w:rsidP="00055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СКА ЛИСТА ЗА ОБЩИНСКИ СЪВЕТНИЦИ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а от ПП „ГЕРБ“ за участие в изборите за общински съветници и кметове в Община Червен бряг на 29 октомври 2023г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кто следва 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6116"/>
        <w:gridCol w:w="2350"/>
      </w:tblGrid>
      <w:tr w:rsidR="0005552A" w:rsidRPr="0043384A" w14:paraId="3F795CAD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D77B7" w14:textId="77777777" w:rsidR="0005552A" w:rsidRPr="0043384A" w:rsidRDefault="0005552A" w:rsidP="00CB56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D69C71" w14:textId="77777777" w:rsidR="0005552A" w:rsidRPr="0043384A" w:rsidRDefault="0005552A" w:rsidP="00CB56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ме и фамилно име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C89A5" w14:textId="77777777" w:rsidR="0005552A" w:rsidRPr="0043384A" w:rsidRDefault="0005552A" w:rsidP="00CB56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Ч</w:t>
            </w:r>
          </w:p>
        </w:tc>
      </w:tr>
      <w:tr w:rsidR="0089074B" w:rsidRPr="0043384A" w14:paraId="5ACA012A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E53B9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2C6C3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Костадинов Димитр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940820E" w14:textId="604F1571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44AB07B1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B9D4D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E3BCE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 Пен</w:t>
            </w: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C794DD1" w14:textId="0EB325B3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A94A36A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52F70D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DCA13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я Христова Кръсте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02084D4" w14:textId="3DBAC8A6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4703D09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4DF0A7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5F3A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 Василев Ива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5316EB0" w14:textId="26199DF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CB94979" w14:textId="77777777" w:rsidTr="00CB5654">
        <w:trPr>
          <w:trHeight w:val="398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28013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5831C4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а Асенова Грозе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E7A1660" w14:textId="5CFE7393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4E529ACB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496AD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553E0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Христов Георги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E39111E" w14:textId="52B42337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A2EEFAF" w14:textId="77777777" w:rsidTr="0005552A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0930FE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A9528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лиев Георги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BD08946" w14:textId="20F2D885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7075957A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AE01B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83931C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Добрева Петр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5AF484D" w14:textId="1F59E38C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2DF1400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F44B8D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033F2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Василев Кол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39AC0B2" w14:textId="50FA5BE2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323BE4F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F2BB4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0C5AD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ус Данаилов Макаве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D063B75" w14:textId="3983F82E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7D39CFAF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8CF7D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4CD2BE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я Станчева Банк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73D7EE5" w14:textId="7D0F9E36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7A4C58EA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E16B21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D7A2E3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Пламенов Ива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A90A665" w14:textId="2E764F9F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4C83A5B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FBFC3F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08E4D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ни Иванов Трифонов 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B3ED6EE" w14:textId="2A3409F6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4063D72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3A35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4E9BED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чо Цочев Ива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5C0799C" w14:textId="1D0E65A2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013B4849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702E36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A98166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Николаева Стойк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1D5C6E1" w14:textId="42F80ADE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AF0E3F1" w14:textId="77777777" w:rsidTr="00CB5654">
        <w:trPr>
          <w:trHeight w:val="398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50CD61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E3DDE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имитров Семковски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8C57A48" w14:textId="7A5FD0A5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7BFBFCF3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65487A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9A4571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о Христов Це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766C0B7" w14:textId="10787E6F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49DB66A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3F9A1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2C590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Лилов Георги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85F21BB" w14:textId="3673E93D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431A84EC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6BABD2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AB4A51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ина Николаева Бетовск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84ED3A7" w14:textId="5F7D576A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3BE3F92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6A2C6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3616A6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цислав Миков Цветанов 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D0FD72A" w14:textId="256FB37D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43AACE86" w14:textId="77777777" w:rsidTr="00CB5654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99B1A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417044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онора Орлинова Ангел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47CD2AC" w14:textId="095810AD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</w:tbl>
    <w:p w14:paraId="0AC1D3CF" w14:textId="77777777" w:rsidR="0005552A" w:rsidRPr="0043384A" w:rsidRDefault="0005552A" w:rsidP="00055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48E7599B" w14:textId="77777777" w:rsidR="0005552A" w:rsidRPr="0043384A" w:rsidRDefault="0005552A" w:rsidP="00055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6E656BFE" w14:textId="77777777" w:rsidR="0005552A" w:rsidRPr="0043384A" w:rsidRDefault="00EA32ED" w:rsidP="00EA32ED">
      <w:pPr>
        <w:pStyle w:val="a3"/>
        <w:shd w:val="clear" w:color="auto" w:fill="FFFFFF"/>
        <w:spacing w:before="0" w:beforeAutospacing="0" w:after="150" w:afterAutospacing="0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27F3E10D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ECE390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E2E18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6388869B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0D68E4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7DE35E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6A01C1D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A0D30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CBC061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9786822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6333F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CD63BF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0D0E6D5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3FC0B5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D0D039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D260D3B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34683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8E38CD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619B78A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6548A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76369A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0ED3EB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3243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B222C9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57AF735A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B566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7DC305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DD0F62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E92A0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FEECD9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CEA7C5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8134A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CD455A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5E6E61A5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1E07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FDFA0B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4BA4D520" w14:textId="77777777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0D9112D5" w14:textId="77777777" w:rsidR="00CB5654" w:rsidRPr="0043384A" w:rsidRDefault="00CB5654" w:rsidP="00CB5654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>По т.2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18C1F91" w14:textId="77777777" w:rsidR="00CB5654" w:rsidRPr="00E137B0" w:rsidRDefault="00CB5654" w:rsidP="00E137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100 от 26.09.2023 г. от  ПП „ГЕРБ“ регистрирана за участие в изборите общински съветници и кметове в Община Червен бряг на 29 октомври 2023г. с решение на ОИК – Червен бряг № 44-МИ от 13.09.2023 г. за регистриране на Цветан Костадинов Димитров за КМЕТ НА ОБЩИНА Червен бряг, издигнат от ПП „ГЕРБ“. Предложението е подписано от Павлин Благоев Фильовски – </w:t>
      </w:r>
      <w:r w:rsidR="00E137B0"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 на ПП „ГЕРБ“</w:t>
      </w:r>
      <w:r w:rsidR="00E137B0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упълномощен от Валери Пламенов Лачовски, в качеството си на пълномощник на Бойко Методиев Борисов – председател и представляващ ПП „ГЕРБ“</w:t>
      </w:r>
      <w:r w:rsidRPr="0043384A">
        <w:rPr>
          <w:rFonts w:ascii="Times New Roman" w:hAnsi="Times New Roman" w:cs="Times New Roman"/>
          <w:sz w:val="24"/>
          <w:szCs w:val="24"/>
        </w:rPr>
        <w:t xml:space="preserve"> . Същото е заведено под № </w:t>
      </w:r>
      <w:r w:rsidR="0043384A">
        <w:rPr>
          <w:rFonts w:ascii="Times New Roman" w:hAnsi="Times New Roman" w:cs="Times New Roman"/>
          <w:sz w:val="24"/>
          <w:szCs w:val="24"/>
        </w:rPr>
        <w:t xml:space="preserve">06 </w:t>
      </w:r>
      <w:r w:rsidRPr="0043384A">
        <w:rPr>
          <w:rFonts w:ascii="Times New Roman" w:hAnsi="Times New Roman" w:cs="Times New Roman"/>
          <w:sz w:val="24"/>
          <w:szCs w:val="24"/>
        </w:rPr>
        <w:t>от 26.09.2023г. във входящия регистър на ОИК за кандидатите за кмет на община.</w:t>
      </w:r>
    </w:p>
    <w:p w14:paraId="47A3BB44" w14:textId="77777777" w:rsidR="00CB5654" w:rsidRPr="0043384A" w:rsidRDefault="00CB5654" w:rsidP="00EA32ED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</w:t>
      </w:r>
    </w:p>
    <w:p w14:paraId="6F540561" w14:textId="77777777" w:rsidR="00CB5654" w:rsidRPr="00EA32ED" w:rsidRDefault="00CB5654" w:rsidP="00EA32ED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EA32ED">
        <w:rPr>
          <w:rFonts w:ascii="Times New Roman" w:hAnsi="Times New Roman" w:cs="Times New Roman"/>
          <w:sz w:val="24"/>
          <w:szCs w:val="24"/>
        </w:rPr>
        <w:t>Заявление- декларация по чл.414, ал.1, т.3 от ИК (Приложение № 54-МИ) - 1 брой.</w:t>
      </w:r>
    </w:p>
    <w:p w14:paraId="055F46BD" w14:textId="77777777" w:rsidR="00CB5654" w:rsidRPr="0043384A" w:rsidRDefault="00CB5654" w:rsidP="00CB565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, ал.6 от ИК.</w:t>
      </w:r>
    </w:p>
    <w:p w14:paraId="332974BD" w14:textId="77777777" w:rsidR="00CB5654" w:rsidRPr="0043384A" w:rsidRDefault="00CB5654" w:rsidP="00CB565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Налице са изискванията на чл.414, ал.1,т.1от Изборния кодекс и Решение № 2122-МИ от 29.08.2023г. на ЦИК, за регистрация на кандидатите за общински съветници и кметове, издигнати от ПП „ГЕРБ“ за участие в изборите за общински съветници и кметове, насрочени за 29 октомври 2023 г.</w:t>
      </w:r>
    </w:p>
    <w:p w14:paraId="5870335A" w14:textId="77777777" w:rsidR="00CB5654" w:rsidRPr="0043384A" w:rsidRDefault="00CB5654" w:rsidP="00CB565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т.14 във с чл.414, ал.3 от Изборния кодекс, ОИК – Червен бряг</w:t>
      </w:r>
    </w:p>
    <w:p w14:paraId="636EE27A" w14:textId="77777777" w:rsidR="00CB5654" w:rsidRPr="0043384A" w:rsidRDefault="00CB5654" w:rsidP="00CB5654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2FF359E8" w14:textId="77777777" w:rsidR="00CB5654" w:rsidRPr="0043384A" w:rsidRDefault="00CB5654" w:rsidP="00CB565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РЕГИСТРИРА кандидата за кмет на община Червен бряг, предложен от ПП „ГЕРБ“ </w:t>
      </w:r>
      <w:r w:rsidRPr="0043384A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в Община Червен бряг на 29 октомври 2023 г.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593"/>
        <w:gridCol w:w="3011"/>
      </w:tblGrid>
      <w:tr w:rsidR="00CB5654" w:rsidRPr="0043384A" w14:paraId="5C2AE8A9" w14:textId="77777777" w:rsidTr="00622FD9">
        <w:tc>
          <w:tcPr>
            <w:tcW w:w="458" w:type="dxa"/>
            <w:shd w:val="clear" w:color="auto" w:fill="auto"/>
          </w:tcPr>
          <w:p w14:paraId="25CCEF3A" w14:textId="77777777" w:rsidR="00CB5654" w:rsidRPr="0043384A" w:rsidRDefault="00CB5654" w:rsidP="00CB5654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3" w:type="dxa"/>
            <w:shd w:val="clear" w:color="auto" w:fill="auto"/>
          </w:tcPr>
          <w:p w14:paraId="420244A9" w14:textId="77777777" w:rsidR="00CB5654" w:rsidRPr="0043384A" w:rsidRDefault="00CB5654" w:rsidP="00CB56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ме и фамилно име</w:t>
            </w:r>
          </w:p>
        </w:tc>
        <w:tc>
          <w:tcPr>
            <w:tcW w:w="3011" w:type="dxa"/>
            <w:shd w:val="clear" w:color="auto" w:fill="auto"/>
          </w:tcPr>
          <w:p w14:paraId="6C10D0E6" w14:textId="77777777" w:rsidR="00CB5654" w:rsidRPr="0043384A" w:rsidRDefault="00CB5654" w:rsidP="00CB56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b/>
                <w:sz w:val="24"/>
                <w:szCs w:val="24"/>
              </w:rPr>
              <w:t>ЕГН/ЛНЧ</w:t>
            </w:r>
          </w:p>
        </w:tc>
      </w:tr>
      <w:tr w:rsidR="00622FD9" w:rsidRPr="0043384A" w14:paraId="7A1D4FB0" w14:textId="77777777" w:rsidTr="00622FD9">
        <w:tc>
          <w:tcPr>
            <w:tcW w:w="458" w:type="dxa"/>
            <w:shd w:val="clear" w:color="auto" w:fill="auto"/>
          </w:tcPr>
          <w:p w14:paraId="752C84D1" w14:textId="77777777" w:rsidR="00622FD9" w:rsidRPr="0043384A" w:rsidRDefault="00622FD9" w:rsidP="00622FD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93" w:type="dxa"/>
            <w:shd w:val="clear" w:color="auto" w:fill="auto"/>
          </w:tcPr>
          <w:p w14:paraId="47F03592" w14:textId="77777777" w:rsidR="00622FD9" w:rsidRPr="0043384A" w:rsidRDefault="00622FD9" w:rsidP="00622FD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Цветан Костадинов Димитров</w:t>
            </w:r>
          </w:p>
        </w:tc>
        <w:tc>
          <w:tcPr>
            <w:tcW w:w="3011" w:type="dxa"/>
            <w:shd w:val="clear" w:color="auto" w:fill="auto"/>
            <w:vAlign w:val="bottom"/>
          </w:tcPr>
          <w:p w14:paraId="6543EE64" w14:textId="2CC5EEF1" w:rsidR="00622FD9" w:rsidRPr="0043384A" w:rsidRDefault="00622FD9" w:rsidP="00622FD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</w:tbl>
    <w:p w14:paraId="5186F937" w14:textId="77777777" w:rsidR="00CB5654" w:rsidRPr="0043384A" w:rsidRDefault="00CB5654" w:rsidP="00CB565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138A92" w14:textId="77777777" w:rsidR="00CB5654" w:rsidRPr="0043384A" w:rsidRDefault="00CB5654" w:rsidP="00CB565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2B7E9D8" w14:textId="77777777" w:rsidR="00CB5654" w:rsidRPr="0043384A" w:rsidRDefault="00CB5654" w:rsidP="00CB5654">
      <w:pPr>
        <w:pStyle w:val="a3"/>
        <w:shd w:val="clear" w:color="auto" w:fill="FFFFFF"/>
        <w:spacing w:before="0" w:beforeAutospacing="0" w:after="150" w:afterAutospacing="0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5C599E13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92BF09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7A59E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01AD7358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122C85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42E08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87A1B9D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2E9C94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39E103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81BB6FD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222B1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798CD0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7FCC7D8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48074B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4C73A2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C54C3C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8B99F0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9D5865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DA18A67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E68B46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79B855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44ADCCF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477AC5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3D9A08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80C817B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591A5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B1335E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7A412E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D0077A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BBAB35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2824CBA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705E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2A8020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38C831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65436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9970E3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08CEB69" w14:textId="77777777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092FD285" w14:textId="77777777" w:rsidR="00CB5654" w:rsidRPr="0043384A" w:rsidRDefault="00CB5654" w:rsidP="00CB5654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>По т.3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AABF4B6" w14:textId="77777777" w:rsidR="00CB5654" w:rsidRPr="0043384A" w:rsidRDefault="00CB5654" w:rsidP="00CB5654">
      <w:pPr>
        <w:pStyle w:val="a3"/>
        <w:shd w:val="clear" w:color="auto" w:fill="FFFFFF"/>
        <w:spacing w:before="0" w:beforeAutospacing="0" w:after="150" w:afterAutospacing="0"/>
        <w:jc w:val="both"/>
      </w:pPr>
      <w:r w:rsidRPr="0043384A">
        <w:t xml:space="preserve">Постъпило е предложение с вх. № 101 от 26.09.2023 г., заведено под № </w:t>
      </w:r>
      <w:r w:rsidR="0043384A">
        <w:t xml:space="preserve">09 </w:t>
      </w:r>
      <w:r w:rsidRPr="0043384A">
        <w:t xml:space="preserve">от 26.09.2023 г. в Регистъра на кандидатите за кметове на кметства, от ПП „ГЕРБ“  регистрирана за участие в изборите за  </w:t>
      </w:r>
      <w:r w:rsidRPr="0043384A">
        <w:rPr>
          <w:b/>
          <w:bCs/>
        </w:rPr>
        <w:t>КМЕТ НА КМЕТСТВО</w:t>
      </w:r>
      <w:r w:rsidRPr="0043384A">
        <w:rPr>
          <w:shd w:val="clear" w:color="auto" w:fill="FFFFFF"/>
        </w:rPr>
        <w:t xml:space="preserve"> </w:t>
      </w:r>
      <w:r w:rsidRPr="0043384A">
        <w:t xml:space="preserve">в Община Червен бряг – кметство </w:t>
      </w:r>
      <w:r w:rsidR="001D0D86" w:rsidRPr="0043384A">
        <w:rPr>
          <w:b/>
          <w:bCs/>
        </w:rPr>
        <w:t>СЕЛО БРЕСТЕ, СЕЛО РУПЦИ, ГРАД КОЙНАРЕ, СЕЛО РАКИТА, СЕЛО ГЛАВА, СЕЛО ЧОМАКОВЦИ з</w:t>
      </w:r>
      <w:r w:rsidRPr="0043384A">
        <w:t xml:space="preserve">а участие  </w:t>
      </w:r>
      <w:r w:rsidRPr="0043384A">
        <w:rPr>
          <w:shd w:val="clear" w:color="auto" w:fill="FFFFFF"/>
        </w:rPr>
        <w:t xml:space="preserve">в изборите за общински съветници и кметове </w:t>
      </w:r>
      <w:r w:rsidRPr="0043384A">
        <w:t>29 октомври 2023г. с решение на ОИК – Червен бряг №</w:t>
      </w:r>
      <w:r w:rsidR="00555C74" w:rsidRPr="0043384A">
        <w:t xml:space="preserve"> 45</w:t>
      </w:r>
      <w:r w:rsidRPr="0043384A">
        <w:t xml:space="preserve">-МИ от </w:t>
      </w:r>
      <w:r w:rsidR="00555C74" w:rsidRPr="0043384A">
        <w:t>17</w:t>
      </w:r>
      <w:r w:rsidRPr="0043384A">
        <w:t>.09.2023 г., за регистриране като кандидати, издигнати от</w:t>
      </w:r>
      <w:r w:rsidRPr="0043384A">
        <w:rPr>
          <w:shd w:val="clear" w:color="auto" w:fill="FFFFFF"/>
        </w:rPr>
        <w:t xml:space="preserve"> </w:t>
      </w:r>
      <w:r w:rsidR="00555C74" w:rsidRPr="0043384A">
        <w:rPr>
          <w:shd w:val="clear" w:color="auto" w:fill="FFFFFF"/>
        </w:rPr>
        <w:t>ПП „ГЕРБ“</w:t>
      </w:r>
      <w:r w:rsidRPr="0043384A">
        <w:t>, за участие в изборите за </w:t>
      </w:r>
      <w:r w:rsidRPr="0043384A">
        <w:rPr>
          <w:b/>
          <w:bCs/>
        </w:rPr>
        <w:t xml:space="preserve">КМЕТ НА КМЕТСТВО </w:t>
      </w:r>
      <w:r w:rsidR="00555C74" w:rsidRPr="0043384A">
        <w:rPr>
          <w:b/>
          <w:bCs/>
        </w:rPr>
        <w:t xml:space="preserve">СЕЛО БРЕСТЕ, СЕЛО РУПЦИ, ГРАД КОЙНАРЕ, СЕЛО РАКИТА, СЕЛО ГЛАВА, СЕЛО ЧОМАКОВЦИ </w:t>
      </w:r>
      <w:r w:rsidRPr="0043384A">
        <w:t xml:space="preserve">в Община Червен бряг на 29 октомври 2023 г. </w:t>
      </w:r>
    </w:p>
    <w:p w14:paraId="01D7AD08" w14:textId="77777777" w:rsidR="00555C74" w:rsidRPr="00E137B0" w:rsidRDefault="00CB5654" w:rsidP="00E137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hAnsi="Times New Roman" w:cs="Times New Roman"/>
          <w:sz w:val="24"/>
          <w:szCs w:val="24"/>
        </w:rPr>
        <w:t xml:space="preserve">Предложението е подписано от </w:t>
      </w:r>
      <w:r w:rsidR="00555C74" w:rsidRPr="0043384A">
        <w:rPr>
          <w:rFonts w:ascii="Times New Roman" w:hAnsi="Times New Roman" w:cs="Times New Roman"/>
          <w:sz w:val="24"/>
          <w:szCs w:val="24"/>
        </w:rPr>
        <w:t xml:space="preserve">Павлин Благоев Фильовски – </w:t>
      </w:r>
      <w:r w:rsidR="00E137B0"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 на ПП „ГЕРБ“</w:t>
      </w:r>
      <w:r w:rsidR="00E137B0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упълномощен от Валери Пламенов Лачовски, в качеството си на пълномощник на Бойко Методиев Борисов – председател и представляващ ПП „ГЕРБ“.</w:t>
      </w:r>
    </w:p>
    <w:p w14:paraId="4A15C740" w14:textId="77777777" w:rsidR="00CB5654" w:rsidRPr="0043384A" w:rsidRDefault="00CB5654" w:rsidP="00555C74">
      <w:pPr>
        <w:pStyle w:val="a3"/>
        <w:shd w:val="clear" w:color="auto" w:fill="FFFFFF"/>
        <w:spacing w:before="0" w:beforeAutospacing="0" w:after="150" w:afterAutospacing="0"/>
        <w:jc w:val="both"/>
      </w:pPr>
      <w:r w:rsidRPr="0043384A">
        <w:t>Представени са следните документи:</w:t>
      </w:r>
    </w:p>
    <w:p w14:paraId="4089B6B2" w14:textId="77777777" w:rsidR="00CB5654" w:rsidRPr="0043384A" w:rsidRDefault="00CB5654" w:rsidP="00CB565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 xml:space="preserve">Заявление- декларация по чл.414, ал.1, т.3 от ИК (Приложение № 54-МИ) </w:t>
      </w:r>
      <w:r w:rsidR="00555C74" w:rsidRPr="0043384A">
        <w:rPr>
          <w:rFonts w:ascii="Times New Roman" w:hAnsi="Times New Roman" w:cs="Times New Roman"/>
          <w:sz w:val="24"/>
          <w:szCs w:val="24"/>
        </w:rPr>
        <w:t>–</w:t>
      </w:r>
      <w:r w:rsidRPr="0043384A">
        <w:rPr>
          <w:rFonts w:ascii="Times New Roman" w:hAnsi="Times New Roman" w:cs="Times New Roman"/>
          <w:sz w:val="24"/>
          <w:szCs w:val="24"/>
        </w:rPr>
        <w:t xml:space="preserve"> </w:t>
      </w:r>
      <w:r w:rsidR="00555C74" w:rsidRPr="0043384A">
        <w:rPr>
          <w:rFonts w:ascii="Times New Roman" w:hAnsi="Times New Roman" w:cs="Times New Roman"/>
          <w:sz w:val="24"/>
          <w:szCs w:val="24"/>
        </w:rPr>
        <w:t xml:space="preserve">6 </w:t>
      </w:r>
      <w:r w:rsidRPr="0043384A">
        <w:rPr>
          <w:rFonts w:ascii="Times New Roman" w:hAnsi="Times New Roman" w:cs="Times New Roman"/>
          <w:sz w:val="24"/>
          <w:szCs w:val="24"/>
        </w:rPr>
        <w:t>броя.</w:t>
      </w:r>
    </w:p>
    <w:p w14:paraId="7E32B057" w14:textId="77777777" w:rsidR="00CB5654" w:rsidRPr="0043384A" w:rsidRDefault="00CB5654" w:rsidP="00CB565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414, ал.1 от Изборния кодекс и Решение № 2122-МИ от 29.08.2023г. на ЦИК, за регистрация на от </w:t>
      </w:r>
      <w:r w:rsidR="00555C74" w:rsidRPr="0043384A">
        <w:rPr>
          <w:rFonts w:ascii="Times New Roman" w:hAnsi="Times New Roman" w:cs="Times New Roman"/>
          <w:sz w:val="24"/>
          <w:szCs w:val="24"/>
        </w:rPr>
        <w:t>ПП „ГЕРБ“</w:t>
      </w:r>
      <w:r w:rsidRPr="0043384A">
        <w:rPr>
          <w:rFonts w:ascii="Times New Roman" w:hAnsi="Times New Roman" w:cs="Times New Roman"/>
          <w:sz w:val="24"/>
          <w:szCs w:val="24"/>
        </w:rPr>
        <w:t xml:space="preserve">, за участие в изборите за  </w:t>
      </w:r>
      <w:r w:rsidR="00555C74" w:rsidRPr="0043384A">
        <w:rPr>
          <w:rFonts w:ascii="Times New Roman" w:hAnsi="Times New Roman" w:cs="Times New Roman"/>
          <w:b/>
          <w:bCs/>
          <w:sz w:val="24"/>
          <w:szCs w:val="24"/>
        </w:rPr>
        <w:t>КМЕТ НА КМЕТСТВО СЕЛО БРЕСТЕ, СЕЛО РУПЦИ, ГРАД КОЙНАРЕ, СЕЛО РАКИТА, СЕЛО ГЛАВА, СЕЛО ЧОМАКОВЦИ</w:t>
      </w:r>
      <w:r w:rsidRPr="0043384A">
        <w:rPr>
          <w:rFonts w:ascii="Times New Roman" w:hAnsi="Times New Roman" w:cs="Times New Roman"/>
          <w:sz w:val="24"/>
          <w:szCs w:val="24"/>
        </w:rPr>
        <w:t xml:space="preserve">  в Община Червен бряг на 29 октомври 2023 г.</w:t>
      </w:r>
    </w:p>
    <w:p w14:paraId="79A3E619" w14:textId="77777777" w:rsidR="00CB5654" w:rsidRPr="0043384A" w:rsidRDefault="00CB5654" w:rsidP="00CB565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т.14 във с чл.414, ал.3 от Изборния кодекс, ОИК гр. Червен бряг</w:t>
      </w:r>
    </w:p>
    <w:p w14:paraId="1FBF4DE3" w14:textId="77777777" w:rsidR="00CB5654" w:rsidRPr="0043384A" w:rsidRDefault="00CB5654" w:rsidP="00CB5654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091BBA3C" w14:textId="77777777" w:rsidR="00CB5654" w:rsidRPr="0043384A" w:rsidRDefault="00CB5654" w:rsidP="00CB565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B4E01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43384A">
        <w:rPr>
          <w:rFonts w:ascii="Times New Roman" w:hAnsi="Times New Roman" w:cs="Times New Roman"/>
          <w:sz w:val="24"/>
          <w:szCs w:val="24"/>
        </w:rPr>
        <w:t> кандидатска листа на кандидати за участие в изборите за кметове на кметства в Община Червен бряг на 29 октомври 2023г. от</w:t>
      </w:r>
      <w:r w:rsidRPr="00433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5C74" w:rsidRPr="0043384A">
        <w:rPr>
          <w:rFonts w:ascii="Times New Roman" w:hAnsi="Times New Roman" w:cs="Times New Roman"/>
          <w:sz w:val="24"/>
          <w:szCs w:val="24"/>
          <w:shd w:val="clear" w:color="auto" w:fill="FFFFFF"/>
        </w:rPr>
        <w:t>ПП „ГЕРБ“</w:t>
      </w:r>
      <w:r w:rsidRPr="0043384A">
        <w:rPr>
          <w:rFonts w:ascii="Times New Roman" w:hAnsi="Times New Roman" w:cs="Times New Roman"/>
          <w:sz w:val="24"/>
          <w:szCs w:val="24"/>
        </w:rPr>
        <w:t>, както следва:</w:t>
      </w:r>
    </w:p>
    <w:p w14:paraId="07C44F31" w14:textId="67EB8AF3" w:rsidR="00CB5654" w:rsidRPr="0043384A" w:rsidRDefault="00555C74" w:rsidP="00CB565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</w:rPr>
        <w:t xml:space="preserve">Цено Христов Ценов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654" w:rsidRPr="0043384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="00CB5654" w:rsidRPr="0043384A">
        <w:rPr>
          <w:rFonts w:ascii="Times New Roman" w:hAnsi="Times New Roman" w:cs="Times New Roman"/>
          <w:sz w:val="24"/>
          <w:szCs w:val="24"/>
        </w:rPr>
        <w:t xml:space="preserve">от </w:t>
      </w:r>
      <w:r w:rsidRPr="0043384A">
        <w:rPr>
          <w:rFonts w:ascii="Times New Roman" w:hAnsi="Times New Roman" w:cs="Times New Roman"/>
          <w:sz w:val="24"/>
          <w:szCs w:val="24"/>
        </w:rPr>
        <w:t>ПП „ГЕРБ“ з</w:t>
      </w:r>
      <w:r w:rsidR="00CB5654" w:rsidRPr="0043384A">
        <w:rPr>
          <w:rFonts w:ascii="Times New Roman" w:hAnsi="Times New Roman" w:cs="Times New Roman"/>
          <w:bCs/>
          <w:sz w:val="24"/>
          <w:szCs w:val="24"/>
        </w:rPr>
        <w:t>а участие в изборите за </w:t>
      </w:r>
      <w:r w:rsidR="00CB5654"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</w:t>
      </w: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БРЕСТЕ </w:t>
      </w:r>
      <w:r w:rsidR="00CB5654"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1EB18B" w14:textId="0BA8F3A6" w:rsidR="00555C74" w:rsidRPr="0043384A" w:rsidRDefault="00555C74" w:rsidP="00555C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еорги Лилов Георгиев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84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43384A">
        <w:rPr>
          <w:rFonts w:ascii="Times New Roman" w:hAnsi="Times New Roman" w:cs="Times New Roman"/>
          <w:sz w:val="24"/>
          <w:szCs w:val="24"/>
        </w:rPr>
        <w:t>от ПП „ГЕРБ“ з</w:t>
      </w:r>
      <w:r w:rsidRPr="0043384A">
        <w:rPr>
          <w:rFonts w:ascii="Times New Roman" w:hAnsi="Times New Roman" w:cs="Times New Roman"/>
          <w:bCs/>
          <w:sz w:val="24"/>
          <w:szCs w:val="24"/>
        </w:rPr>
        <w:t>а участие в изборите за </w:t>
      </w: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РУПЦИ </w:t>
      </w:r>
    </w:p>
    <w:p w14:paraId="618DD173" w14:textId="051F7408" w:rsidR="00555C74" w:rsidRPr="0043384A" w:rsidRDefault="00555C74" w:rsidP="00555C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</w:rPr>
        <w:t xml:space="preserve">Цветина Николаева Бетовска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Pr="0043384A">
        <w:rPr>
          <w:rFonts w:ascii="Times New Roman" w:hAnsi="Times New Roman" w:cs="Times New Roman"/>
          <w:bCs/>
          <w:sz w:val="24"/>
          <w:szCs w:val="24"/>
        </w:rPr>
        <w:t xml:space="preserve"> като кандидат, издигнат </w:t>
      </w:r>
      <w:r w:rsidRPr="0043384A">
        <w:rPr>
          <w:rFonts w:ascii="Times New Roman" w:hAnsi="Times New Roman" w:cs="Times New Roman"/>
          <w:sz w:val="24"/>
          <w:szCs w:val="24"/>
        </w:rPr>
        <w:t>от ПП „ГЕРБ“ з</w:t>
      </w:r>
      <w:r w:rsidRPr="0043384A">
        <w:rPr>
          <w:rFonts w:ascii="Times New Roman" w:hAnsi="Times New Roman" w:cs="Times New Roman"/>
          <w:bCs/>
          <w:sz w:val="24"/>
          <w:szCs w:val="24"/>
        </w:rPr>
        <w:t>а участие в изборите за </w:t>
      </w: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КОЙНАРЕ  </w:t>
      </w:r>
    </w:p>
    <w:p w14:paraId="18A90C36" w14:textId="441D9642" w:rsidR="00555C74" w:rsidRPr="0043384A" w:rsidRDefault="00555C74" w:rsidP="00555C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</w:rPr>
        <w:t xml:space="preserve">Венцислав Миков Цветанов </w:t>
      </w:r>
      <w:r w:rsidRPr="004338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Pr="0043384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43384A">
        <w:rPr>
          <w:rFonts w:ascii="Times New Roman" w:hAnsi="Times New Roman" w:cs="Times New Roman"/>
          <w:sz w:val="24"/>
          <w:szCs w:val="24"/>
        </w:rPr>
        <w:t>от ПП „ГЕРБ“ з</w:t>
      </w:r>
      <w:r w:rsidRPr="0043384A">
        <w:rPr>
          <w:rFonts w:ascii="Times New Roman" w:hAnsi="Times New Roman" w:cs="Times New Roman"/>
          <w:bCs/>
          <w:sz w:val="24"/>
          <w:szCs w:val="24"/>
        </w:rPr>
        <w:t>а участие в изборите за </w:t>
      </w: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РАКИТА  </w:t>
      </w:r>
    </w:p>
    <w:p w14:paraId="28462885" w14:textId="6E7E02F5" w:rsidR="00555C74" w:rsidRPr="0043384A" w:rsidRDefault="00555C74" w:rsidP="00555C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</w:rPr>
        <w:t xml:space="preserve">Ангел Ценов Спасов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84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43384A">
        <w:rPr>
          <w:rFonts w:ascii="Times New Roman" w:hAnsi="Times New Roman" w:cs="Times New Roman"/>
          <w:sz w:val="24"/>
          <w:szCs w:val="24"/>
        </w:rPr>
        <w:t>от ПП „ГЕРБ“ з</w:t>
      </w:r>
      <w:r w:rsidRPr="0043384A">
        <w:rPr>
          <w:rFonts w:ascii="Times New Roman" w:hAnsi="Times New Roman" w:cs="Times New Roman"/>
          <w:bCs/>
          <w:sz w:val="24"/>
          <w:szCs w:val="24"/>
        </w:rPr>
        <w:t>а участие в изборите за </w:t>
      </w: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ГЛАВА   </w:t>
      </w:r>
    </w:p>
    <w:p w14:paraId="268D32EF" w14:textId="40AF9F0C" w:rsidR="00555C74" w:rsidRPr="0043384A" w:rsidRDefault="00555C74" w:rsidP="00555C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</w:rPr>
        <w:t xml:space="preserve">Димчо Иванов Бешовишки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84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43384A">
        <w:rPr>
          <w:rFonts w:ascii="Times New Roman" w:hAnsi="Times New Roman" w:cs="Times New Roman"/>
          <w:sz w:val="24"/>
          <w:szCs w:val="24"/>
        </w:rPr>
        <w:t>от ПП „ГЕРБ“ з</w:t>
      </w:r>
      <w:r w:rsidRPr="0043384A">
        <w:rPr>
          <w:rFonts w:ascii="Times New Roman" w:hAnsi="Times New Roman" w:cs="Times New Roman"/>
          <w:bCs/>
          <w:sz w:val="24"/>
          <w:szCs w:val="24"/>
        </w:rPr>
        <w:t>а участие в изборите за </w:t>
      </w: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ЧОМАКОВЦИ  </w:t>
      </w:r>
    </w:p>
    <w:p w14:paraId="11E7D2A5" w14:textId="77777777" w:rsidR="00CB5654" w:rsidRPr="0043384A" w:rsidRDefault="00CB5654" w:rsidP="00CB565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588B2ED" w14:textId="77777777" w:rsidR="00CB5654" w:rsidRPr="0043384A" w:rsidRDefault="00CB5654" w:rsidP="008A1B34">
      <w:pPr>
        <w:pStyle w:val="a3"/>
        <w:shd w:val="clear" w:color="auto" w:fill="FFFFFF"/>
        <w:spacing w:before="0" w:beforeAutospacing="0" w:after="150" w:afterAutospacing="0"/>
        <w:jc w:val="both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2C729C87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44DD4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ABD7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00EDD86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EB9FEA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62A8AD" w14:textId="77777777" w:rsidR="003C5F63" w:rsidRPr="0043384A" w:rsidRDefault="008231F6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C5F63" w:rsidRPr="0043384A" w14:paraId="6C1C8ADC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94B6C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358AD9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5967A48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08069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F0D134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CCB1CCA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DDCD16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118FED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5DC26BA0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1C32DF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D8730B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C9C751F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A7B21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6700F4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420E4CC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5EFF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14B2EC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906F43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F63084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AFF998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C2BC63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D2C994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8BFB12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89AF9C3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61172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C24342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720B26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6CB64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99DF85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C69F9E2" w14:textId="77777777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231F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78A4175C" w14:textId="77777777" w:rsidR="0052442D" w:rsidRPr="0043384A" w:rsidRDefault="0052442D" w:rsidP="00750F6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>По т.4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4A211078" w14:textId="77777777" w:rsidR="0052442D" w:rsidRPr="0043384A" w:rsidRDefault="0052442D" w:rsidP="00750F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 102  от 26.09.2023 г., заведено под № </w:t>
      </w:r>
      <w:r w:rsidR="003C65FC"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7 </w:t>
      </w:r>
      <w:r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26.09.2023 г. в Регистъра на кандидати за общински съветници от </w:t>
      </w:r>
      <w:r w:rsidRPr="00AE180E"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за участие в изборите за общински съветници и кметове в Община Червен бряг на 29 октомври 2023г</w:t>
      </w:r>
      <w:r w:rsidRPr="00AE18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>. с решение на ОИК № 17-МИ от 14.09.2023 г., за регистриране на </w:t>
      </w:r>
      <w:r w:rsidR="00750F69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AE18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а за общински съветници, издигнати от </w:t>
      </w:r>
      <w:r w:rsidRPr="00AE180E"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E180E" w:rsidRPr="00AE180E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r w:rsidR="00AE180E" w:rsidRPr="00AE180E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ска листа</w:t>
      </w:r>
      <w:r w:rsidR="00AE180E" w:rsidRPr="00AE180E">
        <w:rPr>
          <w:rFonts w:ascii="Times New Roman" w:hAnsi="Times New Roman" w:cs="Times New Roman"/>
          <w:sz w:val="24"/>
          <w:szCs w:val="24"/>
        </w:rPr>
        <w:t xml:space="preserve"> за ОБЩИНСКИ СЪВЕТНИЦИ в Община Червен бряг издигнати от ПП „Възраждане“</w:t>
      </w:r>
      <w:r w:rsidR="00AE180E" w:rsidRPr="00AE1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 участие в изборите за общински съветници и кметове в Община Червен бряг </w:t>
      </w:r>
      <w:r w:rsidR="00AE180E" w:rsidRPr="00AE180E">
        <w:rPr>
          <w:rFonts w:ascii="Times New Roman" w:hAnsi="Times New Roman" w:cs="Times New Roman"/>
          <w:sz w:val="24"/>
          <w:szCs w:val="24"/>
        </w:rPr>
        <w:t xml:space="preserve">на 29 октомври 2023 г.  и разглеждане на </w:t>
      </w:r>
      <w:r w:rsidR="00AE180E"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дено заявление с вх.№ 107/26.09.2023г 11:55 часа от </w:t>
      </w:r>
      <w:bookmarkStart w:id="3" w:name="_Hlk146645941"/>
      <w:r w:rsidR="00AE180E"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асимир Трифонов Генов </w:t>
      </w:r>
      <w:r w:rsidR="00750F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 под Номер 5 в </w:t>
      </w:r>
      <w:r w:rsidR="00750F6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листата за съветници и кметове </w:t>
      </w:r>
      <w:r w:rsidR="00AE180E"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тказ от регистрация от кандидатска листа за общински съветници, предложена от ПП „Възраждане“.</w:t>
      </w:r>
      <w:bookmarkEnd w:id="3"/>
    </w:p>
    <w:p w14:paraId="7181A2BC" w14:textId="77777777" w:rsidR="0052442D" w:rsidRPr="0043384A" w:rsidRDefault="0052442D" w:rsidP="005244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подписано от Емил Ангелов Атанасов, упълномощен представител на </w:t>
      </w:r>
      <w:r w:rsidRPr="0043384A"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54CE9A8" w14:textId="77777777" w:rsidR="0052442D" w:rsidRPr="0043384A" w:rsidRDefault="0052442D" w:rsidP="005244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14:paraId="42AC801D" w14:textId="77777777" w:rsidR="0052442D" w:rsidRPr="0043384A" w:rsidRDefault="0052442D" w:rsidP="0052442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по чл.414, ал.1, т.3 от ИК (Приложение № 54-МИ) - 14 броя.</w:t>
      </w:r>
    </w:p>
    <w:p w14:paraId="6EBBA735" w14:textId="77777777" w:rsidR="0052442D" w:rsidRDefault="0052442D" w:rsidP="005244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ската листа за общински съветници се извърша в условия на не приключила процедура по чл.414 от ИК.</w:t>
      </w:r>
    </w:p>
    <w:p w14:paraId="300A91D1" w14:textId="77777777" w:rsidR="00750F69" w:rsidRPr="0043384A" w:rsidRDefault="00750F69" w:rsidP="005244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Червен бряг взе предвид така подаденото заявление лично от </w:t>
      </w:r>
      <w:r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асимир Трифонов Ген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 под Номер 5 в листата за съветници и кметове. С което същия прави изявление за отказ </w:t>
      </w:r>
      <w:r w:rsidRPr="00AE180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гистрация от кандидатска листа за общински съветници, предложена от ПП „Възраждане“.</w:t>
      </w:r>
    </w:p>
    <w:p w14:paraId="2088D89E" w14:textId="77777777" w:rsidR="0052442D" w:rsidRPr="0043384A" w:rsidRDefault="0052442D" w:rsidP="005244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414, ал.1,т.1 от Изборния кодекс и Решение № 2122-МИ от 29.08.2023г. на ЦИК, за регистрация на кандидатите за общински съветници , издигнати от  </w:t>
      </w:r>
      <w:r w:rsidRPr="0043384A">
        <w:rPr>
          <w:rFonts w:ascii="Times New Roman" w:hAnsi="Times New Roman" w:cs="Times New Roman"/>
          <w:sz w:val="24"/>
          <w:szCs w:val="24"/>
        </w:rPr>
        <w:t xml:space="preserve">ПП „Възраждане“ 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 общински съветници и кметове,  насрочени за 29 октомври 2023 г.</w:t>
      </w:r>
    </w:p>
    <w:p w14:paraId="3CEAE922" w14:textId="77777777" w:rsidR="0052442D" w:rsidRPr="0043384A" w:rsidRDefault="0052442D" w:rsidP="005244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т.14 във с чл.414, ал.3 от Изборния кодекс, ОИК – Червен бряг</w:t>
      </w:r>
    </w:p>
    <w:p w14:paraId="1AFE9EFC" w14:textId="77777777" w:rsidR="0052442D" w:rsidRPr="0043384A" w:rsidRDefault="0052442D" w:rsidP="005244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525F706" w14:textId="77777777" w:rsidR="0052442D" w:rsidRPr="0043384A" w:rsidRDefault="0052442D" w:rsidP="005244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СКА ЛИСТА ЗА ОБЩИНСКИ СЪВЕТНИЦИ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, предложена от </w:t>
      </w:r>
      <w:r w:rsidRPr="0043384A">
        <w:rPr>
          <w:rFonts w:ascii="Times New Roman" w:hAnsi="Times New Roman" w:cs="Times New Roman"/>
          <w:sz w:val="24"/>
          <w:szCs w:val="24"/>
        </w:rPr>
        <w:t xml:space="preserve">ПП „Възраждане“ </w:t>
      </w:r>
      <w:r w:rsidRPr="00433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 в изборите за общински съветници и кметове в Община Червен бряг на 29 октомври 2023г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кто следва 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6116"/>
        <w:gridCol w:w="2350"/>
      </w:tblGrid>
      <w:tr w:rsidR="0043384A" w:rsidRPr="0043384A" w14:paraId="6FEF17A3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8273FB" w14:textId="77777777" w:rsidR="0052442D" w:rsidRPr="0043384A" w:rsidRDefault="0052442D" w:rsidP="008D0A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80CA6" w14:textId="77777777" w:rsidR="0052442D" w:rsidRPr="0043384A" w:rsidRDefault="0052442D" w:rsidP="008D0A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ме и фамилно име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F9F313" w14:textId="77777777" w:rsidR="0052442D" w:rsidRPr="0043384A" w:rsidRDefault="0052442D" w:rsidP="008D0A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Ч</w:t>
            </w:r>
          </w:p>
        </w:tc>
      </w:tr>
      <w:tr w:rsidR="0043384A" w:rsidRPr="0043384A" w14:paraId="529FBAEF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6AAC18" w14:textId="77777777" w:rsidR="0052442D" w:rsidRPr="0043384A" w:rsidRDefault="0052442D" w:rsidP="008D0A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58F382" w14:textId="77777777" w:rsidR="0052442D" w:rsidRPr="0043384A" w:rsidRDefault="0052442D" w:rsidP="008D0A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Емилов Никол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C826D17" w14:textId="4BFCE5D6" w:rsidR="0052442D" w:rsidRPr="0043384A" w:rsidRDefault="0052442D" w:rsidP="0052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 w:rsidR="0089074B"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3EFB0E68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349C6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220CC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Ангелов Атанас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A711337" w14:textId="656B63CA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DB3D2E5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64751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EBB303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Кирова Малин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53F6FE1" w14:textId="28F7A0E7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2162EC72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E71F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56AAE1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Дучев Никол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0E662A4" w14:textId="619EEAA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32175B3D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5941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DF81C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Тихомиров Миле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A816BF4" w14:textId="2E91E05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7BAF2B90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406B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2158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лина Невенова Моне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411030E" w14:textId="32BDA8EF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01B9EAC3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2740B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A09F1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Красимирова Димитр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38C2025" w14:textId="68126029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475B3E27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6FDA9C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26D1C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Валерие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тк</w:t>
            </w: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DC0C53B" w14:textId="2F43881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28B14E8E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C303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8283D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Вениславов Ива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908FBD1" w14:textId="4C288327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6BB2392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1F57F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7E1897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Славов Или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6821061" w14:textId="298A3ABC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7127E8A4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052B6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81CC36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аринов Мирч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6840104" w14:textId="7F033639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5FB5DE5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4D4E4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37E54C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 Огнянов Саш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86496D7" w14:textId="03E886BE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252D36C8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4DDEF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6FECE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Васков Мари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DE0D3E1" w14:textId="4B10DE33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</w:tbl>
    <w:p w14:paraId="529B5A8A" w14:textId="77777777" w:rsidR="0052442D" w:rsidRPr="0043384A" w:rsidRDefault="0052442D" w:rsidP="005244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2CED4FB4" w14:textId="77777777" w:rsidR="0052442D" w:rsidRPr="0043384A" w:rsidRDefault="0052442D" w:rsidP="005244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271771A0" w14:textId="77777777" w:rsidR="0052442D" w:rsidRPr="0043384A" w:rsidRDefault="00594DC2" w:rsidP="00594DC2">
      <w:pPr>
        <w:pStyle w:val="a3"/>
        <w:shd w:val="clear" w:color="auto" w:fill="FFFFFF"/>
        <w:spacing w:before="0" w:beforeAutospacing="0" w:after="150" w:afterAutospacing="0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5627CAF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6EDAAB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7C044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238BA989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A34764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F6AE5B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AFA40BF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F3A365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D01D22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7E659C3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2BD5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76DC19" w14:textId="77777777" w:rsidR="003C5F63" w:rsidRPr="0043384A" w:rsidRDefault="00D54B6E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C5F63" w:rsidRPr="0043384A" w14:paraId="0A0D8BC8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0E6DE6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9AF09D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9FAC230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B83BD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DC8C2E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FB9239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F8807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65CEBE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000C1B9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8410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02D70C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5400B05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14B24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8CA26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8360132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F371FF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68F970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530CCCD0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D8CE41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6D6D73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FC12A2F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1A211A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74BE9B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07C19CC" w14:textId="02455D3F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074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63F6A74F" w14:textId="77777777" w:rsidR="00586650" w:rsidRDefault="00586650" w:rsidP="00751471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D79D0" w14:textId="77777777" w:rsidR="00751471" w:rsidRPr="0043384A" w:rsidRDefault="001D0D86" w:rsidP="00751471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>По т.5</w:t>
      </w:r>
      <w:r w:rsidR="00751471" w:rsidRPr="004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0B6DA8E" w14:textId="77777777" w:rsidR="00586650" w:rsidRDefault="00586650" w:rsidP="0075147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11EB6A0E" w14:textId="77777777" w:rsidR="00751471" w:rsidRPr="0043384A" w:rsidRDefault="00751471" w:rsidP="0075147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103 от 26.09.2023 г. от  ПП „Възраждане“  регистрирана за участие в изборите </w:t>
      </w:r>
      <w:r w:rsidR="00586650">
        <w:rPr>
          <w:rFonts w:ascii="Times New Roman" w:hAnsi="Times New Roman" w:cs="Times New Roman"/>
          <w:sz w:val="24"/>
          <w:szCs w:val="24"/>
        </w:rPr>
        <w:t xml:space="preserve">за </w:t>
      </w:r>
      <w:r w:rsidRPr="0043384A">
        <w:rPr>
          <w:rFonts w:ascii="Times New Roman" w:hAnsi="Times New Roman" w:cs="Times New Roman"/>
          <w:sz w:val="24"/>
          <w:szCs w:val="24"/>
        </w:rPr>
        <w:t>общински съветници и кметове в Община Червен бряг на 29 октомври 2023г. с решение на ОИК – Червен бряг №15-МИ от 14.09.2023 г. за регистриране на Цветан Емилов Николов за КМЕТ НА ОБЩИНА Червен бряг, издигнат от ПП „Възраждане“. Предложението е подписано от Емил Ангелов А</w:t>
      </w:r>
      <w:r w:rsidR="00586650">
        <w:rPr>
          <w:rFonts w:ascii="Times New Roman" w:hAnsi="Times New Roman" w:cs="Times New Roman"/>
          <w:sz w:val="24"/>
          <w:szCs w:val="24"/>
        </w:rPr>
        <w:t>танасо</w:t>
      </w:r>
      <w:r w:rsidRPr="0043384A">
        <w:rPr>
          <w:rFonts w:ascii="Times New Roman" w:hAnsi="Times New Roman" w:cs="Times New Roman"/>
          <w:sz w:val="24"/>
          <w:szCs w:val="24"/>
        </w:rPr>
        <w:t>в – упълномощен представител на ПП „Възраждане</w:t>
      </w:r>
      <w:r w:rsidR="003C65FC">
        <w:rPr>
          <w:rFonts w:ascii="Times New Roman" w:hAnsi="Times New Roman" w:cs="Times New Roman"/>
          <w:sz w:val="24"/>
          <w:szCs w:val="24"/>
        </w:rPr>
        <w:t>“</w:t>
      </w:r>
      <w:r w:rsidRPr="0043384A">
        <w:rPr>
          <w:rFonts w:ascii="Times New Roman" w:hAnsi="Times New Roman" w:cs="Times New Roman"/>
          <w:sz w:val="24"/>
          <w:szCs w:val="24"/>
        </w:rPr>
        <w:t xml:space="preserve">. Същото е заведено под № </w:t>
      </w:r>
      <w:r w:rsidR="003C65FC">
        <w:rPr>
          <w:rFonts w:ascii="Times New Roman" w:hAnsi="Times New Roman" w:cs="Times New Roman"/>
          <w:sz w:val="24"/>
          <w:szCs w:val="24"/>
        </w:rPr>
        <w:t xml:space="preserve">07 </w:t>
      </w:r>
      <w:r w:rsidRPr="0043384A">
        <w:rPr>
          <w:rFonts w:ascii="Times New Roman" w:hAnsi="Times New Roman" w:cs="Times New Roman"/>
          <w:sz w:val="24"/>
          <w:szCs w:val="24"/>
        </w:rPr>
        <w:t>от 26.09.2023г. във входящия регистър на ОИК за кандидатите за кмет на община.</w:t>
      </w:r>
    </w:p>
    <w:p w14:paraId="0F506737" w14:textId="77777777" w:rsidR="00751471" w:rsidRPr="0043384A" w:rsidRDefault="00751471" w:rsidP="00594DC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</w:t>
      </w:r>
    </w:p>
    <w:p w14:paraId="1A947170" w14:textId="77777777" w:rsidR="00751471" w:rsidRPr="00594DC2" w:rsidRDefault="00751471" w:rsidP="00594DC2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594DC2">
        <w:rPr>
          <w:rFonts w:ascii="Times New Roman" w:hAnsi="Times New Roman" w:cs="Times New Roman"/>
          <w:sz w:val="24"/>
          <w:szCs w:val="24"/>
        </w:rPr>
        <w:lastRenderedPageBreak/>
        <w:t>Заявление- декларация по чл.414, ал.1, т.3 от ИК (Приложение № 54-МИ) - 1 брой.</w:t>
      </w:r>
    </w:p>
    <w:p w14:paraId="4BD0A1F7" w14:textId="77777777" w:rsidR="00751471" w:rsidRPr="0043384A" w:rsidRDefault="00751471" w:rsidP="0075147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, ал.6 от ИК.</w:t>
      </w:r>
    </w:p>
    <w:p w14:paraId="1DE25720" w14:textId="77777777" w:rsidR="00751471" w:rsidRPr="0043384A" w:rsidRDefault="00751471" w:rsidP="0075147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Налице са изискванията на чл.414, ал.1,т.1от Изборния кодекс и Решение № 2122-МИ от 29.08.2023г. на ЦИК, за регистрация на кандидатите за общински съветници и кметове, издигнати от</w:t>
      </w:r>
      <w:r w:rsidR="001D0D86" w:rsidRPr="0043384A">
        <w:rPr>
          <w:rFonts w:ascii="Times New Roman" w:hAnsi="Times New Roman" w:cs="Times New Roman"/>
          <w:sz w:val="24"/>
          <w:szCs w:val="24"/>
        </w:rPr>
        <w:t xml:space="preserve"> ПП „Възраждане“ </w:t>
      </w:r>
      <w:r w:rsidRPr="0043384A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, насрочени за 29 октомври 2023 г.</w:t>
      </w:r>
    </w:p>
    <w:p w14:paraId="0F352AAA" w14:textId="77777777" w:rsidR="00751471" w:rsidRPr="0043384A" w:rsidRDefault="00751471" w:rsidP="0075147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т.14 във с чл.414, ал.3 от Изборния кодекс, ОИК – Червен бряг</w:t>
      </w:r>
    </w:p>
    <w:p w14:paraId="05B26C8A" w14:textId="77777777" w:rsidR="00751471" w:rsidRPr="0043384A" w:rsidRDefault="00751471" w:rsidP="00751471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28FAA720" w14:textId="77777777" w:rsidR="00751471" w:rsidRPr="0043384A" w:rsidRDefault="00751471" w:rsidP="0075147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РЕГИСТРИРА кандидата за кмет на община Червен бряг, предложен от </w:t>
      </w:r>
      <w:r w:rsidR="001D0D86" w:rsidRPr="0043384A">
        <w:rPr>
          <w:rFonts w:ascii="Times New Roman" w:hAnsi="Times New Roman" w:cs="Times New Roman"/>
          <w:b/>
          <w:bCs/>
          <w:sz w:val="24"/>
          <w:szCs w:val="24"/>
        </w:rPr>
        <w:t>ПП „Възраждане“ з</w:t>
      </w:r>
      <w:r w:rsidRPr="0043384A">
        <w:rPr>
          <w:rFonts w:ascii="Times New Roman" w:hAnsi="Times New Roman" w:cs="Times New Roman"/>
          <w:sz w:val="24"/>
          <w:szCs w:val="24"/>
        </w:rPr>
        <w:t>а участие в изборите за общински съветници и кметове в Община Червен бряг на 29 октомври 2023 г.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593"/>
        <w:gridCol w:w="3011"/>
      </w:tblGrid>
      <w:tr w:rsidR="0043384A" w:rsidRPr="0043384A" w14:paraId="55A396EB" w14:textId="77777777" w:rsidTr="0089074B">
        <w:tc>
          <w:tcPr>
            <w:tcW w:w="458" w:type="dxa"/>
            <w:shd w:val="clear" w:color="auto" w:fill="auto"/>
          </w:tcPr>
          <w:p w14:paraId="32EA4AEC" w14:textId="77777777" w:rsidR="00751471" w:rsidRPr="0043384A" w:rsidRDefault="00751471" w:rsidP="008D0AE7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3" w:type="dxa"/>
            <w:shd w:val="clear" w:color="auto" w:fill="auto"/>
          </w:tcPr>
          <w:p w14:paraId="61490079" w14:textId="77777777" w:rsidR="00751471" w:rsidRPr="0043384A" w:rsidRDefault="00751471" w:rsidP="008D0AE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ме и фамилно име</w:t>
            </w:r>
          </w:p>
        </w:tc>
        <w:tc>
          <w:tcPr>
            <w:tcW w:w="3011" w:type="dxa"/>
            <w:shd w:val="clear" w:color="auto" w:fill="auto"/>
          </w:tcPr>
          <w:p w14:paraId="48A3F966" w14:textId="77777777" w:rsidR="00751471" w:rsidRPr="0043384A" w:rsidRDefault="00751471" w:rsidP="008D0AE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b/>
                <w:sz w:val="24"/>
                <w:szCs w:val="24"/>
              </w:rPr>
              <w:t>ЕГН/ЛНЧ</w:t>
            </w:r>
          </w:p>
        </w:tc>
      </w:tr>
      <w:tr w:rsidR="0089074B" w:rsidRPr="0043384A" w14:paraId="6DF583DB" w14:textId="77777777" w:rsidTr="0089074B">
        <w:tc>
          <w:tcPr>
            <w:tcW w:w="458" w:type="dxa"/>
            <w:shd w:val="clear" w:color="auto" w:fill="auto"/>
          </w:tcPr>
          <w:p w14:paraId="7FE19F8A" w14:textId="77777777" w:rsidR="0089074B" w:rsidRPr="0043384A" w:rsidRDefault="0089074B" w:rsidP="0089074B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93" w:type="dxa"/>
            <w:shd w:val="clear" w:color="auto" w:fill="auto"/>
          </w:tcPr>
          <w:p w14:paraId="0DB28019" w14:textId="77777777" w:rsidR="0089074B" w:rsidRPr="0043384A" w:rsidRDefault="0089074B" w:rsidP="0089074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Цветан Емилов Николов</w:t>
            </w:r>
          </w:p>
        </w:tc>
        <w:tc>
          <w:tcPr>
            <w:tcW w:w="3011" w:type="dxa"/>
            <w:shd w:val="clear" w:color="auto" w:fill="auto"/>
            <w:vAlign w:val="bottom"/>
          </w:tcPr>
          <w:p w14:paraId="13E90871" w14:textId="7C60EB35" w:rsidR="0089074B" w:rsidRPr="0043384A" w:rsidRDefault="0089074B" w:rsidP="0089074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</w:tbl>
    <w:p w14:paraId="7ED05A39" w14:textId="77777777" w:rsidR="00751471" w:rsidRPr="0043384A" w:rsidRDefault="00751471" w:rsidP="0075147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222BAE" w14:textId="77777777" w:rsidR="00751471" w:rsidRPr="0043384A" w:rsidRDefault="00751471" w:rsidP="0075147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2BF26623" w14:textId="77777777" w:rsidR="00751471" w:rsidRPr="0043384A" w:rsidRDefault="00751471" w:rsidP="00751471">
      <w:pPr>
        <w:pStyle w:val="a3"/>
        <w:shd w:val="clear" w:color="auto" w:fill="FFFFFF"/>
        <w:spacing w:before="0" w:beforeAutospacing="0" w:after="150" w:afterAutospacing="0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3534994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4521D6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FCF6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600A775C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E82F9A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76EA6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9914677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91E26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A69AE6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2224CE3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92610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45FDB1" w14:textId="6C02DB96" w:rsidR="003C5F63" w:rsidRPr="0043384A" w:rsidRDefault="0089074B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C5F63" w:rsidRPr="0043384A" w14:paraId="07907372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EC7549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5C3CAC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65AF47C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A9918A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412CA8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58C35B06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620F8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FA05F4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F56625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87D8E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99336B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B3EC849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08897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8E617D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6C3ABE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96641F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8BDDAB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59477BB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A5D0DF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4AD7D9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D717170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6129AB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83BF7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4198F29" w14:textId="45356BDD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074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0395D796" w14:textId="77777777" w:rsidR="001D0D86" w:rsidRPr="0043384A" w:rsidRDefault="001D0D86" w:rsidP="001D0D86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6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67C581B" w14:textId="77777777" w:rsidR="00586650" w:rsidRDefault="00586650" w:rsidP="001D0D86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0B4CC9A5" w14:textId="77777777" w:rsidR="001D0D86" w:rsidRPr="0043384A" w:rsidRDefault="001D0D86" w:rsidP="001D0D86">
      <w:pPr>
        <w:pStyle w:val="a3"/>
        <w:shd w:val="clear" w:color="auto" w:fill="FFFFFF"/>
        <w:spacing w:before="0" w:beforeAutospacing="0" w:after="150" w:afterAutospacing="0"/>
        <w:jc w:val="both"/>
      </w:pPr>
      <w:r w:rsidRPr="0043384A">
        <w:t xml:space="preserve">Постъпило е предложение с вх. № 104 от 26.09.2023 г., заведено под № </w:t>
      </w:r>
      <w:r w:rsidR="00A61A8D">
        <w:t xml:space="preserve">10 </w:t>
      </w:r>
      <w:r w:rsidRPr="0043384A">
        <w:t xml:space="preserve">от 26.09.2023 г. в Регистъра на кандидатите за кметове на кметства, от ПП „Възраждане“  регистрирана за участие в изборите за  </w:t>
      </w:r>
      <w:r w:rsidRPr="0043384A">
        <w:rPr>
          <w:b/>
          <w:bCs/>
        </w:rPr>
        <w:t>КМЕТ НА КМЕТСТВО</w:t>
      </w:r>
      <w:r w:rsidRPr="0043384A">
        <w:rPr>
          <w:shd w:val="clear" w:color="auto" w:fill="FFFFFF"/>
        </w:rPr>
        <w:t xml:space="preserve"> </w:t>
      </w:r>
      <w:r w:rsidRPr="0043384A">
        <w:t xml:space="preserve">в Община Червен бряг – кметство </w:t>
      </w:r>
      <w:r w:rsidR="0043384A" w:rsidRPr="0043384A">
        <w:t>ГРАД КОЙНАРЕ</w:t>
      </w:r>
      <w:r w:rsidR="00586650">
        <w:t xml:space="preserve"> и</w:t>
      </w:r>
      <w:r w:rsidR="0043384A" w:rsidRPr="0043384A">
        <w:t xml:space="preserve"> СЕЛО ГЛАВА </w:t>
      </w:r>
      <w:r w:rsidRPr="0043384A">
        <w:t xml:space="preserve">за участие  </w:t>
      </w:r>
      <w:r w:rsidRPr="0043384A">
        <w:rPr>
          <w:shd w:val="clear" w:color="auto" w:fill="FFFFFF"/>
        </w:rPr>
        <w:t xml:space="preserve">в изборите за общински съветници и кметове </w:t>
      </w:r>
      <w:r w:rsidRPr="0043384A">
        <w:t>29 октомври 2023г. с решение на ОИК – Червен бряг № 16-МИ от 14.09.2023 г., за регистриране като кандидати, издигнати от</w:t>
      </w:r>
      <w:r w:rsidRPr="0043384A">
        <w:rPr>
          <w:shd w:val="clear" w:color="auto" w:fill="FFFFFF"/>
        </w:rPr>
        <w:t xml:space="preserve"> ПП „Възраждане“</w:t>
      </w:r>
      <w:r w:rsidRPr="0043384A">
        <w:t>, за участие в изборите за </w:t>
      </w:r>
      <w:r w:rsidRPr="0043384A">
        <w:rPr>
          <w:b/>
          <w:bCs/>
        </w:rPr>
        <w:t>КМЕТ НА КМЕТСТВО ГРАД КОЙНАРЕ, КМЕТСТВО СЕЛО ГЛАВА в</w:t>
      </w:r>
      <w:r w:rsidRPr="0043384A">
        <w:t xml:space="preserve"> Община Червен бряг на 29 октомври 2023 г. </w:t>
      </w:r>
    </w:p>
    <w:p w14:paraId="1BE07D82" w14:textId="77777777" w:rsidR="001D0D86" w:rsidRPr="0043384A" w:rsidRDefault="001D0D86" w:rsidP="001D0D86">
      <w:pPr>
        <w:pStyle w:val="a3"/>
        <w:shd w:val="clear" w:color="auto" w:fill="FFFFFF"/>
        <w:spacing w:before="0" w:beforeAutospacing="0" w:after="150" w:afterAutospacing="0"/>
        <w:jc w:val="both"/>
      </w:pPr>
      <w:r w:rsidRPr="0043384A">
        <w:t xml:space="preserve">Предложението е подписано от Емил Ангелов Атанасов – упълномощен представител на ПП „Възраждане“ </w:t>
      </w:r>
    </w:p>
    <w:p w14:paraId="0E3BB168" w14:textId="77777777" w:rsidR="001D0D86" w:rsidRPr="0043384A" w:rsidRDefault="001D0D86" w:rsidP="001D0D86">
      <w:pPr>
        <w:pStyle w:val="a3"/>
        <w:shd w:val="clear" w:color="auto" w:fill="FFFFFF"/>
        <w:spacing w:before="0" w:beforeAutospacing="0" w:after="150" w:afterAutospacing="0"/>
        <w:jc w:val="both"/>
      </w:pPr>
      <w:r w:rsidRPr="0043384A">
        <w:t>Представени са следните документи:</w:t>
      </w:r>
    </w:p>
    <w:p w14:paraId="231199B5" w14:textId="77777777" w:rsidR="001D0D86" w:rsidRPr="0043384A" w:rsidRDefault="001D0D86" w:rsidP="001D0D8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Заявление- декларация по чл.414, ал.1, т.3 от ИК (Приложение № 54-МИ) – 2 броя.</w:t>
      </w:r>
    </w:p>
    <w:p w14:paraId="75426DB2" w14:textId="77777777" w:rsidR="001D0D86" w:rsidRPr="0043384A" w:rsidRDefault="001D0D86" w:rsidP="001D0D8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414, ал.1 от Изборния кодекс и Решение № 2122-МИ от 29.08.2023г. на ЦИК, за регистрация на от ПП „Възраждане“, за участие в изборите за  </w:t>
      </w: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ГРАД КОЙНАРЕ, КМЕТСТВО СЕЛО ГЛАВА </w:t>
      </w:r>
      <w:r w:rsidRPr="0043384A">
        <w:rPr>
          <w:rFonts w:ascii="Times New Roman" w:hAnsi="Times New Roman" w:cs="Times New Roman"/>
          <w:sz w:val="24"/>
          <w:szCs w:val="24"/>
        </w:rPr>
        <w:t xml:space="preserve"> в Община Червен бряг на 29 октомври 2023 г.</w:t>
      </w:r>
    </w:p>
    <w:p w14:paraId="107747AB" w14:textId="77777777" w:rsidR="001D0D86" w:rsidRPr="0043384A" w:rsidRDefault="001D0D86" w:rsidP="001D0D8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т.14 във с чл.414, ал.3 от Изборния кодекс, ОИК гр. Червен бряг</w:t>
      </w:r>
    </w:p>
    <w:p w14:paraId="4B05244B" w14:textId="77777777" w:rsidR="001D0D86" w:rsidRPr="0043384A" w:rsidRDefault="001D0D86" w:rsidP="001D0D86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1F4E1B6D" w14:textId="77777777" w:rsidR="001D0D86" w:rsidRPr="0043384A" w:rsidRDefault="001D0D86" w:rsidP="001D0D8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РЕГИСТРИРА кандидатска листа на кандидати за участие в изборите за кметове на кметства в Община Червен бряг на 29 октомври 2023г. от</w:t>
      </w:r>
      <w:r w:rsidRPr="00433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П „Възраждане“</w:t>
      </w:r>
      <w:r w:rsidRPr="0043384A">
        <w:rPr>
          <w:rFonts w:ascii="Times New Roman" w:hAnsi="Times New Roman" w:cs="Times New Roman"/>
          <w:sz w:val="24"/>
          <w:szCs w:val="24"/>
        </w:rPr>
        <w:t>, както следва:</w:t>
      </w:r>
    </w:p>
    <w:p w14:paraId="127EF7B2" w14:textId="17F5A8D8" w:rsidR="001D0D86" w:rsidRPr="0043384A" w:rsidRDefault="001D0D86" w:rsidP="001D0D8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</w:rPr>
        <w:t xml:space="preserve">Габриела Кирова Малинова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84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43384A">
        <w:rPr>
          <w:rFonts w:ascii="Times New Roman" w:hAnsi="Times New Roman" w:cs="Times New Roman"/>
          <w:sz w:val="24"/>
          <w:szCs w:val="24"/>
        </w:rPr>
        <w:t>от ПП „Възраждане“ з</w:t>
      </w:r>
      <w:r w:rsidRPr="0043384A">
        <w:rPr>
          <w:rFonts w:ascii="Times New Roman" w:hAnsi="Times New Roman" w:cs="Times New Roman"/>
          <w:bCs/>
          <w:sz w:val="24"/>
          <w:szCs w:val="24"/>
        </w:rPr>
        <w:t>а участие в изборите за </w:t>
      </w: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КОЙНАРЕ </w:t>
      </w:r>
    </w:p>
    <w:p w14:paraId="2BF12C00" w14:textId="1290C472" w:rsidR="001D0D86" w:rsidRPr="0043384A" w:rsidRDefault="001D0D86" w:rsidP="001D0D8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</w:rPr>
        <w:t xml:space="preserve">Мирослав Дичев Николов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84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43384A">
        <w:rPr>
          <w:rFonts w:ascii="Times New Roman" w:hAnsi="Times New Roman" w:cs="Times New Roman"/>
          <w:sz w:val="24"/>
          <w:szCs w:val="24"/>
        </w:rPr>
        <w:t>от ПП „Възраждане“ з</w:t>
      </w:r>
      <w:r w:rsidRPr="0043384A">
        <w:rPr>
          <w:rFonts w:ascii="Times New Roman" w:hAnsi="Times New Roman" w:cs="Times New Roman"/>
          <w:bCs/>
          <w:sz w:val="24"/>
          <w:szCs w:val="24"/>
        </w:rPr>
        <w:t>а участие в изборите за </w:t>
      </w: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ГЛАВА   </w:t>
      </w:r>
    </w:p>
    <w:p w14:paraId="5E31C8A6" w14:textId="77777777" w:rsidR="001D0D86" w:rsidRPr="0043384A" w:rsidRDefault="001D0D86" w:rsidP="001D0D8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36EB818A" w14:textId="77777777" w:rsidR="001D0D86" w:rsidRPr="0043384A" w:rsidRDefault="001D0D86" w:rsidP="001D0D86">
      <w:pPr>
        <w:pStyle w:val="a3"/>
        <w:shd w:val="clear" w:color="auto" w:fill="FFFFFF"/>
        <w:spacing w:before="0" w:beforeAutospacing="0" w:after="150" w:afterAutospacing="0"/>
        <w:jc w:val="both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53D95348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D560EE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F43D1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34BD2E9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5CD18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DE7F0F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269E3F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0AC3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CBD2FD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1E6C635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A5896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0549A3" w14:textId="77777777" w:rsidR="003C5F63" w:rsidRPr="0043384A" w:rsidRDefault="00D54B6E" w:rsidP="00D54B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C5F63" w:rsidRPr="0043384A" w14:paraId="6563B82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4ED0D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AED666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F6819C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9BC93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832D28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0319A76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B163E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5327FB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3907F9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F3EEB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1D6AA2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0DA556A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7C9285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0DF0C4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5478CBC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0B7E8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02C629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946E20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DF2DF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CB3898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DFCA2CB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B0DD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2E3038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FFE2668" w14:textId="674252DC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074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2414238C" w14:textId="77777777" w:rsidR="0083056F" w:rsidRDefault="0083056F" w:rsidP="0083056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u w:val="single"/>
        </w:rPr>
      </w:pPr>
      <w:r w:rsidRPr="0083056F">
        <w:rPr>
          <w:b/>
          <w:bCs/>
          <w:u w:val="single"/>
        </w:rPr>
        <w:t xml:space="preserve">По т.7 Подадено заявление с вх.№ 105/26.09.2023г </w:t>
      </w:r>
      <w:r w:rsidR="00C052E4">
        <w:rPr>
          <w:b/>
          <w:bCs/>
          <w:u w:val="single"/>
        </w:rPr>
        <w:t xml:space="preserve">в </w:t>
      </w:r>
      <w:r w:rsidRPr="0083056F">
        <w:rPr>
          <w:b/>
          <w:bCs/>
          <w:u w:val="single"/>
        </w:rPr>
        <w:t xml:space="preserve">10:50 часа от Максим Георгиев Михайлов за отказ от регистрация от кандидатска листа за общински съветници, предложена от МК „Българска </w:t>
      </w:r>
      <w:r w:rsidR="00C052E4">
        <w:rPr>
          <w:b/>
          <w:bCs/>
          <w:u w:val="single"/>
        </w:rPr>
        <w:t>С</w:t>
      </w:r>
      <w:r w:rsidRPr="0083056F">
        <w:rPr>
          <w:b/>
          <w:bCs/>
          <w:u w:val="single"/>
        </w:rPr>
        <w:t>оциалдемокрация</w:t>
      </w:r>
      <w:r w:rsidR="00C052E4">
        <w:rPr>
          <w:b/>
          <w:bCs/>
          <w:u w:val="single"/>
        </w:rPr>
        <w:t xml:space="preserve"> -</w:t>
      </w:r>
      <w:r w:rsidRPr="0083056F">
        <w:rPr>
          <w:b/>
          <w:bCs/>
          <w:u w:val="single"/>
        </w:rPr>
        <w:t xml:space="preserve"> Евролевица“</w:t>
      </w:r>
      <w:r w:rsidR="00781505">
        <w:rPr>
          <w:b/>
          <w:bCs/>
          <w:u w:val="single"/>
        </w:rPr>
        <w:t xml:space="preserve"> , с което заявление същия моли да бъде заличен от кандидатската листа</w:t>
      </w:r>
      <w:r w:rsidRPr="0083056F">
        <w:rPr>
          <w:b/>
          <w:bCs/>
          <w:u w:val="single"/>
        </w:rPr>
        <w:t>.</w:t>
      </w:r>
    </w:p>
    <w:p w14:paraId="33A47B71" w14:textId="77777777" w:rsidR="00F85F5A" w:rsidRPr="00C052E4" w:rsidRDefault="00F85F5A" w:rsidP="00F85F5A">
      <w:pPr>
        <w:pStyle w:val="a3"/>
        <w:shd w:val="clear" w:color="auto" w:fill="FFFFFF"/>
        <w:spacing w:before="0" w:beforeAutospacing="0" w:after="150" w:afterAutospacing="0"/>
        <w:jc w:val="both"/>
      </w:pPr>
      <w:r w:rsidRPr="00C052E4">
        <w:rPr>
          <w:u w:val="single"/>
        </w:rPr>
        <w:t>С решение № 91-МИ/25.09.2023г.</w:t>
      </w:r>
      <w:r w:rsidR="00781505">
        <w:rPr>
          <w:u w:val="single"/>
        </w:rPr>
        <w:t xml:space="preserve">, </w:t>
      </w:r>
      <w:r w:rsidRPr="00C052E4">
        <w:rPr>
          <w:u w:val="single"/>
        </w:rPr>
        <w:t xml:space="preserve">ОИК Червен бряг е регистрирал кандидатска листа за ОБЩИНСКИ СЪВЕТНИЦИ на  МК „Българска </w:t>
      </w:r>
      <w:r w:rsidR="00C052E4">
        <w:rPr>
          <w:u w:val="single"/>
        </w:rPr>
        <w:t>С</w:t>
      </w:r>
      <w:r w:rsidRPr="00C052E4">
        <w:rPr>
          <w:u w:val="single"/>
        </w:rPr>
        <w:t>оциалдемокрация</w:t>
      </w:r>
      <w:r w:rsidR="00C052E4">
        <w:rPr>
          <w:u w:val="single"/>
        </w:rPr>
        <w:t xml:space="preserve"> -</w:t>
      </w:r>
      <w:r w:rsidRPr="00C052E4">
        <w:rPr>
          <w:u w:val="single"/>
        </w:rPr>
        <w:t xml:space="preserve"> Евролевица“, в която заявителя Максим Георгиев Михайлов е вписан под №3 от същата и предвид подаденото лично от кандидата заявление за ОТКАЗ от регистрацията в листата</w:t>
      </w:r>
      <w:r w:rsidRPr="00C052E4">
        <w:t xml:space="preserve"> и на основание чл. 87, ал. 1,т.14 във с чл.41</w:t>
      </w:r>
      <w:r w:rsidR="008140EE" w:rsidRPr="00C052E4">
        <w:t>7</w:t>
      </w:r>
      <w:r w:rsidRPr="00C052E4">
        <w:t>, ал.</w:t>
      </w:r>
      <w:r w:rsidR="008140EE" w:rsidRPr="00C052E4">
        <w:t>4, пр. 1</w:t>
      </w:r>
      <w:r w:rsidRPr="00C052E4">
        <w:t xml:space="preserve"> от Изборния кодекс</w:t>
      </w:r>
      <w:r w:rsidR="008140EE" w:rsidRPr="00C052E4">
        <w:t xml:space="preserve"> във вр. с</w:t>
      </w:r>
      <w:r w:rsidR="00C052E4" w:rsidRPr="00C052E4">
        <w:t xml:space="preserve"> </w:t>
      </w:r>
      <w:r w:rsidR="008140EE" w:rsidRPr="00C052E4">
        <w:t xml:space="preserve">Решение № 2122-МИ/29.08.2023 г. на ЦИК, </w:t>
      </w:r>
      <w:r w:rsidRPr="00C052E4">
        <w:t>ОИК – Червен бряг</w:t>
      </w:r>
    </w:p>
    <w:p w14:paraId="48205FC3" w14:textId="77777777" w:rsidR="00F85F5A" w:rsidRPr="0043384A" w:rsidRDefault="00F85F5A" w:rsidP="00F85F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D06A125" w14:textId="11B26122" w:rsidR="00586650" w:rsidRDefault="00F85F5A" w:rsidP="0078150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u w:val="single"/>
        </w:rPr>
      </w:pPr>
      <w:r w:rsidRPr="008140EE">
        <w:rPr>
          <w:b/>
          <w:bCs/>
        </w:rPr>
        <w:t>ЗАЛИЧАВА</w:t>
      </w:r>
      <w:r>
        <w:t xml:space="preserve"> регистрацията</w:t>
      </w:r>
      <w:r w:rsidR="008140EE">
        <w:t xml:space="preserve"> на</w:t>
      </w:r>
      <w:r>
        <w:t xml:space="preserve"> </w:t>
      </w:r>
      <w:r w:rsidRPr="0083056F">
        <w:rPr>
          <w:b/>
          <w:bCs/>
          <w:u w:val="single"/>
        </w:rPr>
        <w:t>Максим Георгиев Михайлов</w:t>
      </w:r>
      <w:r w:rsidR="008140EE">
        <w:t xml:space="preserve">, </w:t>
      </w:r>
      <w:r w:rsidR="00622FD9" w:rsidRPr="00622FD9">
        <w:rPr>
          <w:b/>
        </w:rPr>
        <w:t>ЕГН **********</w:t>
      </w:r>
      <w:r w:rsidR="008140EE">
        <w:t xml:space="preserve">  от </w:t>
      </w:r>
      <w:r w:rsidRPr="0043384A">
        <w:t> </w:t>
      </w:r>
      <w:r w:rsidRPr="0043384A">
        <w:rPr>
          <w:b/>
          <w:bCs/>
        </w:rPr>
        <w:t>КАНДИДАТСКА ЛИСТА ЗА ОБЩИНСКИ СЪВЕТНИЦИ</w:t>
      </w:r>
      <w:r w:rsidRPr="0043384A">
        <w:t> </w:t>
      </w:r>
      <w:r w:rsidR="008140EE">
        <w:t xml:space="preserve"> на </w:t>
      </w:r>
      <w:r w:rsidR="008140EE" w:rsidRPr="0083056F">
        <w:rPr>
          <w:b/>
          <w:bCs/>
          <w:u w:val="single"/>
        </w:rPr>
        <w:t xml:space="preserve">МК „Българска </w:t>
      </w:r>
      <w:r w:rsidR="00781505">
        <w:rPr>
          <w:b/>
          <w:bCs/>
          <w:u w:val="single"/>
        </w:rPr>
        <w:t>С</w:t>
      </w:r>
      <w:r w:rsidR="008140EE" w:rsidRPr="0083056F">
        <w:rPr>
          <w:b/>
          <w:bCs/>
          <w:u w:val="single"/>
        </w:rPr>
        <w:t>оциалдемокрация</w:t>
      </w:r>
      <w:r w:rsidR="00781505">
        <w:rPr>
          <w:b/>
          <w:bCs/>
          <w:u w:val="single"/>
        </w:rPr>
        <w:t xml:space="preserve"> -</w:t>
      </w:r>
      <w:r w:rsidR="008140EE" w:rsidRPr="0083056F">
        <w:rPr>
          <w:b/>
          <w:bCs/>
          <w:u w:val="single"/>
        </w:rPr>
        <w:t xml:space="preserve"> Евролевица“</w:t>
      </w:r>
      <w:r w:rsidR="008140EE">
        <w:rPr>
          <w:b/>
          <w:bCs/>
          <w:u w:val="single"/>
        </w:rPr>
        <w:t>, вписан под  №3 в решение №91-МИ /25.09.2023г. на ОИК -Червен бряг</w:t>
      </w:r>
      <w:r w:rsidR="00781505">
        <w:rPr>
          <w:b/>
          <w:bCs/>
          <w:u w:val="single"/>
        </w:rPr>
        <w:t xml:space="preserve"> и анулира издаденото му удостоверение №77/25.09.2023г.</w:t>
      </w:r>
    </w:p>
    <w:p w14:paraId="2E2E0153" w14:textId="77777777" w:rsidR="0089074B" w:rsidRPr="0043384A" w:rsidRDefault="0089074B" w:rsidP="008907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4A7673A1" w14:textId="77777777" w:rsidR="0089074B" w:rsidRPr="0043384A" w:rsidRDefault="0089074B" w:rsidP="0089074B">
      <w:pPr>
        <w:pStyle w:val="a3"/>
        <w:shd w:val="clear" w:color="auto" w:fill="FFFFFF"/>
        <w:spacing w:before="0" w:beforeAutospacing="0" w:after="150" w:afterAutospacing="0"/>
        <w:jc w:val="both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9074B" w:rsidRPr="0043384A" w14:paraId="00F513AD" w14:textId="77777777" w:rsidTr="005212B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3EC42D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F8C046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9074B" w:rsidRPr="0043384A" w14:paraId="20B499AE" w14:textId="77777777" w:rsidTr="005212B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0089F2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B8E84D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074B" w:rsidRPr="0043384A" w14:paraId="5E3B4597" w14:textId="77777777" w:rsidTr="005212B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787B88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27E9A5" w14:textId="77777777" w:rsidR="0089074B" w:rsidRPr="0043384A" w:rsidRDefault="0089074B" w:rsidP="00521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074B" w:rsidRPr="0043384A" w14:paraId="52832A2E" w14:textId="77777777" w:rsidTr="005212B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9AC37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808535" w14:textId="77777777" w:rsidR="0089074B" w:rsidRPr="0043384A" w:rsidRDefault="0089074B" w:rsidP="00521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9074B" w:rsidRPr="0043384A" w14:paraId="02C8D815" w14:textId="77777777" w:rsidTr="005212B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F5FE28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23F708" w14:textId="77777777" w:rsidR="0089074B" w:rsidRPr="0043384A" w:rsidRDefault="0089074B" w:rsidP="00521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074B" w:rsidRPr="0043384A" w14:paraId="258FBD8A" w14:textId="77777777" w:rsidTr="005212B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165FDD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689101" w14:textId="77777777" w:rsidR="0089074B" w:rsidRPr="0043384A" w:rsidRDefault="0089074B" w:rsidP="00521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074B" w:rsidRPr="0043384A" w14:paraId="406AF3B6" w14:textId="77777777" w:rsidTr="005212B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671972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47FABE" w14:textId="77777777" w:rsidR="0089074B" w:rsidRPr="0043384A" w:rsidRDefault="0089074B" w:rsidP="00521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074B" w:rsidRPr="0043384A" w14:paraId="17AB16E8" w14:textId="77777777" w:rsidTr="005212B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458CB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9F4F1E" w14:textId="77777777" w:rsidR="0089074B" w:rsidRPr="0043384A" w:rsidRDefault="0089074B" w:rsidP="00521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074B" w:rsidRPr="0043384A" w14:paraId="61E1CC81" w14:textId="77777777" w:rsidTr="005212B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9A7011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C9EEFA" w14:textId="77777777" w:rsidR="0089074B" w:rsidRPr="0043384A" w:rsidRDefault="0089074B" w:rsidP="00521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074B" w:rsidRPr="0043384A" w14:paraId="4D5594B7" w14:textId="77777777" w:rsidTr="005212B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6F48FB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4F9009" w14:textId="77777777" w:rsidR="0089074B" w:rsidRPr="0043384A" w:rsidRDefault="0089074B" w:rsidP="00521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074B" w:rsidRPr="0043384A" w14:paraId="6AF51E93" w14:textId="77777777" w:rsidTr="005212B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371C9A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511DE8" w14:textId="77777777" w:rsidR="0089074B" w:rsidRPr="0043384A" w:rsidRDefault="0089074B" w:rsidP="00521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9074B" w:rsidRPr="0043384A" w14:paraId="2E188017" w14:textId="77777777" w:rsidTr="005212B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A2F0AD" w14:textId="77777777" w:rsidR="0089074B" w:rsidRPr="0043384A" w:rsidRDefault="0089074B" w:rsidP="005212B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F7FFAD" w14:textId="77777777" w:rsidR="0089074B" w:rsidRPr="0043384A" w:rsidRDefault="0089074B" w:rsidP="00521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CF6D016" w14:textId="0522FC51" w:rsidR="0089074B" w:rsidRPr="00BF35BA" w:rsidRDefault="0089074B" w:rsidP="0089074B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2260D219" w14:textId="034503A9" w:rsidR="00866FC6" w:rsidRPr="0043384A" w:rsidRDefault="0043384A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83056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66FC6" w:rsidRPr="004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66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6FC6" w:rsidRPr="0043384A">
        <w:rPr>
          <w:rFonts w:ascii="Times New Roman" w:hAnsi="Times New Roman" w:cs="Times New Roman"/>
          <w:b/>
          <w:sz w:val="24"/>
          <w:szCs w:val="24"/>
          <w:u w:val="single"/>
        </w:rPr>
        <w:t>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768D1C2" w14:textId="77777777" w:rsidR="00DB29A4" w:rsidRPr="0043384A" w:rsidRDefault="00DB29A4" w:rsidP="00DB2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</w:t>
      </w:r>
      <w:r w:rsidR="0043384A"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6 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6.09.2023 г., заведено под № </w:t>
      </w:r>
      <w:r w:rsidR="00A61A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8 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26.09.2023 г. в Регистъра на кандидати за общински съветници от </w:t>
      </w:r>
      <w:r w:rsidRPr="0043384A">
        <w:rPr>
          <w:rFonts w:ascii="Times New Roman" w:hAnsi="Times New Roman" w:cs="Times New Roman"/>
          <w:sz w:val="24"/>
          <w:szCs w:val="24"/>
          <w:shd w:val="clear" w:color="auto" w:fill="FFFFFF"/>
        </w:rPr>
        <w:t>МК „ПОЛИТИЧЕСКО ДВИЖЕНИЕ СОЦИАЛДЕМОКРАТИ“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за участие в изборите за общински съветници и кметове в Община Червен бряг на 29 октомври 2023г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 с решение на ОИК №  </w:t>
      </w:r>
      <w:r w:rsidR="0043384A"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43384A"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, за регистриране на 21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а за общински съветници, издигнати от </w:t>
      </w:r>
      <w:r w:rsidRPr="0043384A">
        <w:rPr>
          <w:rFonts w:ascii="Times New Roman" w:hAnsi="Times New Roman" w:cs="Times New Roman"/>
          <w:sz w:val="24"/>
          <w:szCs w:val="24"/>
          <w:shd w:val="clear" w:color="auto" w:fill="FFFFFF"/>
        </w:rPr>
        <w:t>МК „ПОЛИТИЧЕСКО ДВИЖЕНИЕ СОЦИАЛДЕМОКРАТИ“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B440706" w14:textId="77777777" w:rsidR="00DB29A4" w:rsidRPr="0043384A" w:rsidRDefault="00DB29A4" w:rsidP="00DB2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подписано от Иван Георгиев Иванов - представляващ </w:t>
      </w:r>
      <w:r w:rsidRPr="0043384A">
        <w:rPr>
          <w:rFonts w:ascii="Times New Roman" w:hAnsi="Times New Roman" w:cs="Times New Roman"/>
          <w:sz w:val="24"/>
          <w:szCs w:val="24"/>
          <w:shd w:val="clear" w:color="auto" w:fill="FFFFFF"/>
        </w:rPr>
        <w:t>МК „ПОЛИТИЧЕСКО ДВИЖЕНИЕ СОЦИАЛДЕМОКРАТИ“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BCE3B49" w14:textId="77777777" w:rsidR="00DB29A4" w:rsidRPr="0043384A" w:rsidRDefault="00DB29A4" w:rsidP="00DB2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14:paraId="41C52BA6" w14:textId="77777777" w:rsidR="00DB29A4" w:rsidRPr="0043384A" w:rsidRDefault="00DB29A4" w:rsidP="00DB29A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по чл.414, ал.1, т.3 от ИК (Приложение № 54-МИ) - 21 броя.</w:t>
      </w:r>
    </w:p>
    <w:p w14:paraId="442847C3" w14:textId="77777777" w:rsidR="00DB29A4" w:rsidRPr="0043384A" w:rsidRDefault="00DB29A4" w:rsidP="00DB2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ската листа за общински съветници се извърша в условия на не приключила процедура по чл.414 от ИК.</w:t>
      </w:r>
    </w:p>
    <w:p w14:paraId="5855D01E" w14:textId="77777777" w:rsidR="00DB29A4" w:rsidRPr="0043384A" w:rsidRDefault="00DB29A4" w:rsidP="00DB2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414, ал.1,т.1 от Изборния кодекс и Решение № 2122-МИ от 29.08.2023г. на ЦИК, за регистрация на кандидатите за общински съветници , издигнати от  </w:t>
      </w:r>
      <w:r w:rsidRPr="0043384A">
        <w:rPr>
          <w:rFonts w:ascii="Times New Roman" w:hAnsi="Times New Roman" w:cs="Times New Roman"/>
          <w:sz w:val="24"/>
          <w:szCs w:val="24"/>
          <w:shd w:val="clear" w:color="auto" w:fill="FFFFFF"/>
        </w:rPr>
        <w:t>МК „ПОЛИТИЧЕСКО ДВИЖЕНИЕ СОЦИАЛДЕМОКРАТИ“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 общински съветници и кметове,  насрочени за 29 октомври 2023 г.</w:t>
      </w:r>
    </w:p>
    <w:p w14:paraId="6F1DE54A" w14:textId="77777777" w:rsidR="00DB29A4" w:rsidRPr="0043384A" w:rsidRDefault="00DB29A4" w:rsidP="00DB2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т.14 във с чл.414, ал.3 от Изборния кодекс, ОИК – Червен бряг</w:t>
      </w:r>
    </w:p>
    <w:p w14:paraId="68F23247" w14:textId="77777777" w:rsidR="00DB29A4" w:rsidRPr="0043384A" w:rsidRDefault="00DB29A4" w:rsidP="00DB2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E7FCB4D" w14:textId="77777777" w:rsidR="00DB29A4" w:rsidRPr="0043384A" w:rsidRDefault="00DB29A4" w:rsidP="00DB2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СКА ЛИСТА ЗА ОБЩИНСКИ СЪВЕТНИЦИ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, предложена от </w:t>
      </w:r>
      <w:r w:rsidRPr="00433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К „ПОЛИТИЧЕСКО ДВИЖЕНИЕ СОЦИАЛДЕМОКРАТИ“ 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 в изборите за общински съветници и кметове в Община Червен бряг на 29 октомври 2023г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кто следва 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6116"/>
        <w:gridCol w:w="2350"/>
      </w:tblGrid>
      <w:tr w:rsidR="00DB29A4" w:rsidRPr="0043384A" w14:paraId="3B51AB78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A705F6" w14:textId="77777777" w:rsidR="00DB29A4" w:rsidRPr="0043384A" w:rsidRDefault="00DB29A4" w:rsidP="00DB2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9CA906" w14:textId="77777777" w:rsidR="00DB29A4" w:rsidRPr="0043384A" w:rsidRDefault="00DB29A4" w:rsidP="00DB2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ме и фамилно име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0D325B" w14:textId="77777777" w:rsidR="00DB29A4" w:rsidRPr="0043384A" w:rsidRDefault="00DB29A4" w:rsidP="00DB2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Ч</w:t>
            </w:r>
          </w:p>
        </w:tc>
      </w:tr>
      <w:tr w:rsidR="0089074B" w:rsidRPr="0043384A" w14:paraId="5C376C0E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BEF56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89A0C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Веселинов Кост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9EA4A75" w14:textId="537050DE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5F0641C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39311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1D6806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Ива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92C5CCA" w14:textId="715F856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962D79C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D5EE4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E06B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мчил Иванов Мит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303F1E0" w14:textId="76702877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3B835952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F663F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64AB53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анин Данаилов Атанас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30D97C0" w14:textId="29786040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22D99994" w14:textId="77777777" w:rsidTr="002A78C2">
        <w:trPr>
          <w:trHeight w:val="398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067DF3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AB7F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сени Развигоров Асе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110F6D2" w14:textId="51DCF981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0B6D2693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E57A97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CB2B2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и Генадиев Ни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C802736" w14:textId="7184B995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216B902E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D94DD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4DCB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</w:t>
            </w: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ар Данков Евстати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7C45130" w14:textId="568B1DBB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3D427073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70436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B95ABD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Тошков Стефа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5DAFDAC" w14:textId="56445424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C2F81F3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0B1C3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10525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Иванов Мон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033BEE7" w14:textId="027A42D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27B1D866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9945E7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1BAE3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а Наскова Асеновск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4F78B90" w14:textId="1F2FA4AF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3589353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C786A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85F7C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сиф Генадиев Или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77F8D32" w14:textId="46048890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4142BF4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8C10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B1F64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а Иванова Халили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E418EE8" w14:textId="5EF626C9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0EAFA1CA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7090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524621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Николов Радк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559521B" w14:textId="025B2484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AF2F2F5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DE7CE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6A7E7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алентинова Найден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C816456" w14:textId="44C2BDFE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9328181" w14:textId="77777777" w:rsidTr="002A78C2">
        <w:trPr>
          <w:trHeight w:val="398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5F984A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622F51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есиславов Георги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4BE077F" w14:textId="50935304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70BE5FE7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F210E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C40534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Стоянова Марин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B08840A" w14:textId="65D46053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F0C3267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20CD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6276FA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Николаева Божил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87B58D8" w14:textId="181ECA2A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73B1F665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F694BF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B562D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Стаменова Владимир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89DAAE6" w14:textId="26F1BCDD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3AC49D3F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466D6A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E0449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на Дичова Христ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3B325F8" w14:textId="1A41F2ED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474DB8B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D140FF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B73893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на Росе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е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902333F" w14:textId="7EC91B81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3CA392E3" w14:textId="77777777" w:rsidTr="002A78C2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172D4C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1B997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ор Владимиров Бакърджи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4A9AECC" w14:textId="69619307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</w:tbl>
    <w:p w14:paraId="6A46F2F1" w14:textId="77777777" w:rsidR="00DB29A4" w:rsidRPr="0043384A" w:rsidRDefault="00DB29A4" w:rsidP="00DB2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EE2F7A5" w14:textId="77777777" w:rsidR="00D87FE3" w:rsidRPr="0043384A" w:rsidRDefault="00D87FE3" w:rsidP="00A63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24434498" w14:textId="77777777" w:rsidR="00A63186" w:rsidRPr="0043384A" w:rsidRDefault="00594DC2" w:rsidP="00594DC2">
      <w:pPr>
        <w:pStyle w:val="a3"/>
        <w:shd w:val="clear" w:color="auto" w:fill="FFFFFF"/>
        <w:spacing w:before="0" w:beforeAutospacing="0" w:after="150" w:afterAutospacing="0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2F5769E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AB31EB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A6CEC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514A24C5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87ADC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2338E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D95EBAD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17E46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05FBB4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5C011B8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F2A09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7C5B1C" w14:textId="54C194CC" w:rsidR="003C5F63" w:rsidRPr="0043384A" w:rsidRDefault="0089074B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C5F63" w:rsidRPr="0043384A" w14:paraId="168A4198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74A3C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BCAECA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3565896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031F4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D32C45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5C80D620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166B6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1DFD08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3C10733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A37FA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646D46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9051CE3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DF13E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5C9676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3EF8128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31F926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2FE19F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5ACAEDA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3AA0B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3372E1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6397FC7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B867E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336869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6E7C40B" w14:textId="4CB01F3E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074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7458B029" w14:textId="77777777" w:rsidR="008D0AE7" w:rsidRPr="0064485D" w:rsidRDefault="008D0AE7" w:rsidP="008D0AE7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64485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78150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6448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96B10C1" w14:textId="77777777" w:rsidR="008D0AE7" w:rsidRPr="0064485D" w:rsidRDefault="008D0AE7" w:rsidP="008D0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 108  от 26.09.2023 г., заведено под № </w:t>
      </w:r>
      <w:r w:rsidR="00C36C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9 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26.09.2023 г. в Регистъра на кандидати за общински съветници от </w:t>
      </w:r>
      <w:r w:rsidRPr="0064485D">
        <w:rPr>
          <w:rFonts w:ascii="Times New Roman" w:hAnsi="Times New Roman" w:cs="Times New Roman"/>
          <w:color w:val="000000"/>
          <w:sz w:val="24"/>
          <w:szCs w:val="24"/>
        </w:rPr>
        <w:t>ПП  „СЪЮЗ НА СВОБОДНИТЕ ДЕМОКРАТИ“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за участие в изборите за общински съветници и кметове в Община Червен бряг на 29 октомври 2023г</w:t>
      </w:r>
      <w:r w:rsidRPr="006448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 с решение на ОИК № </w:t>
      </w:r>
      <w:r w:rsid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46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17.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09.2023 г., за регистриране на 21</w:t>
      </w:r>
      <w:r w:rsidRPr="006448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а за общински съветници, издигнати от </w:t>
      </w:r>
      <w:r w:rsidRPr="0064485D">
        <w:rPr>
          <w:rFonts w:ascii="Times New Roman" w:hAnsi="Times New Roman" w:cs="Times New Roman"/>
          <w:color w:val="000000"/>
          <w:sz w:val="24"/>
          <w:szCs w:val="24"/>
        </w:rPr>
        <w:t>ПП  „СЪЮЗ НА СВОБОДНИТЕ ДЕМОКРАТИ“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B6E7954" w14:textId="77777777" w:rsidR="008D0AE7" w:rsidRPr="0064485D" w:rsidRDefault="008D0AE7" w:rsidP="008D0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подписано от Николай Димитров Николов - представляващ </w:t>
      </w:r>
      <w:r w:rsidRPr="0064485D">
        <w:rPr>
          <w:rFonts w:ascii="Times New Roman" w:hAnsi="Times New Roman" w:cs="Times New Roman"/>
          <w:color w:val="000000"/>
          <w:sz w:val="24"/>
          <w:szCs w:val="24"/>
        </w:rPr>
        <w:t>ПП  „СЪЮЗ НА СВОБОДНИТЕ ДЕМОКРАТИ“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83174B8" w14:textId="77777777" w:rsidR="008D0AE7" w:rsidRPr="0064485D" w:rsidRDefault="008D0AE7" w:rsidP="008D0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14:paraId="6C576B37" w14:textId="77777777" w:rsidR="008D0AE7" w:rsidRPr="0064485D" w:rsidRDefault="008D0AE7" w:rsidP="008D0A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- декларация по чл.414, ал.1, т.3 </w:t>
      </w:r>
      <w:r w:rsidR="005F49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К (Приложение № 54-МИ) – 20 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.</w:t>
      </w:r>
    </w:p>
    <w:p w14:paraId="70B91BE8" w14:textId="77777777" w:rsidR="008D0AE7" w:rsidRPr="0064485D" w:rsidRDefault="008D0AE7" w:rsidP="008D0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ската листа за общински съветници се извърша в условия на не приключила процедура по чл.414 от ИК.</w:t>
      </w:r>
    </w:p>
    <w:p w14:paraId="08708819" w14:textId="77777777" w:rsidR="008D0AE7" w:rsidRPr="0064485D" w:rsidRDefault="008D0AE7" w:rsidP="008D0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414, ал.1,т.1 от Изборния кодекс и Решение № 2122-МИ от 29.08.2023г. на ЦИК, за регистрация на кандидатите за общински съветници , издигнати от  </w:t>
      </w:r>
      <w:r w:rsidRPr="0064485D">
        <w:rPr>
          <w:rFonts w:ascii="Times New Roman" w:hAnsi="Times New Roman" w:cs="Times New Roman"/>
          <w:color w:val="000000"/>
          <w:sz w:val="24"/>
          <w:szCs w:val="24"/>
        </w:rPr>
        <w:t xml:space="preserve">ПП  „СЪЮЗ НА СВОБОДНИТЕ ДЕМОКРАТИ“ 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 общински съветници и кметове,  насрочени за 29 октомври 2023 г.</w:t>
      </w:r>
    </w:p>
    <w:p w14:paraId="6021E173" w14:textId="77777777" w:rsidR="008D0AE7" w:rsidRPr="0064485D" w:rsidRDefault="008D0AE7" w:rsidP="008D0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т.14 във с чл.414, ал.3 от Изборния кодекс, ОИК – Червен бряг</w:t>
      </w:r>
    </w:p>
    <w:p w14:paraId="0ED2E5BA" w14:textId="77777777" w:rsidR="008D0AE7" w:rsidRPr="0064485D" w:rsidRDefault="008D0AE7" w:rsidP="008D0A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8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BC3C817" w14:textId="77777777" w:rsidR="008D0AE7" w:rsidRPr="0064485D" w:rsidRDefault="008D0AE7" w:rsidP="008D0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</w:t>
      </w:r>
      <w:r w:rsidRPr="006448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СКА ЛИСТА ЗА ОБЩИНСКИ СЪВЕТНИЦИ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, предложена от </w:t>
      </w:r>
      <w:r w:rsidRPr="0064485D">
        <w:rPr>
          <w:rFonts w:ascii="Times New Roman" w:hAnsi="Times New Roman" w:cs="Times New Roman"/>
          <w:color w:val="000000"/>
          <w:sz w:val="24"/>
          <w:szCs w:val="24"/>
        </w:rPr>
        <w:t xml:space="preserve">ПП  „СЪЮЗ НА СВОБОДНИТЕ ДЕМОКРАТИ“ 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 в изборите за общински съветници и кметове в Община Червен бряг на 29 октомври 2023г</w:t>
      </w:r>
      <w:r w:rsidRPr="006448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64485D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кто следва 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6116"/>
        <w:gridCol w:w="2350"/>
      </w:tblGrid>
      <w:tr w:rsidR="008D0AE7" w:rsidRPr="0043384A" w14:paraId="4C759E6C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E00B0D" w14:textId="77777777" w:rsidR="008D0AE7" w:rsidRPr="0043384A" w:rsidRDefault="008D0AE7" w:rsidP="008D0A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4AC65" w14:textId="77777777" w:rsidR="008D0AE7" w:rsidRPr="0043384A" w:rsidRDefault="008D0AE7" w:rsidP="008D0A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ме и фамилно име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65AC9" w14:textId="77777777" w:rsidR="008D0AE7" w:rsidRPr="0043384A" w:rsidRDefault="008D0AE7" w:rsidP="008D0A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Ч</w:t>
            </w:r>
          </w:p>
        </w:tc>
      </w:tr>
      <w:tr w:rsidR="0089074B" w:rsidRPr="0043384A" w14:paraId="0157A90F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B611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D775C3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Цветанов Атанас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1CD703D" w14:textId="0436FD0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00B140BF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FD6737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D5664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аксимов Георги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B97FC27" w14:textId="2BD4222B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5E2AD72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0D8FAE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DCF74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Веселинова Митрашк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E1C7C8B" w14:textId="32A0B4E7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9165572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24DD2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453334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л Симеонов Кръст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ACA2C67" w14:textId="36E181A2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22561F49" w14:textId="77777777" w:rsidTr="008D0AE7">
        <w:trPr>
          <w:trHeight w:val="398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D8AAB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1A0013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Димитров Никол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F81D1B0" w14:textId="4CCBFFAE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FCFE744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AFEE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18D0E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Иванов Спас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05D2136" w14:textId="67509A15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46D64BCB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E7DC9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06723C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а Стефанова Стоян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159386C" w14:textId="59DF6AEE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4FD9476A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268C4E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152D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Веселинов Йот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233FF62" w14:textId="4AD95D2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59E3AFE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958E3D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7EA71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ил Цветозаров Цветк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EDD94B2" w14:textId="5E90089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31AFAA3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A034F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6DA9CA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Алеков Евтим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6179E26" w14:textId="52B8DE83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2B11EDB0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E091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7FBB4D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Димитров Цанковски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5417428" w14:textId="580D5815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6C8ACF0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83387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3DC3E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елин Евгениева Веселин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A90F9B7" w14:textId="75263DA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4831B3CC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F234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19BF41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нгелов Георги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DCACD45" w14:textId="5CB981A5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82B69CF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CB69E2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A9D59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Калинов Георги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97427E6" w14:textId="0E2D0752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7630DCA4" w14:textId="77777777" w:rsidTr="008D0AE7">
        <w:trPr>
          <w:trHeight w:val="398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87206F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F4344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Бориславов Пастирк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986DF49" w14:textId="4260BD50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F046DDD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8D79B6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8317F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Йотков Йот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93AC780" w14:textId="3045894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5C7A7A8D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F79492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0B845A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лена Хариева Симеон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4E125F8" w14:textId="646EC1B6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2C1A0C66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C6A6F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4BFDC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ислав Николаев Ни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2540394" w14:textId="0BF3D321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0230F965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5A7167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BD8024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танасов Янк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6E9CB81" w14:textId="5F8296D1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B2BD0B7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DC4FF7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F47A0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Лальов Мари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6F9E0A4" w14:textId="5BEB72B2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7D44F428" w14:textId="77777777" w:rsidTr="008D0AE7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F2CDD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00813" w14:textId="77777777" w:rsidR="0089074B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Трифонов Ге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AD29FAF" w14:textId="67D2E394" w:rsidR="0089074B" w:rsidRPr="0043384A" w:rsidRDefault="0089074B" w:rsidP="008907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</w:tbl>
    <w:p w14:paraId="59579ED6" w14:textId="77777777" w:rsidR="008D0AE7" w:rsidRPr="0043384A" w:rsidRDefault="008D0AE7" w:rsidP="008D0A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1755EC6" w14:textId="77777777" w:rsidR="008D0AE7" w:rsidRPr="0043384A" w:rsidRDefault="008D0AE7" w:rsidP="008D0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5EC17C0A" w14:textId="77777777" w:rsidR="008D0AE7" w:rsidRPr="0043384A" w:rsidRDefault="00594DC2" w:rsidP="00594DC2">
      <w:pPr>
        <w:pStyle w:val="a3"/>
        <w:shd w:val="clear" w:color="auto" w:fill="FFFFFF"/>
        <w:spacing w:before="0" w:beforeAutospacing="0" w:after="150" w:afterAutospacing="0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18A2ED4A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C0689F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7A5F3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3F03BC18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75E77B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3E2AFA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8F76108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53C78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1B361A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7F5C029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244B9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235EB9" w14:textId="7089BFFF" w:rsidR="003C5F63" w:rsidRPr="0043384A" w:rsidRDefault="0089074B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C5F63" w:rsidRPr="0043384A" w14:paraId="74C3DBF7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D9E6BF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75FEFC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FBEE05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DA8B71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243982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FC114DD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0E7E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BC9C33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EF8953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4A2EF0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F7800F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6AF1F19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82448A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8C33E1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0446C10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48CC55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D3D94E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73B225A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F27CC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A9A566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026FE36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A1D0E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D81192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2F30DF3" w14:textId="2468F0B4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074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116ADCD3" w14:textId="77777777" w:rsidR="00781505" w:rsidRDefault="00781505" w:rsidP="0064624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A6514F" w14:textId="77777777" w:rsidR="00646242" w:rsidRPr="0043384A" w:rsidRDefault="009156AB" w:rsidP="00646242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78150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646242" w:rsidRPr="004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468A288D" w14:textId="77777777" w:rsidR="00646242" w:rsidRPr="0043384A" w:rsidRDefault="00646242" w:rsidP="0064624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тъпило е предложение с вх.№ 109</w:t>
      </w:r>
      <w:r w:rsidRPr="0043384A">
        <w:rPr>
          <w:rFonts w:ascii="Times New Roman" w:hAnsi="Times New Roman" w:cs="Times New Roman"/>
          <w:sz w:val="24"/>
          <w:szCs w:val="24"/>
        </w:rPr>
        <w:t xml:space="preserve"> от 26.09.2023 г. от  </w:t>
      </w:r>
      <w:r w:rsidRPr="0064485D">
        <w:rPr>
          <w:rFonts w:ascii="Times New Roman" w:hAnsi="Times New Roman" w:cs="Times New Roman"/>
          <w:color w:val="000000"/>
          <w:sz w:val="24"/>
          <w:szCs w:val="24"/>
        </w:rPr>
        <w:t>ПП  „СЪЮЗ НА СВОБОДНИТЕ ДЕМОКРАТИ“</w:t>
      </w:r>
      <w:r w:rsidRPr="0043384A">
        <w:rPr>
          <w:rFonts w:ascii="Times New Roman" w:hAnsi="Times New Roman" w:cs="Times New Roman"/>
          <w:sz w:val="24"/>
          <w:szCs w:val="24"/>
        </w:rPr>
        <w:t xml:space="preserve">  регистрирана за участие в изборите общински съветници и кметове в Община Червен бряг на 29 октомври 2023г. с р</w:t>
      </w:r>
      <w:r>
        <w:rPr>
          <w:rFonts w:ascii="Times New Roman" w:hAnsi="Times New Roman" w:cs="Times New Roman"/>
          <w:sz w:val="24"/>
          <w:szCs w:val="24"/>
        </w:rPr>
        <w:t>ешение на ОИК – Червен бряг № 47-МИ от 17</w:t>
      </w:r>
      <w:r w:rsidRPr="0043384A">
        <w:rPr>
          <w:rFonts w:ascii="Times New Roman" w:hAnsi="Times New Roman" w:cs="Times New Roman"/>
          <w:sz w:val="24"/>
          <w:szCs w:val="24"/>
        </w:rPr>
        <w:t xml:space="preserve">.09.2023 г. за регистриране на </w:t>
      </w:r>
      <w:r>
        <w:rPr>
          <w:rFonts w:ascii="Times New Roman" w:hAnsi="Times New Roman" w:cs="Times New Roman"/>
          <w:sz w:val="24"/>
          <w:szCs w:val="24"/>
        </w:rPr>
        <w:t xml:space="preserve">Атанас Цветанов Атанасов </w:t>
      </w:r>
      <w:r w:rsidRPr="0043384A">
        <w:rPr>
          <w:rFonts w:ascii="Times New Roman" w:hAnsi="Times New Roman" w:cs="Times New Roman"/>
          <w:sz w:val="24"/>
          <w:szCs w:val="24"/>
        </w:rPr>
        <w:t xml:space="preserve">за КМЕТ НА ОБЩИНА Червен бряг, издигнат от </w:t>
      </w:r>
      <w:r w:rsidRPr="0064485D">
        <w:rPr>
          <w:rFonts w:ascii="Times New Roman" w:hAnsi="Times New Roman" w:cs="Times New Roman"/>
          <w:color w:val="000000"/>
          <w:sz w:val="24"/>
          <w:szCs w:val="24"/>
        </w:rPr>
        <w:t>ПП  „СЪЮЗ НА СВОБОДНИТЕ ДЕМОКРАТИ“</w:t>
      </w:r>
      <w:r w:rsidRPr="0043384A">
        <w:rPr>
          <w:rFonts w:ascii="Times New Roman" w:hAnsi="Times New Roman" w:cs="Times New Roman"/>
          <w:sz w:val="24"/>
          <w:szCs w:val="24"/>
        </w:rPr>
        <w:t xml:space="preserve">. Предложението 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Николай Димитров Николов </w:t>
      </w:r>
      <w:r w:rsidRPr="0043384A">
        <w:rPr>
          <w:rFonts w:ascii="Times New Roman" w:hAnsi="Times New Roman" w:cs="Times New Roman"/>
          <w:sz w:val="24"/>
          <w:szCs w:val="24"/>
        </w:rPr>
        <w:t xml:space="preserve">– упълномощен представител на </w:t>
      </w:r>
      <w:r w:rsidRPr="0064485D">
        <w:rPr>
          <w:rFonts w:ascii="Times New Roman" w:hAnsi="Times New Roman" w:cs="Times New Roman"/>
          <w:color w:val="000000"/>
          <w:sz w:val="24"/>
          <w:szCs w:val="24"/>
        </w:rPr>
        <w:t>ПП  „СЪЮЗ НА СВОБОДНИТЕ ДЕМОКРАТИ“</w:t>
      </w:r>
      <w:r w:rsidRPr="0043384A">
        <w:rPr>
          <w:rFonts w:ascii="Times New Roman" w:hAnsi="Times New Roman" w:cs="Times New Roman"/>
          <w:sz w:val="24"/>
          <w:szCs w:val="24"/>
        </w:rPr>
        <w:t>. Същото е заведено под №</w:t>
      </w:r>
      <w:r w:rsidR="00102CEC">
        <w:rPr>
          <w:rFonts w:ascii="Times New Roman" w:hAnsi="Times New Roman" w:cs="Times New Roman"/>
          <w:sz w:val="24"/>
          <w:szCs w:val="24"/>
        </w:rPr>
        <w:t xml:space="preserve"> 08 </w:t>
      </w:r>
      <w:r w:rsidRPr="0043384A">
        <w:rPr>
          <w:rFonts w:ascii="Times New Roman" w:hAnsi="Times New Roman" w:cs="Times New Roman"/>
          <w:sz w:val="24"/>
          <w:szCs w:val="24"/>
        </w:rPr>
        <w:t>от 26.09.2023г. във входящия регистър на ОИК за кандидатите за кмет на община.</w:t>
      </w:r>
    </w:p>
    <w:p w14:paraId="3D4295CB" w14:textId="77777777" w:rsidR="00646242" w:rsidRPr="0043384A" w:rsidRDefault="00646242" w:rsidP="00594DC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</w:t>
      </w:r>
    </w:p>
    <w:p w14:paraId="3E796E27" w14:textId="77777777" w:rsidR="00646242" w:rsidRPr="00594DC2" w:rsidRDefault="00646242" w:rsidP="00594DC2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594DC2">
        <w:rPr>
          <w:rFonts w:ascii="Times New Roman" w:hAnsi="Times New Roman" w:cs="Times New Roman"/>
          <w:sz w:val="24"/>
          <w:szCs w:val="24"/>
        </w:rPr>
        <w:t>Заявление- декларация по чл.414, ал.1, т.3 от ИК (Приложение № 54-МИ) - 1 брой.</w:t>
      </w:r>
    </w:p>
    <w:p w14:paraId="5383AD1A" w14:textId="77777777" w:rsidR="00646242" w:rsidRPr="0043384A" w:rsidRDefault="00646242" w:rsidP="0064624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, ал.6 от ИК.</w:t>
      </w:r>
    </w:p>
    <w:p w14:paraId="7D949D9A" w14:textId="77777777" w:rsidR="00646242" w:rsidRPr="0043384A" w:rsidRDefault="00646242" w:rsidP="0064624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414, ал.1,т.1от Изборния кодекс и Решение № 2122-МИ от 29.08.2023г. на ЦИК, за регистрация на кандидатите за общински съветници и кметове, издигнати от </w:t>
      </w:r>
      <w:r w:rsidRPr="0064485D">
        <w:rPr>
          <w:rFonts w:ascii="Times New Roman" w:hAnsi="Times New Roman" w:cs="Times New Roman"/>
          <w:color w:val="000000"/>
          <w:sz w:val="24"/>
          <w:szCs w:val="24"/>
        </w:rPr>
        <w:t xml:space="preserve">ПП  „СЪЮЗ НА СВОБОДНИТЕ ДЕМОКРАТИ“ </w:t>
      </w:r>
      <w:r w:rsidRPr="0043384A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, насрочени за 29 октомври 2023 г.</w:t>
      </w:r>
    </w:p>
    <w:p w14:paraId="496F1102" w14:textId="77777777" w:rsidR="00646242" w:rsidRPr="0043384A" w:rsidRDefault="00646242" w:rsidP="0064624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т.14 във с чл.414, ал.3 от Изборния кодекс, ОИК – Червен бряг</w:t>
      </w:r>
    </w:p>
    <w:p w14:paraId="44EC6181" w14:textId="77777777" w:rsidR="00646242" w:rsidRPr="0043384A" w:rsidRDefault="00646242" w:rsidP="00646242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3B655B4B" w14:textId="77777777" w:rsidR="00646242" w:rsidRPr="0043384A" w:rsidRDefault="00646242" w:rsidP="0064624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РЕГИСТРИРА кандидата за кмет на община Червен бряг , предложен от </w:t>
      </w:r>
      <w:r w:rsidRPr="00646242">
        <w:rPr>
          <w:rFonts w:ascii="Times New Roman" w:hAnsi="Times New Roman" w:cs="Times New Roman"/>
          <w:b/>
          <w:color w:val="000000"/>
          <w:sz w:val="24"/>
          <w:szCs w:val="24"/>
        </w:rPr>
        <w:t>ПП  „СЪЮЗ НА СВОБОДНИТЕ ДЕМОКРАТИ“</w:t>
      </w:r>
      <w:r w:rsidRPr="00644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84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43384A">
        <w:rPr>
          <w:rFonts w:ascii="Times New Roman" w:hAnsi="Times New Roman" w:cs="Times New Roman"/>
          <w:sz w:val="24"/>
          <w:szCs w:val="24"/>
        </w:rPr>
        <w:t>а участие в изборите за общински съветници и кметове в Община Червен бряг на 29 октомври 2023 г.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593"/>
        <w:gridCol w:w="3011"/>
      </w:tblGrid>
      <w:tr w:rsidR="00646242" w:rsidRPr="0043384A" w14:paraId="715E6AD7" w14:textId="77777777" w:rsidTr="0089074B">
        <w:tc>
          <w:tcPr>
            <w:tcW w:w="458" w:type="dxa"/>
            <w:shd w:val="clear" w:color="auto" w:fill="auto"/>
          </w:tcPr>
          <w:p w14:paraId="3A6C2663" w14:textId="77777777" w:rsidR="00646242" w:rsidRPr="0043384A" w:rsidRDefault="00646242" w:rsidP="002B08FF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3" w:type="dxa"/>
            <w:shd w:val="clear" w:color="auto" w:fill="auto"/>
          </w:tcPr>
          <w:p w14:paraId="62096B25" w14:textId="77777777" w:rsidR="00646242" w:rsidRPr="0043384A" w:rsidRDefault="00646242" w:rsidP="002B08F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ме и фамилно име</w:t>
            </w:r>
          </w:p>
        </w:tc>
        <w:tc>
          <w:tcPr>
            <w:tcW w:w="3011" w:type="dxa"/>
            <w:shd w:val="clear" w:color="auto" w:fill="auto"/>
          </w:tcPr>
          <w:p w14:paraId="1E6059B6" w14:textId="77777777" w:rsidR="00646242" w:rsidRPr="0043384A" w:rsidRDefault="00646242" w:rsidP="002B08F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b/>
                <w:sz w:val="24"/>
                <w:szCs w:val="24"/>
              </w:rPr>
              <w:t>ЕГН/ЛНЧ</w:t>
            </w:r>
          </w:p>
        </w:tc>
      </w:tr>
      <w:tr w:rsidR="0089074B" w:rsidRPr="0043384A" w14:paraId="301534F2" w14:textId="77777777" w:rsidTr="0089074B">
        <w:tc>
          <w:tcPr>
            <w:tcW w:w="458" w:type="dxa"/>
            <w:shd w:val="clear" w:color="auto" w:fill="auto"/>
          </w:tcPr>
          <w:p w14:paraId="4E359E22" w14:textId="77777777" w:rsidR="0089074B" w:rsidRPr="0043384A" w:rsidRDefault="0089074B" w:rsidP="0089074B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93" w:type="dxa"/>
            <w:shd w:val="clear" w:color="auto" w:fill="auto"/>
          </w:tcPr>
          <w:p w14:paraId="7A006B12" w14:textId="77777777" w:rsidR="0089074B" w:rsidRPr="0043384A" w:rsidRDefault="0089074B" w:rsidP="0089074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Цветанов</w:t>
            </w: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 xml:space="preserve"> Атанасов</w:t>
            </w:r>
          </w:p>
        </w:tc>
        <w:tc>
          <w:tcPr>
            <w:tcW w:w="3011" w:type="dxa"/>
            <w:shd w:val="clear" w:color="auto" w:fill="auto"/>
            <w:vAlign w:val="bottom"/>
          </w:tcPr>
          <w:p w14:paraId="7D1880E1" w14:textId="5FA75A9B" w:rsidR="0089074B" w:rsidRPr="0043384A" w:rsidRDefault="0089074B" w:rsidP="0089074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</w:tbl>
    <w:p w14:paraId="389CEF79" w14:textId="77777777" w:rsidR="00646242" w:rsidRPr="0043384A" w:rsidRDefault="00646242" w:rsidP="0064624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79BBA56" w14:textId="77777777" w:rsidR="00646242" w:rsidRPr="0043384A" w:rsidRDefault="00646242" w:rsidP="0064624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lastRenderedPageBreak/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2C487D17" w14:textId="77777777" w:rsidR="00646242" w:rsidRPr="0043384A" w:rsidRDefault="00646242" w:rsidP="00646242">
      <w:pPr>
        <w:pStyle w:val="a3"/>
        <w:shd w:val="clear" w:color="auto" w:fill="FFFFFF"/>
        <w:spacing w:before="0" w:beforeAutospacing="0" w:after="150" w:afterAutospacing="0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32FCF567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39AF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8CFE19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0D37F30B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5F2E9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8BE75F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891BBA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3A41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6A0D6D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EAAEC89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D7EFB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136231" w14:textId="51D49500" w:rsidR="003C5F63" w:rsidRPr="0043384A" w:rsidRDefault="0089074B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C5F63" w:rsidRPr="0043384A" w14:paraId="1B31B29A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410BA0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67DA62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D8C34E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9D7EFB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1D5680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E2173EC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D5876A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B8A1BC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7A069F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921A5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3C62A0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A00BEA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0F1541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AF529B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DDDAD2D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9FDFC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594CA1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E1D38F5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499EBE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BC18D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12590B6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1ED6D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25972D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92D5727" w14:textId="35734AB5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074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0B75667C" w14:textId="77777777" w:rsidR="001E62B2" w:rsidRPr="0043384A" w:rsidRDefault="001E62B2" w:rsidP="001E62B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78150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1E96B6E" w14:textId="77777777" w:rsidR="001E62B2" w:rsidRPr="0043384A" w:rsidRDefault="001E62B2" w:rsidP="001E62B2">
      <w:pPr>
        <w:pStyle w:val="a3"/>
        <w:shd w:val="clear" w:color="auto" w:fill="FFFFFF"/>
        <w:spacing w:before="0" w:beforeAutospacing="0" w:after="150" w:afterAutospacing="0"/>
        <w:jc w:val="both"/>
      </w:pPr>
      <w:r w:rsidRPr="0043384A">
        <w:t>Постъпило е предлож</w:t>
      </w:r>
      <w:r>
        <w:t>ение с вх. № 110</w:t>
      </w:r>
      <w:r w:rsidRPr="0043384A">
        <w:t xml:space="preserve"> от 26.09.2023 г., заведено под №</w:t>
      </w:r>
      <w:r w:rsidR="00D20069">
        <w:t xml:space="preserve"> 11</w:t>
      </w:r>
      <w:r>
        <w:t xml:space="preserve"> </w:t>
      </w:r>
      <w:r w:rsidRPr="0043384A">
        <w:t xml:space="preserve">от 26.09.2023 г. в Регистъра на кандидатите за кметове на кметства, от </w:t>
      </w:r>
      <w:r w:rsidRPr="00646242">
        <w:rPr>
          <w:b/>
          <w:color w:val="000000"/>
        </w:rPr>
        <w:t>ПП „СЪЮЗ НА СВОБОДНИТЕ ДЕМОКРАТИ“</w:t>
      </w:r>
      <w:r>
        <w:rPr>
          <w:b/>
          <w:color w:val="000000"/>
        </w:rPr>
        <w:t xml:space="preserve"> </w:t>
      </w:r>
      <w:r w:rsidRPr="0043384A">
        <w:t xml:space="preserve">регистрирана за участие в изборите за  </w:t>
      </w:r>
      <w:r w:rsidRPr="0043384A">
        <w:rPr>
          <w:b/>
          <w:bCs/>
        </w:rPr>
        <w:t>КМЕТ НА КМЕТСТВО</w:t>
      </w:r>
      <w:r w:rsidRPr="0043384A">
        <w:rPr>
          <w:shd w:val="clear" w:color="auto" w:fill="FFFFFF"/>
        </w:rPr>
        <w:t xml:space="preserve"> </w:t>
      </w:r>
      <w:r w:rsidRPr="0043384A">
        <w:t xml:space="preserve">в Община Червен бряг – кметство </w:t>
      </w:r>
      <w:r>
        <w:t>СЕЛО ЛЕПИЦА</w:t>
      </w:r>
      <w:r w:rsidRPr="0043384A">
        <w:t xml:space="preserve"> за участие  </w:t>
      </w:r>
      <w:r w:rsidRPr="0043384A">
        <w:rPr>
          <w:shd w:val="clear" w:color="auto" w:fill="FFFFFF"/>
        </w:rPr>
        <w:t xml:space="preserve">в изборите за общински съветници и кметове </w:t>
      </w:r>
      <w:r w:rsidRPr="0043384A">
        <w:t>29 октомври 2023г. с р</w:t>
      </w:r>
      <w:r>
        <w:t>ешение на ОИК – Червен бряг № 48-МИ от 17</w:t>
      </w:r>
      <w:r w:rsidRPr="0043384A">
        <w:t>.09.2023 г., за регистриране като кандидати, издигнати от</w:t>
      </w:r>
      <w:r w:rsidRPr="0043384A">
        <w:rPr>
          <w:shd w:val="clear" w:color="auto" w:fill="FFFFFF"/>
        </w:rPr>
        <w:t xml:space="preserve"> </w:t>
      </w:r>
      <w:r w:rsidRPr="00646242">
        <w:rPr>
          <w:b/>
          <w:color w:val="000000"/>
        </w:rPr>
        <w:t>ПП  „СЪЮЗ НА СВОБОДНИТЕ ДЕМОКРАТИ“</w:t>
      </w:r>
      <w:r w:rsidRPr="0043384A">
        <w:t>, за участие в изборите за </w:t>
      </w:r>
      <w:r w:rsidRPr="0043384A">
        <w:rPr>
          <w:b/>
          <w:bCs/>
        </w:rPr>
        <w:t xml:space="preserve">КМЕТ НА КМЕТСТВО СЕЛО </w:t>
      </w:r>
      <w:r>
        <w:rPr>
          <w:b/>
          <w:bCs/>
        </w:rPr>
        <w:t xml:space="preserve">ЛЕПИЦА </w:t>
      </w:r>
      <w:r w:rsidRPr="0043384A">
        <w:rPr>
          <w:b/>
          <w:bCs/>
        </w:rPr>
        <w:t>в</w:t>
      </w:r>
      <w:r w:rsidRPr="0043384A">
        <w:t xml:space="preserve"> Община Червен бряг на 29 октомври 2023 г. </w:t>
      </w:r>
    </w:p>
    <w:p w14:paraId="62CB2045" w14:textId="77777777" w:rsidR="001E62B2" w:rsidRPr="0043384A" w:rsidRDefault="001E62B2" w:rsidP="001E62B2">
      <w:pPr>
        <w:pStyle w:val="a3"/>
        <w:shd w:val="clear" w:color="auto" w:fill="FFFFFF"/>
        <w:spacing w:before="0" w:beforeAutospacing="0" w:after="150" w:afterAutospacing="0"/>
        <w:jc w:val="both"/>
      </w:pPr>
      <w:r w:rsidRPr="0043384A">
        <w:t xml:space="preserve">Предложението е подписано от </w:t>
      </w:r>
      <w:r>
        <w:t xml:space="preserve">Николай Димитров Николов </w:t>
      </w:r>
      <w:r w:rsidRPr="0043384A">
        <w:t xml:space="preserve">– упълномощен представител на </w:t>
      </w:r>
      <w:r w:rsidRPr="001E62B2">
        <w:rPr>
          <w:color w:val="000000"/>
        </w:rPr>
        <w:t>ПП  „СЪЮЗ НА СВОБОДНИТЕ ДЕМОКРАТИ“.</w:t>
      </w:r>
    </w:p>
    <w:p w14:paraId="25A1D195" w14:textId="77777777" w:rsidR="001E62B2" w:rsidRPr="0043384A" w:rsidRDefault="001E62B2" w:rsidP="001E62B2">
      <w:pPr>
        <w:pStyle w:val="a3"/>
        <w:shd w:val="clear" w:color="auto" w:fill="FFFFFF"/>
        <w:spacing w:before="0" w:beforeAutospacing="0" w:after="150" w:afterAutospacing="0"/>
        <w:jc w:val="both"/>
      </w:pPr>
      <w:r w:rsidRPr="0043384A">
        <w:t>Представени са следните документи:</w:t>
      </w:r>
    </w:p>
    <w:p w14:paraId="4BF204CA" w14:textId="77777777" w:rsidR="001E62B2" w:rsidRPr="0043384A" w:rsidRDefault="001E62B2" w:rsidP="001E62B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Заявление- декларация по чл.414, ал.1, т.3 от ИК (Приложение № 54-М</w:t>
      </w:r>
      <w:r>
        <w:rPr>
          <w:rFonts w:ascii="Times New Roman" w:hAnsi="Times New Roman" w:cs="Times New Roman"/>
          <w:sz w:val="24"/>
          <w:szCs w:val="24"/>
        </w:rPr>
        <w:t>И) – 1</w:t>
      </w:r>
      <w:r w:rsidRPr="0043384A">
        <w:rPr>
          <w:rFonts w:ascii="Times New Roman" w:hAnsi="Times New Roman" w:cs="Times New Roman"/>
          <w:sz w:val="24"/>
          <w:szCs w:val="24"/>
        </w:rPr>
        <w:t xml:space="preserve"> броя.</w:t>
      </w:r>
    </w:p>
    <w:p w14:paraId="1EAE940C" w14:textId="77777777" w:rsidR="001E62B2" w:rsidRPr="0043384A" w:rsidRDefault="001E62B2" w:rsidP="001E62B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414, ал.1 от Изборния кодекс и Решение № 2122-МИ от 29.08.2023г. на ЦИК, за регистрация на от ПП „Възраждане“, за участие в изборите за  </w:t>
      </w:r>
      <w:r w:rsidRPr="0043384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</w:t>
      </w:r>
      <w:r w:rsidR="00227864">
        <w:rPr>
          <w:rFonts w:ascii="Times New Roman" w:hAnsi="Times New Roman" w:cs="Times New Roman"/>
          <w:b/>
          <w:bCs/>
          <w:sz w:val="24"/>
          <w:szCs w:val="24"/>
        </w:rPr>
        <w:t xml:space="preserve">СЕЛО ЛЕПИЦА </w:t>
      </w:r>
      <w:r w:rsidRPr="0043384A">
        <w:rPr>
          <w:rFonts w:ascii="Times New Roman" w:hAnsi="Times New Roman" w:cs="Times New Roman"/>
          <w:sz w:val="24"/>
          <w:szCs w:val="24"/>
        </w:rPr>
        <w:t>в Община Червен бряг на 29 октомври 2023 г.</w:t>
      </w:r>
    </w:p>
    <w:p w14:paraId="2A7261F5" w14:textId="77777777" w:rsidR="001E62B2" w:rsidRPr="0043384A" w:rsidRDefault="001E62B2" w:rsidP="001E62B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 87, ал. 1,т.14 във с чл.414, ал.3 от Изборния кодекс, ОИК гр. Червен бряг</w:t>
      </w:r>
    </w:p>
    <w:p w14:paraId="0124C66E" w14:textId="77777777" w:rsidR="001E62B2" w:rsidRPr="0043384A" w:rsidRDefault="001E62B2" w:rsidP="001E62B2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7ADD15F1" w14:textId="77777777" w:rsidR="001E62B2" w:rsidRPr="0043384A" w:rsidRDefault="001E62B2" w:rsidP="001E62B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РЕГИСТРИРА кандидатска листа на кандидати за участие в изборите за кметове на кметства в Община Червен бряг на 29 октомври 2023г. от</w:t>
      </w:r>
      <w:r w:rsidRPr="00433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7864" w:rsidRPr="00646242">
        <w:rPr>
          <w:rFonts w:ascii="Times New Roman" w:hAnsi="Times New Roman" w:cs="Times New Roman"/>
          <w:b/>
          <w:color w:val="000000"/>
          <w:sz w:val="24"/>
          <w:szCs w:val="24"/>
        </w:rPr>
        <w:t>ПП  „СЪЮЗ НА СВОБОДНИТЕ ДЕМОКРАТИ“</w:t>
      </w:r>
      <w:r w:rsidRPr="0043384A">
        <w:rPr>
          <w:rFonts w:ascii="Times New Roman" w:hAnsi="Times New Roman" w:cs="Times New Roman"/>
          <w:sz w:val="24"/>
          <w:szCs w:val="24"/>
        </w:rPr>
        <w:t>, както следва:</w:t>
      </w:r>
    </w:p>
    <w:p w14:paraId="0E9FB04C" w14:textId="30D5DF9A" w:rsidR="001E62B2" w:rsidRPr="0043384A" w:rsidRDefault="00227864" w:rsidP="001E62B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симир Трифонов Генов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2B2" w:rsidRPr="0043384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="001E62B2" w:rsidRPr="0043384A">
        <w:rPr>
          <w:rFonts w:ascii="Times New Roman" w:hAnsi="Times New Roman" w:cs="Times New Roman"/>
          <w:sz w:val="24"/>
          <w:szCs w:val="24"/>
        </w:rPr>
        <w:t xml:space="preserve">от </w:t>
      </w:r>
      <w:r w:rsidRPr="00646242">
        <w:rPr>
          <w:rFonts w:ascii="Times New Roman" w:hAnsi="Times New Roman" w:cs="Times New Roman"/>
          <w:b/>
          <w:color w:val="000000"/>
          <w:sz w:val="24"/>
          <w:szCs w:val="24"/>
        </w:rPr>
        <w:t>ПП  „СЪЮЗ НА СВОБОДНИТЕ ДЕМОКРАТИ“</w:t>
      </w:r>
      <w:r w:rsidR="001E62B2" w:rsidRPr="0043384A">
        <w:rPr>
          <w:rFonts w:ascii="Times New Roman" w:hAnsi="Times New Roman" w:cs="Times New Roman"/>
          <w:sz w:val="24"/>
          <w:szCs w:val="24"/>
        </w:rPr>
        <w:t xml:space="preserve"> з</w:t>
      </w:r>
      <w:r w:rsidR="001E62B2" w:rsidRPr="0043384A">
        <w:rPr>
          <w:rFonts w:ascii="Times New Roman" w:hAnsi="Times New Roman" w:cs="Times New Roman"/>
          <w:bCs/>
          <w:sz w:val="24"/>
          <w:szCs w:val="24"/>
        </w:rPr>
        <w:t>а участие в изборите за </w:t>
      </w:r>
      <w:r>
        <w:rPr>
          <w:rFonts w:ascii="Times New Roman" w:hAnsi="Times New Roman" w:cs="Times New Roman"/>
          <w:b/>
          <w:bCs/>
          <w:sz w:val="24"/>
          <w:szCs w:val="24"/>
        </w:rPr>
        <w:t>КМЕТ НА КМЕТСТВО ЛЕПИЦА</w:t>
      </w:r>
    </w:p>
    <w:p w14:paraId="1F3B0849" w14:textId="77777777" w:rsidR="001E62B2" w:rsidRPr="0043384A" w:rsidRDefault="001E62B2" w:rsidP="001E62B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sz w:val="24"/>
          <w:szCs w:val="24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36B9A699" w14:textId="77777777" w:rsidR="001E62B2" w:rsidRPr="0043384A" w:rsidRDefault="001E62B2" w:rsidP="001E62B2">
      <w:pPr>
        <w:pStyle w:val="a3"/>
        <w:shd w:val="clear" w:color="auto" w:fill="FFFFFF"/>
        <w:spacing w:before="0" w:beforeAutospacing="0" w:after="150" w:afterAutospacing="0"/>
        <w:jc w:val="both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472C6790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38F96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4924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62F25AFA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8DDAE1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129BDE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5D8A4F6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99260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54A206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B60E34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D309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7E8FD6" w14:textId="08643E8C" w:rsidR="003C5F63" w:rsidRPr="0043384A" w:rsidRDefault="0089074B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C5F63" w:rsidRPr="0043384A" w14:paraId="7D8CB948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FCE3A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B65FF9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6ABDE45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ACF99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EFE833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AA04FE7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ACCB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0C658B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A43BE82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26128E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A2AFEC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7ED97D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06FE5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0188E4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9A1D1A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E66360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7F3F08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BF46CF7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3B80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E8904B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D6791B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052E7A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4C3C8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94F07CE" w14:textId="5225C795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074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27EB4553" w14:textId="77777777" w:rsidR="00781505" w:rsidRDefault="00781505" w:rsidP="002A78C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CF52AE" w14:textId="77777777" w:rsidR="00A63186" w:rsidRDefault="002B08FF" w:rsidP="002A78C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8FF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78150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78C2" w:rsidRPr="002B08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7A3824D" w14:textId="77777777" w:rsidR="002B08FF" w:rsidRPr="0043384A" w:rsidRDefault="002B08FF" w:rsidP="002B08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563430">
        <w:rPr>
          <w:rFonts w:ascii="Times New Roman" w:eastAsia="Times New Roman" w:hAnsi="Times New Roman" w:cs="Times New Roman"/>
          <w:sz w:val="24"/>
          <w:szCs w:val="24"/>
          <w:lang w:eastAsia="bg-BG"/>
        </w:rPr>
        <w:t>тъпило е предложение с вх. № 111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6.09.2023 г., заведено </w:t>
      </w:r>
      <w:r w:rsidR="003D297A" w:rsidRPr="003D297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№ 10</w:t>
      </w:r>
      <w:r w:rsidRPr="003D29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6.09.2023 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Регистъра на кандидати за общински съветници от </w:t>
      </w:r>
      <w:r w:rsidR="00BE624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Д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ИЕ НАПРЕД БЪЛГАРИЯ“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за участие в изборите за общински съветници и кметове в Община Червен бряг на 29 октомври 2023г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 с решение на </w:t>
      </w:r>
      <w:r w:rsidRPr="00AF08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 № </w:t>
      </w:r>
      <w:r w:rsidR="00AF082D" w:rsidRPr="00AF082D">
        <w:rPr>
          <w:rFonts w:ascii="Times New Roman" w:eastAsia="Times New Roman" w:hAnsi="Times New Roman" w:cs="Times New Roman"/>
          <w:sz w:val="24"/>
          <w:szCs w:val="24"/>
          <w:lang w:eastAsia="bg-BG"/>
        </w:rPr>
        <w:t>63</w:t>
      </w:r>
      <w:r w:rsidRPr="00AF08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AF082D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.09.09.2023 г., за регистриране на 21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а за общински съветници, издигнати от </w:t>
      </w:r>
      <w:r w:rsidR="00BE624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ДВИЖ</w:t>
      </w:r>
      <w:r w:rsidR="00AF082D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 НАПРЕД БЪЛГАРИЯ“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6CA9A71" w14:textId="77777777" w:rsidR="00AF082D" w:rsidRDefault="002B08FF" w:rsidP="002B08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ието е подписано от </w:t>
      </w:r>
      <w:r w:rsidR="00AF082D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Галинов Янчев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представител на </w:t>
      </w:r>
      <w:r w:rsidR="00BE624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ДВИ</w:t>
      </w:r>
      <w:r w:rsidR="00AF082D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ИЕ НАПРЕД БЪЛГАРИЯ“ с Решение за изрично упълномощаване №1/26.09.2023г. на Местната коалиция.</w:t>
      </w:r>
    </w:p>
    <w:p w14:paraId="7593AC0D" w14:textId="77777777" w:rsidR="002B08FF" w:rsidRPr="0043384A" w:rsidRDefault="002B08FF" w:rsidP="002B08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14:paraId="3D3C681B" w14:textId="77777777" w:rsidR="002B08FF" w:rsidRPr="0043384A" w:rsidRDefault="002B08FF" w:rsidP="002B08F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по чл.414, ал.1, т.3 от ИК (Приложение № 54-МИ) - 21 броя.</w:t>
      </w:r>
    </w:p>
    <w:p w14:paraId="5172B78A" w14:textId="77777777" w:rsidR="002B08FF" w:rsidRPr="0043384A" w:rsidRDefault="002B08FF" w:rsidP="002B08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ската листа за общински съветници се извърша в условия на не приключила процедура по чл.414 от ИК.</w:t>
      </w:r>
    </w:p>
    <w:p w14:paraId="38F7F9E8" w14:textId="77777777" w:rsidR="002B08FF" w:rsidRPr="0043384A" w:rsidRDefault="002B08FF" w:rsidP="002B08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414, ал.1,т.1 от Изборния кодекс и Решение № 2122-МИ от 29.08.2023г. на ЦИК, за регистрация на кандидатите за общински съветници , издигнати от  </w:t>
      </w:r>
      <w:r w:rsidR="00BE624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ДВИ</w:t>
      </w:r>
      <w:r w:rsidR="00AF08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ИЕ НАПРЕД БЪЛГАРИЯ“ 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 общински съветници и кметове,  насрочени за 29 октомври 2023 г.</w:t>
      </w:r>
    </w:p>
    <w:p w14:paraId="1C3B0BC8" w14:textId="77777777" w:rsidR="002B08FF" w:rsidRPr="0043384A" w:rsidRDefault="002B08FF" w:rsidP="002B08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т.14 във с чл.414, ал.3 от Изборния кодекс, ОИК – Червен бряг</w:t>
      </w:r>
    </w:p>
    <w:p w14:paraId="203FAA9C" w14:textId="77777777" w:rsidR="002B08FF" w:rsidRPr="0043384A" w:rsidRDefault="002B08FF" w:rsidP="002B08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580E9EE" w14:textId="77777777" w:rsidR="002B08FF" w:rsidRPr="0043384A" w:rsidRDefault="002B08FF" w:rsidP="002B08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СКА ЛИСТА ЗА ОБЩИНСКИ СЪВЕТНИЦИ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, предложена от </w:t>
      </w:r>
      <w:r w:rsidR="00BE624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ДВИ</w:t>
      </w:r>
      <w:r w:rsidR="00AF08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ИЕ НАПРЕД БЪЛГАРИЯ“ 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 в изборите за общински съветници и кметове в Община Червен бряг на 29 октомври 2023г</w:t>
      </w:r>
      <w:r w:rsidRPr="00433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кто следва 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6116"/>
        <w:gridCol w:w="2350"/>
      </w:tblGrid>
      <w:tr w:rsidR="002B08FF" w:rsidRPr="0043384A" w14:paraId="724D6701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B1F55" w14:textId="77777777" w:rsidR="002B08FF" w:rsidRPr="0043384A" w:rsidRDefault="002B08FF" w:rsidP="002B08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0DF1D8" w14:textId="77777777" w:rsidR="002B08FF" w:rsidRPr="0043384A" w:rsidRDefault="002B08FF" w:rsidP="002B08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ме и фамилно име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03CFF4" w14:textId="77777777" w:rsidR="002B08FF" w:rsidRPr="0043384A" w:rsidRDefault="002B08FF" w:rsidP="002B08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Ч</w:t>
            </w:r>
          </w:p>
        </w:tc>
      </w:tr>
      <w:tr w:rsidR="0089074B" w:rsidRPr="0043384A" w14:paraId="3C7129BF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58761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74B03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алинов Янч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7658376" w14:textId="1D0F863C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3DC1BFEA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5B631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F58056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лав Луканов Ди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D493D4E" w14:textId="6C906443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57DB62B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EC410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87C59F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Николаев Мари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9B525F3" w14:textId="4E492D9C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F60055C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C24FC3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AB1E6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Васева Коце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5079806" w14:textId="67EC21C3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716D8D75" w14:textId="77777777" w:rsidTr="002B08FF">
        <w:trPr>
          <w:trHeight w:val="398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BA527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A9A57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Гълъбинов Ангел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FFFBFCA" w14:textId="45204966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7FEBF95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D8C2FC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BCEC3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 Красимиров Топалски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ABF4D22" w14:textId="347290B6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D096819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0893BE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18A6FA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йден Пламенов Йорда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BCAC58C" w14:textId="1BE79D9E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48E646A4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EB519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A4C9E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Емилов Георги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EE31695" w14:textId="6ACCCC80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329A7B88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30ECBA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F66BAC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Маринова Цонк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88D5FA2" w14:textId="78F30850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893A26C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81DFCA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3469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ляна Любенова Маринова 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16847B5" w14:textId="013EF863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45916D88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CB07DE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F98213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ина Лазарова Лазар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BFFF61D" w14:textId="09CC5FED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2F1A9A7E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3E0AE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6F7117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Цветославова Къне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C525F30" w14:textId="19112393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7A2C938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5968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8CD98A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Иванчева Христова</w:t>
            </w:r>
            <w:r w:rsidRPr="004338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F825FD3" w14:textId="150EEFBC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EBED1F9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0E1939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14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EA7C2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Георгиев Васил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CAA5D02" w14:textId="6E40D9F2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250CEC53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9F26F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264FE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 Петрова Димчовск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4D47157" w14:textId="2495E0FE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F59F438" w14:textId="77777777" w:rsidTr="002B08FF">
        <w:trPr>
          <w:trHeight w:val="398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D2FE32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6EC065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ия Росенова Йотковск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BD7C2D2" w14:textId="0756DA61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71FF375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FABA9F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63B08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Милкова Марин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6A37082" w14:textId="09097DC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607C94DC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CBAD3D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C1DFEA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чо Асенов Величк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4FB7FD48" w14:textId="2E299041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421659B3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67B6B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D9F29B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Христов Недк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0B3D19E0" w14:textId="29420F3D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DBB90CF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7C1220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D03742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на Георгиева Дамянова 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6E4AC87" w14:textId="0E8F971E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43384A" w14:paraId="145FADD7" w14:textId="77777777" w:rsidTr="002B08FF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AF1FE7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67BE6E" w14:textId="77777777" w:rsidR="0089074B" w:rsidRPr="0043384A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 Иванов Янч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3014FCF" w14:textId="19AB3A48" w:rsidR="0089074B" w:rsidRPr="0043384A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</w:tbl>
    <w:p w14:paraId="359CCB7A" w14:textId="77777777" w:rsidR="002B08FF" w:rsidRPr="0043384A" w:rsidRDefault="002B08FF" w:rsidP="002B0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5B36CDE7" w14:textId="77777777" w:rsidR="002B08FF" w:rsidRPr="0043384A" w:rsidRDefault="002B08FF" w:rsidP="002B08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6085F4CD" w14:textId="77777777" w:rsidR="002B08FF" w:rsidRPr="0043384A" w:rsidRDefault="002B08FF" w:rsidP="002B08FF">
      <w:pPr>
        <w:pStyle w:val="a3"/>
        <w:shd w:val="clear" w:color="auto" w:fill="FFFFFF"/>
        <w:spacing w:before="0" w:beforeAutospacing="0" w:after="150" w:afterAutospacing="0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16E16A57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0D4D2B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56254B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0FAFB389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B95901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986D8E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2AB351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87452A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755783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6A0D5C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1FF6B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498C86" w14:textId="49337680" w:rsidR="003C5F63" w:rsidRPr="0043384A" w:rsidRDefault="0089074B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C5F63" w:rsidRPr="0043384A" w14:paraId="5BDF169D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354E9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14CBE5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3E14A30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7359C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4811D8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5AED84B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E7C830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F7AE7C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9D9650C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0A419E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842702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F299026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657B9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60304B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1BCD76F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8BF904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DCE7FF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E80C37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A1A73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81C40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5FFFACDD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70AD1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C6A6F5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E978C66" w14:textId="367E3FC8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074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46F222DC" w14:textId="77777777" w:rsidR="00781505" w:rsidRDefault="00781505" w:rsidP="002A78C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302ADC" w14:textId="77777777" w:rsidR="002B08FF" w:rsidRPr="002B08FF" w:rsidRDefault="002B08FF" w:rsidP="002A78C2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7815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CE92B11" w14:textId="77777777" w:rsidR="003531A0" w:rsidRPr="003531A0" w:rsidRDefault="002A78C2" w:rsidP="002A78C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6554019"/>
      <w:r w:rsidRPr="003531A0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предложение с вх.№ </w:t>
      </w:r>
      <w:r w:rsidR="00563430">
        <w:rPr>
          <w:rFonts w:ascii="Times New Roman" w:hAnsi="Times New Roman" w:cs="Times New Roman"/>
          <w:sz w:val="24"/>
          <w:szCs w:val="24"/>
        </w:rPr>
        <w:t>112</w:t>
      </w:r>
      <w:r w:rsidRPr="003531A0">
        <w:rPr>
          <w:rFonts w:ascii="Times New Roman" w:hAnsi="Times New Roman" w:cs="Times New Roman"/>
          <w:sz w:val="24"/>
          <w:szCs w:val="24"/>
        </w:rPr>
        <w:t xml:space="preserve"> от 26.09.2023 г. </w:t>
      </w:r>
      <w:r w:rsidR="003531A0" w:rsidRPr="003531A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од № 0</w:t>
      </w:r>
      <w:r w:rsidR="003D297A" w:rsidRPr="003D297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3531A0" w:rsidRPr="003D29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31A0" w:rsidRPr="003531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26.09.2023 г. в Регистъра на кандидати за </w:t>
      </w:r>
      <w:r w:rsidR="003D297A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="003531A0" w:rsidRPr="003531A0">
        <w:rPr>
          <w:rFonts w:ascii="Times New Roman" w:hAnsi="Times New Roman" w:cs="Times New Roman"/>
          <w:sz w:val="24"/>
          <w:szCs w:val="24"/>
        </w:rPr>
        <w:t xml:space="preserve"> </w:t>
      </w:r>
      <w:r w:rsidRPr="003531A0">
        <w:rPr>
          <w:rFonts w:ascii="Times New Roman" w:hAnsi="Times New Roman" w:cs="Times New Roman"/>
          <w:sz w:val="24"/>
          <w:szCs w:val="24"/>
        </w:rPr>
        <w:t xml:space="preserve">от  </w:t>
      </w:r>
      <w:r w:rsidR="00BE624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ДВИ</w:t>
      </w:r>
      <w:r w:rsidR="003531A0" w:rsidRPr="003531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ИЕ НАПРЕД БЪЛГАРИЯ“ </w:t>
      </w:r>
      <w:r w:rsidRPr="003531A0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общински съветници и кметове в Община Червен бряг на 29 октомври 2023г. с решение на ОИК – Червен бряг № </w:t>
      </w:r>
      <w:r w:rsidR="003531A0" w:rsidRPr="003531A0">
        <w:rPr>
          <w:rFonts w:ascii="Times New Roman" w:hAnsi="Times New Roman" w:cs="Times New Roman"/>
          <w:sz w:val="24"/>
          <w:szCs w:val="24"/>
        </w:rPr>
        <w:t>64</w:t>
      </w:r>
      <w:r w:rsidRPr="003531A0">
        <w:rPr>
          <w:rFonts w:ascii="Times New Roman" w:hAnsi="Times New Roman" w:cs="Times New Roman"/>
          <w:sz w:val="24"/>
          <w:szCs w:val="24"/>
        </w:rPr>
        <w:t xml:space="preserve"> -МИ от </w:t>
      </w:r>
      <w:r w:rsidR="003531A0" w:rsidRPr="003531A0">
        <w:rPr>
          <w:rFonts w:ascii="Times New Roman" w:hAnsi="Times New Roman" w:cs="Times New Roman"/>
          <w:sz w:val="24"/>
          <w:szCs w:val="24"/>
        </w:rPr>
        <w:t>18.</w:t>
      </w:r>
      <w:r w:rsidRPr="003531A0">
        <w:rPr>
          <w:rFonts w:ascii="Times New Roman" w:hAnsi="Times New Roman" w:cs="Times New Roman"/>
          <w:sz w:val="24"/>
          <w:szCs w:val="24"/>
        </w:rPr>
        <w:t xml:space="preserve">09.2023 г. за регистриране на </w:t>
      </w:r>
      <w:r w:rsidR="003531A0" w:rsidRPr="003531A0">
        <w:rPr>
          <w:rFonts w:ascii="Times New Roman" w:hAnsi="Times New Roman" w:cs="Times New Roman"/>
          <w:sz w:val="24"/>
          <w:szCs w:val="24"/>
        </w:rPr>
        <w:t>Иван Галинов Янчев</w:t>
      </w:r>
      <w:r w:rsidRPr="003531A0">
        <w:rPr>
          <w:rFonts w:ascii="Times New Roman" w:hAnsi="Times New Roman" w:cs="Times New Roman"/>
          <w:sz w:val="24"/>
          <w:szCs w:val="24"/>
        </w:rPr>
        <w:t xml:space="preserve"> за КМЕТ НА ОБЩИНА Червен бряг, издигнат от </w:t>
      </w:r>
      <w:r w:rsidR="00BE624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ДВИ</w:t>
      </w:r>
      <w:r w:rsidR="003531A0" w:rsidRPr="003531A0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ИЕ НАПРЕД БЪЛГАРИЯ“.</w:t>
      </w:r>
      <w:r w:rsidRPr="00353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5E94B" w14:textId="77777777" w:rsidR="003531A0" w:rsidRPr="003531A0" w:rsidRDefault="003531A0" w:rsidP="003531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1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подписано от Иван Галинов Янчев, упълномощен представител на </w:t>
      </w:r>
      <w:r w:rsidR="00BE624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ДВИ</w:t>
      </w:r>
      <w:r w:rsidRPr="003531A0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ИЕ НАПРЕД БЪЛГАРИЯ“ с Решение за изрично упълномощаване №1/26.09.2023г. на Местната коалиция.</w:t>
      </w:r>
    </w:p>
    <w:p w14:paraId="2173ABFA" w14:textId="77777777" w:rsidR="002A78C2" w:rsidRPr="003531A0" w:rsidRDefault="002A78C2" w:rsidP="003531A0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3531A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</w:t>
      </w:r>
    </w:p>
    <w:p w14:paraId="6D996577" w14:textId="77777777" w:rsidR="002A78C2" w:rsidRPr="003531A0" w:rsidRDefault="002A78C2" w:rsidP="003531A0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426"/>
        <w:rPr>
          <w:rFonts w:ascii="Times New Roman" w:hAnsi="Times New Roman" w:cs="Times New Roman"/>
          <w:sz w:val="24"/>
          <w:szCs w:val="24"/>
        </w:rPr>
      </w:pPr>
      <w:r w:rsidRPr="003531A0">
        <w:rPr>
          <w:rFonts w:ascii="Times New Roman" w:hAnsi="Times New Roman" w:cs="Times New Roman"/>
          <w:sz w:val="24"/>
          <w:szCs w:val="24"/>
        </w:rPr>
        <w:t>Заявление- декларация по чл.414, ал.1, т.3 от ИК (Приложение № 54-МИ) - 1 брой.</w:t>
      </w:r>
    </w:p>
    <w:p w14:paraId="30D689A8" w14:textId="77777777" w:rsidR="002A78C2" w:rsidRPr="003531A0" w:rsidRDefault="002A78C2" w:rsidP="00FF7FB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531A0">
        <w:rPr>
          <w:rFonts w:ascii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, ал.6 от ИК.</w:t>
      </w:r>
    </w:p>
    <w:p w14:paraId="316BBC96" w14:textId="77777777" w:rsidR="002A78C2" w:rsidRPr="003531A0" w:rsidRDefault="002A78C2" w:rsidP="00FF7FB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531A0">
        <w:rPr>
          <w:rFonts w:ascii="Times New Roman" w:hAnsi="Times New Roman" w:cs="Times New Roman"/>
          <w:sz w:val="24"/>
          <w:szCs w:val="24"/>
        </w:rPr>
        <w:t>Налице са изискванията на чл.414, ал.1,т.1от Изборния кодекс и Решение № 2122-МИ от 29.08.2023г. на ЦИК</w:t>
      </w:r>
      <w:r w:rsidR="003531A0" w:rsidRPr="003531A0">
        <w:rPr>
          <w:rFonts w:ascii="Times New Roman" w:hAnsi="Times New Roman" w:cs="Times New Roman"/>
          <w:sz w:val="24"/>
          <w:szCs w:val="24"/>
        </w:rPr>
        <w:t xml:space="preserve">, за регистрация на кандидата </w:t>
      </w:r>
      <w:r w:rsidRPr="003531A0">
        <w:rPr>
          <w:rFonts w:ascii="Times New Roman" w:hAnsi="Times New Roman" w:cs="Times New Roman"/>
          <w:sz w:val="24"/>
          <w:szCs w:val="24"/>
        </w:rPr>
        <w:t xml:space="preserve">за </w:t>
      </w:r>
      <w:r w:rsidR="003531A0" w:rsidRPr="003531A0">
        <w:rPr>
          <w:rFonts w:ascii="Times New Roman" w:hAnsi="Times New Roman" w:cs="Times New Roman"/>
          <w:sz w:val="24"/>
          <w:szCs w:val="24"/>
        </w:rPr>
        <w:t>кмет на община, издигнат</w:t>
      </w:r>
      <w:r w:rsidRPr="003531A0">
        <w:rPr>
          <w:rFonts w:ascii="Times New Roman" w:hAnsi="Times New Roman" w:cs="Times New Roman"/>
          <w:sz w:val="24"/>
          <w:szCs w:val="24"/>
        </w:rPr>
        <w:t xml:space="preserve"> от </w:t>
      </w:r>
      <w:r w:rsidR="00BE624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ДВИ</w:t>
      </w:r>
      <w:r w:rsidR="003531A0" w:rsidRPr="003531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ИЕ НАПРЕД БЪЛГАРИЯ“ </w:t>
      </w:r>
      <w:r w:rsidRPr="003531A0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, насрочени за 29 октомври 2023 г.</w:t>
      </w:r>
    </w:p>
    <w:p w14:paraId="0D2E9612" w14:textId="77777777" w:rsidR="002A78C2" w:rsidRPr="003531A0" w:rsidRDefault="002A78C2" w:rsidP="00FF7FB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531A0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т.14 във с чл.414, ал.3 от Изборния кодекс, ОИК – Червен бряг</w:t>
      </w:r>
    </w:p>
    <w:bookmarkEnd w:id="4"/>
    <w:p w14:paraId="4F3FE045" w14:textId="77777777" w:rsidR="002A78C2" w:rsidRPr="003531A0" w:rsidRDefault="002A78C2" w:rsidP="002A78C2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3531A0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608B8597" w14:textId="77777777" w:rsidR="002A78C2" w:rsidRPr="003531A0" w:rsidRDefault="002A78C2" w:rsidP="00FF7FB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531A0">
        <w:rPr>
          <w:rFonts w:ascii="Times New Roman" w:hAnsi="Times New Roman" w:cs="Times New Roman"/>
          <w:b/>
          <w:bCs/>
          <w:sz w:val="24"/>
          <w:szCs w:val="24"/>
        </w:rPr>
        <w:t>РЕГИСТРИРА кандидата за кмет на община Червен бряг , предложен от</w:t>
      </w:r>
      <w:r w:rsidR="00FF7FB8" w:rsidRPr="003531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2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ДВИ</w:t>
      </w:r>
      <w:r w:rsidR="003531A0" w:rsidRPr="003D2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ЖЕНИЕ НАПРЕД БЪЛГАРИЯ“ </w:t>
      </w:r>
      <w:r w:rsidR="00FF7FB8" w:rsidRPr="003D2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1A0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в Община Червен бряг на 29 октомври 2023 г.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593"/>
        <w:gridCol w:w="3011"/>
      </w:tblGrid>
      <w:tr w:rsidR="003531A0" w:rsidRPr="003531A0" w14:paraId="01B3EB64" w14:textId="77777777" w:rsidTr="0089074B">
        <w:tc>
          <w:tcPr>
            <w:tcW w:w="458" w:type="dxa"/>
            <w:shd w:val="clear" w:color="auto" w:fill="auto"/>
          </w:tcPr>
          <w:p w14:paraId="6390D97B" w14:textId="77777777" w:rsidR="002A78C2" w:rsidRPr="003531A0" w:rsidRDefault="002A78C2" w:rsidP="00CB5654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3" w:type="dxa"/>
            <w:shd w:val="clear" w:color="auto" w:fill="auto"/>
          </w:tcPr>
          <w:p w14:paraId="46F4258A" w14:textId="77777777" w:rsidR="002A78C2" w:rsidRPr="003531A0" w:rsidRDefault="002A78C2" w:rsidP="00CB56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0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ме и фамилно име</w:t>
            </w:r>
          </w:p>
        </w:tc>
        <w:tc>
          <w:tcPr>
            <w:tcW w:w="3011" w:type="dxa"/>
            <w:shd w:val="clear" w:color="auto" w:fill="auto"/>
          </w:tcPr>
          <w:p w14:paraId="1F510184" w14:textId="77777777" w:rsidR="002A78C2" w:rsidRPr="003531A0" w:rsidRDefault="002A78C2" w:rsidP="00CB565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0">
              <w:rPr>
                <w:rFonts w:ascii="Times New Roman" w:hAnsi="Times New Roman" w:cs="Times New Roman"/>
                <w:b/>
                <w:sz w:val="24"/>
                <w:szCs w:val="24"/>
              </w:rPr>
              <w:t>ЕГН/ЛНЧ</w:t>
            </w:r>
          </w:p>
        </w:tc>
      </w:tr>
      <w:tr w:rsidR="0089074B" w:rsidRPr="003531A0" w14:paraId="05667308" w14:textId="77777777" w:rsidTr="0089074B">
        <w:tc>
          <w:tcPr>
            <w:tcW w:w="458" w:type="dxa"/>
            <w:shd w:val="clear" w:color="auto" w:fill="auto"/>
          </w:tcPr>
          <w:p w14:paraId="6E5A04E9" w14:textId="77777777" w:rsidR="0089074B" w:rsidRPr="003531A0" w:rsidRDefault="0089074B" w:rsidP="0089074B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93" w:type="dxa"/>
            <w:shd w:val="clear" w:color="auto" w:fill="auto"/>
          </w:tcPr>
          <w:p w14:paraId="0E7B5796" w14:textId="77777777" w:rsidR="0089074B" w:rsidRPr="003531A0" w:rsidRDefault="0089074B" w:rsidP="0089074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алинов Янчев</w:t>
            </w:r>
          </w:p>
        </w:tc>
        <w:tc>
          <w:tcPr>
            <w:tcW w:w="3011" w:type="dxa"/>
            <w:shd w:val="clear" w:color="auto" w:fill="auto"/>
            <w:vAlign w:val="bottom"/>
          </w:tcPr>
          <w:p w14:paraId="2CDBC021" w14:textId="06E962ED" w:rsidR="0089074B" w:rsidRPr="003531A0" w:rsidRDefault="0089074B" w:rsidP="0089074B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</w:tbl>
    <w:p w14:paraId="4657A07F" w14:textId="77777777" w:rsidR="00FF7FB8" w:rsidRPr="003531A0" w:rsidRDefault="00FF7FB8" w:rsidP="00FF7FB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B4F085" w14:textId="77777777" w:rsidR="002A78C2" w:rsidRPr="003531A0" w:rsidRDefault="002A78C2" w:rsidP="00FF7FB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531A0">
        <w:rPr>
          <w:rFonts w:ascii="Times New Roman" w:hAnsi="Times New Roman" w:cs="Times New Roman"/>
          <w:sz w:val="24"/>
          <w:szCs w:val="24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7A7BE39F" w14:textId="77777777" w:rsidR="002A78C2" w:rsidRPr="003531A0" w:rsidRDefault="002A78C2" w:rsidP="002A78C2">
      <w:pPr>
        <w:pStyle w:val="a3"/>
        <w:shd w:val="clear" w:color="auto" w:fill="FFFFFF"/>
        <w:spacing w:before="0" w:beforeAutospacing="0" w:after="150" w:afterAutospacing="0"/>
      </w:pPr>
      <w:r w:rsidRPr="003531A0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75C27CE5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D84BA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DA963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5DB6B3CB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3E5C3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63BF8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0914060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C5D3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310B74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BB572FD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F779E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7CD2F3" w14:textId="099FE49A" w:rsidR="003C5F63" w:rsidRPr="0043384A" w:rsidRDefault="0089074B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C5F63" w:rsidRPr="0043384A" w14:paraId="789108DB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09556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1D8C02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996A147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0DBB7B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DE5CAF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70D6E16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B61CC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7BAFA0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CC7F9B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44F71E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C90B6B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ED1150A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C2AB6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367FC9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83A2499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21045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B1348E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2AC3CF9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AC28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263AD9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75EDF3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BE165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F2A2DE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DA580BB" w14:textId="7C0015DA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074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414855EB" w14:textId="77777777" w:rsidR="00FF7FB8" w:rsidRPr="003D297A" w:rsidRDefault="002B08FF" w:rsidP="00FF7FB8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7A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C06E9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F7FB8" w:rsidRPr="003D29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F15019C" w14:textId="77777777" w:rsidR="00FF7FB8" w:rsidRPr="003D297A" w:rsidRDefault="00FF7FB8" w:rsidP="00FF7FB8">
      <w:pPr>
        <w:pStyle w:val="a3"/>
        <w:shd w:val="clear" w:color="auto" w:fill="FFFFFF"/>
        <w:spacing w:before="0" w:beforeAutospacing="0" w:after="150" w:afterAutospacing="0"/>
        <w:jc w:val="both"/>
      </w:pPr>
      <w:r w:rsidRPr="003D297A">
        <w:t xml:space="preserve">Постъпило е предложение с вх. № </w:t>
      </w:r>
      <w:r w:rsidR="00563430">
        <w:t>113</w:t>
      </w:r>
      <w:r w:rsidRPr="003D297A">
        <w:t xml:space="preserve"> от 26.09.2023 г., заведено под № </w:t>
      </w:r>
      <w:r w:rsidR="003D297A">
        <w:t>12</w:t>
      </w:r>
      <w:r w:rsidRPr="003D297A">
        <w:t xml:space="preserve"> от 26.09.2023 г. в Регистъра на кандидатите за кметове на кметства, от  </w:t>
      </w:r>
      <w:r w:rsidR="00BE624C">
        <w:rPr>
          <w:b/>
        </w:rPr>
        <w:t>МК „ДВИ</w:t>
      </w:r>
      <w:r w:rsidR="003D297A" w:rsidRPr="003D297A">
        <w:rPr>
          <w:b/>
        </w:rPr>
        <w:t xml:space="preserve">ЖЕНИЕ НАПРЕД БЪЛГАРИЯ“ </w:t>
      </w:r>
      <w:r w:rsidRPr="003D297A">
        <w:t xml:space="preserve">регистрирана за участие в изборите за  </w:t>
      </w:r>
      <w:r w:rsidRPr="003D297A">
        <w:rPr>
          <w:b/>
          <w:bCs/>
        </w:rPr>
        <w:t>КМЕТ НА КМЕТСТВО</w:t>
      </w:r>
      <w:r w:rsidRPr="003D297A">
        <w:rPr>
          <w:shd w:val="clear" w:color="auto" w:fill="FFFFFF"/>
        </w:rPr>
        <w:t xml:space="preserve"> </w:t>
      </w:r>
      <w:r w:rsidRPr="003D297A">
        <w:t xml:space="preserve">в Община Червен бряг – кметство </w:t>
      </w:r>
      <w:r w:rsidR="003D297A">
        <w:t xml:space="preserve">гр. Койнаре, с. Бресте, с. Глава, с. Горник, с. Девенци, с. Лепица, с. Ракита, с. Реселец, с. Сухаче, </w:t>
      </w:r>
      <w:r w:rsidRPr="003D297A">
        <w:t xml:space="preserve">за участие  </w:t>
      </w:r>
      <w:r w:rsidRPr="003D297A">
        <w:rPr>
          <w:shd w:val="clear" w:color="auto" w:fill="FFFFFF"/>
        </w:rPr>
        <w:t xml:space="preserve">в изборите за общински съветници и кметове </w:t>
      </w:r>
      <w:r w:rsidRPr="003D297A">
        <w:t xml:space="preserve">29 октомври 2023г. с решение на ОИК – Червен бряг № </w:t>
      </w:r>
      <w:r w:rsidR="003D297A">
        <w:t>65</w:t>
      </w:r>
      <w:r w:rsidRPr="003D297A">
        <w:t xml:space="preserve"> -МИ от </w:t>
      </w:r>
      <w:r w:rsidR="003D297A">
        <w:t>18</w:t>
      </w:r>
      <w:r w:rsidRPr="003D297A">
        <w:t>.09.2023 г., за регистриране като кандидати, издигнати от</w:t>
      </w:r>
      <w:r w:rsidRPr="003D297A">
        <w:rPr>
          <w:shd w:val="clear" w:color="auto" w:fill="FFFFFF"/>
        </w:rPr>
        <w:t xml:space="preserve"> </w:t>
      </w:r>
      <w:r w:rsidR="00BE624C">
        <w:rPr>
          <w:b/>
        </w:rPr>
        <w:t>МК „ДВИ</w:t>
      </w:r>
      <w:r w:rsidR="003D297A" w:rsidRPr="003D297A">
        <w:rPr>
          <w:b/>
        </w:rPr>
        <w:t>ЖЕНИЕ НАПРЕД БЪЛГАРИЯ“</w:t>
      </w:r>
      <w:r w:rsidRPr="003D297A">
        <w:t>, за участие в изборите за </w:t>
      </w:r>
      <w:r w:rsidRPr="003D297A">
        <w:rPr>
          <w:b/>
          <w:bCs/>
        </w:rPr>
        <w:t xml:space="preserve">КМЕТ НА КМЕТСТВО </w:t>
      </w:r>
      <w:r w:rsidR="003D297A" w:rsidRPr="003D297A">
        <w:rPr>
          <w:b/>
        </w:rPr>
        <w:t>ГР. КОЙНАРЕ, С. БРЕСТЕ, С. ГЛАВА, С. ГОРНИК, С. ДЕВЕНЦИ, С. ЛЕПИЦА, С. РАКИТА, С. РЕСЕЛЕЦ, С. СУХАЧЕ,</w:t>
      </w:r>
      <w:r w:rsidR="003D297A" w:rsidRPr="003D297A">
        <w:t xml:space="preserve"> </w:t>
      </w:r>
      <w:r w:rsidRPr="003D297A">
        <w:t xml:space="preserve">в Община Червен бряг на 29 октомври 2023 г. </w:t>
      </w:r>
    </w:p>
    <w:p w14:paraId="33EB88C0" w14:textId="77777777" w:rsidR="003D297A" w:rsidRPr="003531A0" w:rsidRDefault="003D297A" w:rsidP="003D29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1A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подписано от Иван Галинов Янчев, упълномощен представител на МК „ДВИЖЖЕНИЕ НАПРЕД БЪЛГАРИЯ“ с Решение за изрично упълномощаване №1/26.09.2023г. на Местната коалиция.</w:t>
      </w:r>
    </w:p>
    <w:p w14:paraId="6DEA07BD" w14:textId="77777777" w:rsidR="00FF7FB8" w:rsidRPr="003D297A" w:rsidRDefault="00FF7FB8" w:rsidP="00FF7FB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D297A">
        <w:rPr>
          <w:rFonts w:ascii="Times New Roman" w:hAnsi="Times New Roman" w:cs="Times New Roman"/>
          <w:sz w:val="24"/>
          <w:szCs w:val="24"/>
        </w:rPr>
        <w:t>Представени са следните документи:</w:t>
      </w:r>
    </w:p>
    <w:p w14:paraId="4637BD45" w14:textId="77777777" w:rsidR="00FF7FB8" w:rsidRPr="003D297A" w:rsidRDefault="00FF7FB8" w:rsidP="00FF7FB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7A">
        <w:rPr>
          <w:rFonts w:ascii="Times New Roman" w:hAnsi="Times New Roman" w:cs="Times New Roman"/>
          <w:sz w:val="24"/>
          <w:szCs w:val="24"/>
        </w:rPr>
        <w:t xml:space="preserve">Заявление- декларация по чл.414, ал.1, т.3 от ИК (Приложение № 54-МИ) - </w:t>
      </w:r>
      <w:r w:rsidR="00952718">
        <w:rPr>
          <w:rFonts w:ascii="Times New Roman" w:hAnsi="Times New Roman" w:cs="Times New Roman"/>
          <w:sz w:val="24"/>
          <w:szCs w:val="24"/>
        </w:rPr>
        <w:t>9</w:t>
      </w:r>
      <w:r w:rsidRPr="003D297A">
        <w:rPr>
          <w:rFonts w:ascii="Times New Roman" w:hAnsi="Times New Roman" w:cs="Times New Roman"/>
          <w:sz w:val="24"/>
          <w:szCs w:val="24"/>
        </w:rPr>
        <w:t xml:space="preserve"> броя.</w:t>
      </w:r>
    </w:p>
    <w:p w14:paraId="6364D136" w14:textId="77777777" w:rsidR="00FF7FB8" w:rsidRPr="003D297A" w:rsidRDefault="00FF7FB8" w:rsidP="00FF7FB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D297A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414, ал.1 от Изборния кодекс и Решение № 2122-МИ от 29.08.2023г. на ЦИК, за регистрация на от </w:t>
      </w:r>
      <w:r w:rsidR="00BE62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ДВИ</w:t>
      </w:r>
      <w:r w:rsidR="00952718" w:rsidRPr="003D2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НИЕ НАПРЕД БЪЛГАРИЯ“</w:t>
      </w:r>
      <w:r w:rsidRPr="003D297A">
        <w:rPr>
          <w:rFonts w:ascii="Times New Roman" w:hAnsi="Times New Roman" w:cs="Times New Roman"/>
          <w:sz w:val="24"/>
          <w:szCs w:val="24"/>
        </w:rPr>
        <w:t xml:space="preserve">, за участие в изборите за  </w:t>
      </w:r>
      <w:r w:rsidRPr="003D297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</w:t>
      </w:r>
      <w:r w:rsidR="00952718" w:rsidRPr="00952718">
        <w:rPr>
          <w:rFonts w:ascii="Times New Roman" w:hAnsi="Times New Roman" w:cs="Times New Roman"/>
          <w:b/>
          <w:sz w:val="24"/>
          <w:szCs w:val="24"/>
        </w:rPr>
        <w:t>ГР. КОЙНАРЕ, С. БРЕСТЕ, С. ГЛАВА, С. ГОРНИК, С. ДЕВЕНЦИ, С. ЛЕПИЦА, С. РАКИТА, С. РЕСЕЛЕЦ, С. СУХАЧЕ,</w:t>
      </w:r>
      <w:r w:rsidR="00952718" w:rsidRPr="003D297A">
        <w:t xml:space="preserve"> </w:t>
      </w:r>
      <w:r w:rsidRPr="003D297A">
        <w:rPr>
          <w:rFonts w:ascii="Times New Roman" w:hAnsi="Times New Roman" w:cs="Times New Roman"/>
          <w:sz w:val="24"/>
          <w:szCs w:val="24"/>
        </w:rPr>
        <w:t xml:space="preserve">  в Община Червен бряг на 29 октомври 2023 г.</w:t>
      </w:r>
    </w:p>
    <w:p w14:paraId="2DBAF9F5" w14:textId="77777777" w:rsidR="00FF7FB8" w:rsidRPr="003D297A" w:rsidRDefault="00FF7FB8" w:rsidP="00FF7FB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D297A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т.14 във с чл.414, ал.3 от Изборния кодекс, ОИК гр. Червен бряг</w:t>
      </w:r>
    </w:p>
    <w:p w14:paraId="7913F0B6" w14:textId="77777777" w:rsidR="00FF7FB8" w:rsidRPr="003D297A" w:rsidRDefault="00FF7FB8" w:rsidP="00FF7FB8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3D297A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0D06659D" w14:textId="77777777" w:rsidR="00FF7FB8" w:rsidRPr="003D297A" w:rsidRDefault="00FF7FB8" w:rsidP="00FF7FB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D297A">
        <w:rPr>
          <w:rFonts w:ascii="Times New Roman" w:hAnsi="Times New Roman" w:cs="Times New Roman"/>
          <w:sz w:val="24"/>
          <w:szCs w:val="24"/>
        </w:rPr>
        <w:t>РЕГИСТРИРА кандидатска листа на кандидати за участие в изборите за кметове на кметства в Община Червен бряг на 29 октомври 2023г. от</w:t>
      </w:r>
      <w:r w:rsidRPr="003D29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62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ДВ</w:t>
      </w:r>
      <w:r w:rsidR="00952718" w:rsidRPr="003D2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ЖЕНИЕ НАПРЕД БЪЛГАРИЯ“</w:t>
      </w:r>
      <w:r w:rsidRPr="003D297A">
        <w:rPr>
          <w:rFonts w:ascii="Times New Roman" w:hAnsi="Times New Roman" w:cs="Times New Roman"/>
          <w:sz w:val="24"/>
          <w:szCs w:val="24"/>
        </w:rPr>
        <w:t>, както следва:</w:t>
      </w:r>
    </w:p>
    <w:p w14:paraId="4974F64D" w14:textId="2FEB4463" w:rsidR="00FF7FB8" w:rsidRPr="00563430" w:rsidRDefault="00563430" w:rsidP="00FF7FB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ислав Луканов Динов</w:t>
      </w:r>
      <w:r w:rsidR="00FF7FB8" w:rsidRPr="003D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FB8" w:rsidRPr="003D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FB8" w:rsidRPr="003D297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="00FF7FB8" w:rsidRPr="003D297A">
        <w:rPr>
          <w:rFonts w:ascii="Times New Roman" w:hAnsi="Times New Roman" w:cs="Times New Roman"/>
          <w:sz w:val="24"/>
          <w:szCs w:val="24"/>
        </w:rPr>
        <w:t xml:space="preserve">от </w:t>
      </w:r>
      <w:r w:rsidR="00BE62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ДВИ</w:t>
      </w:r>
      <w:r w:rsidRPr="003D2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НИЕ НАПРЕД БЪЛГАРИЯ“</w:t>
      </w:r>
      <w:r w:rsidR="00FF7FB8" w:rsidRPr="003D297A">
        <w:rPr>
          <w:rFonts w:ascii="Times New Roman" w:hAnsi="Times New Roman" w:cs="Times New Roman"/>
          <w:sz w:val="24"/>
          <w:szCs w:val="24"/>
        </w:rPr>
        <w:t xml:space="preserve"> </w:t>
      </w:r>
      <w:r w:rsidR="00FF7FB8" w:rsidRPr="003D297A">
        <w:rPr>
          <w:rFonts w:ascii="Times New Roman" w:hAnsi="Times New Roman" w:cs="Times New Roman"/>
          <w:bCs/>
          <w:sz w:val="24"/>
          <w:szCs w:val="24"/>
        </w:rPr>
        <w:t>за участие в изборите за </w:t>
      </w:r>
      <w:r w:rsidR="00FF7FB8" w:rsidRPr="003D297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</w:t>
      </w:r>
      <w:r>
        <w:rPr>
          <w:rFonts w:ascii="Times New Roman" w:hAnsi="Times New Roman" w:cs="Times New Roman"/>
          <w:b/>
          <w:bCs/>
          <w:sz w:val="24"/>
          <w:szCs w:val="24"/>
        </w:rPr>
        <w:t>ГР. КОЙНАРЕ,</w:t>
      </w:r>
    </w:p>
    <w:p w14:paraId="2719BFA4" w14:textId="10A0CA17" w:rsidR="00563430" w:rsidRPr="00563430" w:rsidRDefault="00563430" w:rsidP="005634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оян Петров Коцев</w:t>
      </w:r>
      <w:r w:rsidRPr="003D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3D297A">
        <w:rPr>
          <w:rFonts w:ascii="Times New Roman" w:hAnsi="Times New Roman" w:cs="Times New Roman"/>
          <w:sz w:val="24"/>
          <w:szCs w:val="24"/>
        </w:rPr>
        <w:t xml:space="preserve">от </w:t>
      </w:r>
      <w:r w:rsidR="00BE62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ДВИ</w:t>
      </w:r>
      <w:r w:rsidRPr="003D2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НИЕ НАПРЕД БЪЛГАРИЯ“</w:t>
      </w:r>
      <w:r w:rsidRPr="003D297A">
        <w:rPr>
          <w:rFonts w:ascii="Times New Roman" w:hAnsi="Times New Roman" w:cs="Times New Roman"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за участие в изборите за </w:t>
      </w:r>
      <w:r w:rsidRPr="003D297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</w:t>
      </w:r>
      <w:r>
        <w:rPr>
          <w:rFonts w:ascii="Times New Roman" w:hAnsi="Times New Roman" w:cs="Times New Roman"/>
          <w:b/>
          <w:bCs/>
          <w:sz w:val="24"/>
          <w:szCs w:val="24"/>
        </w:rPr>
        <w:t>СЕЛО БРЕСТЕ,</w:t>
      </w:r>
    </w:p>
    <w:p w14:paraId="21D9BDFD" w14:textId="35EE4B68" w:rsidR="00563430" w:rsidRPr="00563430" w:rsidRDefault="00563430" w:rsidP="005634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нцислав Димитров Стефанов</w:t>
      </w:r>
      <w:r w:rsidRPr="003D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3D297A">
        <w:rPr>
          <w:rFonts w:ascii="Times New Roman" w:hAnsi="Times New Roman" w:cs="Times New Roman"/>
          <w:sz w:val="24"/>
          <w:szCs w:val="24"/>
        </w:rPr>
        <w:t xml:space="preserve">от </w:t>
      </w:r>
      <w:r w:rsidR="00BE62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ДВИ</w:t>
      </w:r>
      <w:r w:rsidRPr="003D2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НИЕ НАПРЕД БЪЛГАРИЯ“</w:t>
      </w:r>
      <w:r w:rsidRPr="003D297A">
        <w:rPr>
          <w:rFonts w:ascii="Times New Roman" w:hAnsi="Times New Roman" w:cs="Times New Roman"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за участие в изборите за </w:t>
      </w:r>
      <w:r w:rsidRPr="003D297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</w:t>
      </w:r>
      <w:r>
        <w:rPr>
          <w:rFonts w:ascii="Times New Roman" w:hAnsi="Times New Roman" w:cs="Times New Roman"/>
          <w:b/>
          <w:bCs/>
          <w:sz w:val="24"/>
          <w:szCs w:val="24"/>
        </w:rPr>
        <w:t>СЕЛО ГЛАВА,</w:t>
      </w:r>
    </w:p>
    <w:p w14:paraId="395A4A5C" w14:textId="3EBCEA26" w:rsidR="00563430" w:rsidRPr="00563430" w:rsidRDefault="00563430" w:rsidP="005634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вчо Лазаров Лазаров</w:t>
      </w:r>
      <w:r w:rsidRPr="003D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3D297A">
        <w:rPr>
          <w:rFonts w:ascii="Times New Roman" w:hAnsi="Times New Roman" w:cs="Times New Roman"/>
          <w:sz w:val="24"/>
          <w:szCs w:val="24"/>
        </w:rPr>
        <w:t xml:space="preserve">от </w:t>
      </w:r>
      <w:r w:rsidR="00BE62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ДВИ</w:t>
      </w:r>
      <w:r w:rsidRPr="003D2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НИЕ НАПРЕД БЪЛГАРИЯ“</w:t>
      </w:r>
      <w:r w:rsidRPr="003D297A">
        <w:rPr>
          <w:rFonts w:ascii="Times New Roman" w:hAnsi="Times New Roman" w:cs="Times New Roman"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за участие в изборите за </w:t>
      </w:r>
      <w:r w:rsidRPr="003D297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</w:t>
      </w:r>
      <w:r w:rsidR="00C06E96">
        <w:rPr>
          <w:rFonts w:ascii="Times New Roman" w:hAnsi="Times New Roman" w:cs="Times New Roman"/>
          <w:b/>
          <w:bCs/>
          <w:sz w:val="24"/>
          <w:szCs w:val="24"/>
        </w:rPr>
        <w:t>СЕЛО ГОРНИК</w:t>
      </w:r>
    </w:p>
    <w:p w14:paraId="57E36EC8" w14:textId="32C59CA4" w:rsidR="00563430" w:rsidRPr="00563430" w:rsidRDefault="00563430" w:rsidP="005634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 Иванов Янчев</w:t>
      </w:r>
      <w:r w:rsidRPr="003D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3D297A">
        <w:rPr>
          <w:rFonts w:ascii="Times New Roman" w:hAnsi="Times New Roman" w:cs="Times New Roman"/>
          <w:sz w:val="24"/>
          <w:szCs w:val="24"/>
        </w:rPr>
        <w:t xml:space="preserve">от </w:t>
      </w:r>
      <w:r w:rsidR="00BE62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ДВИ</w:t>
      </w:r>
      <w:r w:rsidRPr="003D2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НИЕ НАПРЕД БЪЛГАРИЯ“</w:t>
      </w:r>
      <w:r w:rsidRPr="003D297A">
        <w:rPr>
          <w:rFonts w:ascii="Times New Roman" w:hAnsi="Times New Roman" w:cs="Times New Roman"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за участие в изборите за </w:t>
      </w:r>
      <w:r w:rsidRPr="003D297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</w:t>
      </w:r>
      <w:r>
        <w:rPr>
          <w:rFonts w:ascii="Times New Roman" w:hAnsi="Times New Roman" w:cs="Times New Roman"/>
          <w:b/>
          <w:bCs/>
          <w:sz w:val="24"/>
          <w:szCs w:val="24"/>
        </w:rPr>
        <w:t>СЕЛО ДЕВЕНЦИ,</w:t>
      </w:r>
    </w:p>
    <w:p w14:paraId="4B1DD3CF" w14:textId="61567CAB" w:rsidR="00563430" w:rsidRPr="00C06E96" w:rsidRDefault="00563430" w:rsidP="005634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ъчезар Митков Лалов</w:t>
      </w:r>
      <w:r w:rsidRPr="003D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3D297A">
        <w:rPr>
          <w:rFonts w:ascii="Times New Roman" w:hAnsi="Times New Roman" w:cs="Times New Roman"/>
          <w:sz w:val="24"/>
          <w:szCs w:val="24"/>
        </w:rPr>
        <w:t xml:space="preserve">от </w:t>
      </w:r>
      <w:r w:rsidR="00BE62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ДВИ</w:t>
      </w:r>
      <w:r w:rsidRPr="003D2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НИЕ НАПРЕД БЪЛГАРИЯ“</w:t>
      </w:r>
      <w:r w:rsidRPr="003D297A">
        <w:rPr>
          <w:rFonts w:ascii="Times New Roman" w:hAnsi="Times New Roman" w:cs="Times New Roman"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за участие в изборите за </w:t>
      </w:r>
      <w:r w:rsidRPr="003D297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</w:t>
      </w:r>
      <w:r>
        <w:rPr>
          <w:rFonts w:ascii="Times New Roman" w:hAnsi="Times New Roman" w:cs="Times New Roman"/>
          <w:b/>
          <w:bCs/>
          <w:sz w:val="24"/>
          <w:szCs w:val="24"/>
        </w:rPr>
        <w:t>СЕЛО ЛЕПИЦА,</w:t>
      </w:r>
    </w:p>
    <w:p w14:paraId="52538E48" w14:textId="09355A32" w:rsidR="00C06E96" w:rsidRPr="00C06E96" w:rsidRDefault="00C06E96" w:rsidP="00C06E9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 Георгиева Нинова</w:t>
      </w:r>
      <w:r w:rsidRPr="003D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3D297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ДВИ</w:t>
      </w:r>
      <w:r w:rsidRPr="003D2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НИЕ НАПРЕД БЪЛГАРИЯ“</w:t>
      </w:r>
      <w:r w:rsidRPr="003D297A">
        <w:rPr>
          <w:rFonts w:ascii="Times New Roman" w:hAnsi="Times New Roman" w:cs="Times New Roman"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за участие в изборите за </w:t>
      </w:r>
      <w:r w:rsidRPr="003D297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</w:t>
      </w:r>
      <w:r>
        <w:rPr>
          <w:rFonts w:ascii="Times New Roman" w:hAnsi="Times New Roman" w:cs="Times New Roman"/>
          <w:b/>
          <w:bCs/>
          <w:sz w:val="24"/>
          <w:szCs w:val="24"/>
        </w:rPr>
        <w:t>СЕЛО РАКИТА,</w:t>
      </w:r>
    </w:p>
    <w:p w14:paraId="6A863114" w14:textId="1B5C0D76" w:rsidR="00563430" w:rsidRPr="00563430" w:rsidRDefault="00563430" w:rsidP="005634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лиян Стефанов Главчовски</w:t>
      </w:r>
      <w:r w:rsidRPr="003D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3D297A">
        <w:rPr>
          <w:rFonts w:ascii="Times New Roman" w:hAnsi="Times New Roman" w:cs="Times New Roman"/>
          <w:sz w:val="24"/>
          <w:szCs w:val="24"/>
        </w:rPr>
        <w:t xml:space="preserve">от </w:t>
      </w:r>
      <w:r w:rsidR="00BE62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ДВИ</w:t>
      </w:r>
      <w:r w:rsidRPr="003D2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НИЕ НАПРЕД БЪЛГАРИЯ“</w:t>
      </w:r>
      <w:r w:rsidRPr="003D297A">
        <w:rPr>
          <w:rFonts w:ascii="Times New Roman" w:hAnsi="Times New Roman" w:cs="Times New Roman"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за участие в изборите за </w:t>
      </w:r>
      <w:r w:rsidRPr="003D297A">
        <w:rPr>
          <w:rFonts w:ascii="Times New Roman" w:hAnsi="Times New Roman" w:cs="Times New Roman"/>
          <w:b/>
          <w:bCs/>
          <w:sz w:val="24"/>
          <w:szCs w:val="24"/>
        </w:rPr>
        <w:t>КМЕТ НА КМЕТСТВО</w:t>
      </w:r>
      <w:r w:rsidR="00A55AD2">
        <w:rPr>
          <w:rFonts w:ascii="Times New Roman" w:hAnsi="Times New Roman" w:cs="Times New Roman"/>
          <w:b/>
          <w:bCs/>
          <w:sz w:val="24"/>
          <w:szCs w:val="24"/>
        </w:rPr>
        <w:t xml:space="preserve"> СЕЛО РЕСЕЛЕЦ,</w:t>
      </w:r>
    </w:p>
    <w:p w14:paraId="3915ACB3" w14:textId="1AFF8C00" w:rsidR="00563430" w:rsidRPr="00C06E96" w:rsidRDefault="00A55AD2" w:rsidP="006F197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рги Петков Василев</w:t>
      </w:r>
      <w:r w:rsidRPr="003D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D9" w:rsidRPr="00622FD9">
        <w:rPr>
          <w:rFonts w:ascii="Times New Roman" w:hAnsi="Times New Roman" w:cs="Times New Roman"/>
          <w:b/>
          <w:sz w:val="24"/>
          <w:szCs w:val="24"/>
        </w:rPr>
        <w:t>ЕГН **********</w:t>
      </w:r>
      <w:r w:rsidR="00622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като кандидат, издигнат </w:t>
      </w:r>
      <w:r w:rsidRPr="003D297A">
        <w:rPr>
          <w:rFonts w:ascii="Times New Roman" w:hAnsi="Times New Roman" w:cs="Times New Roman"/>
          <w:sz w:val="24"/>
          <w:szCs w:val="24"/>
        </w:rPr>
        <w:t xml:space="preserve">от </w:t>
      </w:r>
      <w:r w:rsidR="00BE62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ДВИ</w:t>
      </w:r>
      <w:r w:rsidRPr="003D2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НИЕ НАПРЕД БЪЛГАРИЯ“</w:t>
      </w:r>
      <w:r w:rsidRPr="003D297A">
        <w:rPr>
          <w:rFonts w:ascii="Times New Roman" w:hAnsi="Times New Roman" w:cs="Times New Roman"/>
          <w:sz w:val="24"/>
          <w:szCs w:val="24"/>
        </w:rPr>
        <w:t xml:space="preserve"> </w:t>
      </w:r>
      <w:r w:rsidRPr="003D297A">
        <w:rPr>
          <w:rFonts w:ascii="Times New Roman" w:hAnsi="Times New Roman" w:cs="Times New Roman"/>
          <w:bCs/>
          <w:sz w:val="24"/>
          <w:szCs w:val="24"/>
        </w:rPr>
        <w:t>за участие в изборите за </w:t>
      </w:r>
      <w:r w:rsidRPr="003D297A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</w:t>
      </w:r>
      <w:r>
        <w:rPr>
          <w:rFonts w:ascii="Times New Roman" w:hAnsi="Times New Roman" w:cs="Times New Roman"/>
          <w:b/>
          <w:bCs/>
          <w:sz w:val="24"/>
          <w:szCs w:val="24"/>
        </w:rPr>
        <w:t>СЕЛО СУХАЧЕ,</w:t>
      </w:r>
    </w:p>
    <w:p w14:paraId="0F8F201A" w14:textId="77777777" w:rsidR="00FF7FB8" w:rsidRPr="003D297A" w:rsidRDefault="00FF7FB8" w:rsidP="00FF7FB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D297A">
        <w:rPr>
          <w:rFonts w:ascii="Times New Roman" w:hAnsi="Times New Roman" w:cs="Times New Roman"/>
          <w:sz w:val="24"/>
          <w:szCs w:val="24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0CF4D75" w14:textId="77777777" w:rsidR="00FF7FB8" w:rsidRPr="003D297A" w:rsidRDefault="00FF7FB8" w:rsidP="00FF7FB8">
      <w:pPr>
        <w:pStyle w:val="a3"/>
        <w:shd w:val="clear" w:color="auto" w:fill="FFFFFF"/>
        <w:spacing w:before="0" w:beforeAutospacing="0" w:after="150" w:afterAutospacing="0"/>
      </w:pPr>
      <w:r w:rsidRPr="003D297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40E39B45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B23F9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FFD03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376488D3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C87A9F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15121D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4585DFA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1D986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62BF79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3D3035C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19EB34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610A3F" w14:textId="2680371C" w:rsidR="003C5F63" w:rsidRPr="0043384A" w:rsidRDefault="0089074B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C5F63" w:rsidRPr="0043384A" w14:paraId="59D8325C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34864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0F87C3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B4637F7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10CA30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297A50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FD0790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DDBD9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BF5945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54CF3641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F7D3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32D2D6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3938156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6145A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B958E1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35BC1543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D592A9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68561A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F4976EA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881D0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E8AD35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45D745CD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63AC61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D8AFA5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E9DA2C9" w14:textId="63F3B3C5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074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307AE6A4" w14:textId="77777777" w:rsidR="008A6882" w:rsidRDefault="008A6882" w:rsidP="008A688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C06E9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B08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5EEF186" w14:textId="77777777" w:rsidR="008A6882" w:rsidRPr="00B15AFF" w:rsidRDefault="008A6882" w:rsidP="008A68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 114 от 26.09.2023 г., заведено под № 11 от 26.09.2023 г. в Регистъра на кандидати за общински съветници от </w:t>
      </w:r>
      <w:r w:rsidRPr="00B15A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Български възход“,</w:t>
      </w: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за участие в изборите за общински съветници и кметове в Община Червен бряг на 29 октомври 2023г</w:t>
      </w:r>
      <w:r w:rsidRPr="00B15AF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. с решение на ОИК № 58-МИ от 18.09.09.2023 г., за регистриране на </w:t>
      </w:r>
      <w:r w:rsidR="00A27AF9"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15AF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а за общински съветници, издигнати от </w:t>
      </w:r>
      <w:r w:rsidR="00BE624C"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възход“</w:t>
      </w: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AB49A9D" w14:textId="77777777" w:rsidR="008A6882" w:rsidRPr="00B15AFF" w:rsidRDefault="008A6882" w:rsidP="008A68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подписано от </w:t>
      </w:r>
      <w:r w:rsidR="00BE624C"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Драгомир Петков Якимов</w:t>
      </w: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представител на </w:t>
      </w:r>
      <w:r w:rsidR="00BE624C" w:rsidRPr="00B15A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Български възход“</w:t>
      </w: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D9C5978" w14:textId="77777777" w:rsidR="008A6882" w:rsidRPr="00B15AFF" w:rsidRDefault="008A6882" w:rsidP="008A68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14:paraId="622121AA" w14:textId="77777777" w:rsidR="008A6882" w:rsidRPr="00B15AFF" w:rsidRDefault="008A6882" w:rsidP="008A688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- декларация по чл.414, ал.1, т.3 от ИК (Приложение № 54-МИ) - </w:t>
      </w:r>
      <w:r w:rsidR="00C06E9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.</w:t>
      </w:r>
    </w:p>
    <w:p w14:paraId="2C156521" w14:textId="77777777" w:rsidR="008A6882" w:rsidRPr="00B15AFF" w:rsidRDefault="008A6882" w:rsidP="008A68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ската листа за общински съветници се извърша в условия на не приключила процедура по чл.414 от ИК.</w:t>
      </w:r>
    </w:p>
    <w:p w14:paraId="4BD56BD1" w14:textId="77777777" w:rsidR="008A6882" w:rsidRPr="00B15AFF" w:rsidRDefault="008A6882" w:rsidP="008A68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414, ал.1,т.1 от Изборния кодекс и Решение № 2122-МИ от 29.08.2023г. на ЦИК, за регистрация на кандидатите за общински съветници , издигнати от  </w:t>
      </w:r>
      <w:r w:rsidR="00BE624C"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Български възход“ </w:t>
      </w: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 общински съветници и кметове,  насрочени за 29 октомври 2023 г.</w:t>
      </w:r>
    </w:p>
    <w:p w14:paraId="5596200B" w14:textId="77777777" w:rsidR="008A6882" w:rsidRPr="00B15AFF" w:rsidRDefault="008A6882" w:rsidP="008A68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т.14 във с чл.414, ал.3 от Изборния кодекс, ОИК – Червен бряг</w:t>
      </w:r>
    </w:p>
    <w:p w14:paraId="7B582E25" w14:textId="77777777" w:rsidR="008A6882" w:rsidRPr="00B15AFF" w:rsidRDefault="008A6882" w:rsidP="008A68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5AF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0EF2DB8" w14:textId="77777777" w:rsidR="008A6882" w:rsidRPr="00B15AFF" w:rsidRDefault="008A6882" w:rsidP="008A68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</w:t>
      </w:r>
      <w:r w:rsidRPr="00B15AF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СКА ЛИСТА ЗА ОБЩИНСКИ СЪВЕТНИЦИ</w:t>
      </w: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, предложена от </w:t>
      </w:r>
      <w:r w:rsidR="00BE624C"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Български възход“ </w:t>
      </w: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 в изборите за общински съветници и кметове в Община Червен бряг на 29 октомври 2023г</w:t>
      </w:r>
      <w:r w:rsidRPr="00B15AF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B15AFF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кто следва 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6116"/>
        <w:gridCol w:w="2350"/>
      </w:tblGrid>
      <w:tr w:rsidR="00B15AFF" w:rsidRPr="00B15AFF" w14:paraId="48197D8A" w14:textId="77777777" w:rsidTr="001E4B31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B98B16" w14:textId="77777777" w:rsidR="008A6882" w:rsidRPr="00B15AFF" w:rsidRDefault="008A6882" w:rsidP="001E4B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19C161" w14:textId="77777777" w:rsidR="008A6882" w:rsidRPr="00B15AFF" w:rsidRDefault="008A6882" w:rsidP="001E4B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ме и фамилно име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C8B52" w14:textId="77777777" w:rsidR="008A6882" w:rsidRPr="00B15AFF" w:rsidRDefault="008A6882" w:rsidP="001E4B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Ч</w:t>
            </w:r>
          </w:p>
        </w:tc>
      </w:tr>
      <w:tr w:rsidR="0089074B" w:rsidRPr="00B15AFF" w14:paraId="39506B7D" w14:textId="77777777" w:rsidTr="001E4B31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F1EC2E" w14:textId="77777777" w:rsidR="0089074B" w:rsidRPr="00B15AFF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E5A68" w14:textId="77777777" w:rsidR="0089074B" w:rsidRPr="00B15AFF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ир Петков Яким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BDF1C5F" w14:textId="3EAFBD09" w:rsidR="0089074B" w:rsidRPr="00B15AFF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B15AFF" w14:paraId="54BA8DC1" w14:textId="77777777" w:rsidTr="001E4B31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8615E" w14:textId="77777777" w:rsidR="0089074B" w:rsidRPr="00B15AFF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FC2D83" w14:textId="77777777" w:rsidR="0089074B" w:rsidRPr="00B15AFF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Атанасова Петр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36AD6AE" w14:textId="0521C668" w:rsidR="0089074B" w:rsidRPr="00B15AFF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B15AFF" w14:paraId="68033E08" w14:textId="77777777" w:rsidTr="001E4B31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CF5F7" w14:textId="77777777" w:rsidR="0089074B" w:rsidRPr="00B15AFF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4B7D5" w14:textId="77777777" w:rsidR="0089074B" w:rsidRPr="00B15AFF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ци Георгиев Василе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19D3B92" w14:textId="58C026D2" w:rsidR="0089074B" w:rsidRPr="00B15AFF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B15AFF" w14:paraId="0C6554A7" w14:textId="77777777" w:rsidTr="001E4B31">
        <w:trPr>
          <w:trHeight w:val="384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6FAB9F" w14:textId="77777777" w:rsidR="0089074B" w:rsidRPr="00B15AFF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17D01F" w14:textId="77777777" w:rsidR="0089074B" w:rsidRPr="00B15AFF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С</w:t>
            </w:r>
            <w:r w:rsidRPr="00B15A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ва Йорданова Цветанова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E981B8A" w14:textId="72466F0A" w:rsidR="0089074B" w:rsidRPr="00B15AFF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  <w:tr w:rsidR="0089074B" w:rsidRPr="00B15AFF" w14:paraId="6B346A8B" w14:textId="77777777" w:rsidTr="001E4B31">
        <w:trPr>
          <w:trHeight w:val="398"/>
        </w:trPr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6D4424" w14:textId="77777777" w:rsidR="0089074B" w:rsidRPr="00B15AFF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DBD8C4" w14:textId="77777777" w:rsidR="0089074B" w:rsidRPr="00B15AFF" w:rsidRDefault="0089074B" w:rsidP="008907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5A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ци Емилов Асенов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517C02E" w14:textId="1D55127B" w:rsidR="0089074B" w:rsidRPr="00B15AFF" w:rsidRDefault="0089074B" w:rsidP="0089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******</w:t>
            </w:r>
          </w:p>
        </w:tc>
      </w:tr>
    </w:tbl>
    <w:p w14:paraId="54E83B6C" w14:textId="77777777" w:rsidR="008A6882" w:rsidRPr="008A6882" w:rsidRDefault="008A6882" w:rsidP="008A68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8A6882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 </w:t>
      </w:r>
    </w:p>
    <w:p w14:paraId="6C3C91D9" w14:textId="77777777" w:rsidR="008A6882" w:rsidRPr="0043384A" w:rsidRDefault="008A6882" w:rsidP="008A68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6AB41615" w14:textId="77777777" w:rsidR="008A6882" w:rsidRPr="0043384A" w:rsidRDefault="008A6882" w:rsidP="008A6882">
      <w:pPr>
        <w:pStyle w:val="a3"/>
        <w:shd w:val="clear" w:color="auto" w:fill="FFFFFF"/>
        <w:spacing w:before="0" w:beforeAutospacing="0" w:after="150" w:afterAutospacing="0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C5F63" w:rsidRPr="0043384A" w14:paraId="6A9035EC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02555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4F176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C5F63" w:rsidRPr="0043384A" w14:paraId="54973137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719AE4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4FF5D8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DD23C3F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7EB5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1C32B6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A71C06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E0557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FFCD3F" w14:textId="672B1EC0" w:rsidR="003C5F63" w:rsidRPr="0043384A" w:rsidRDefault="0089074B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C5F63" w:rsidRPr="0043384A" w14:paraId="347F9550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F00DEF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5358B9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0073E9C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8FEB51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434051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18983195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F9E90C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6E4D4B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6A59A7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2D40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7C1103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7D34853F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2F902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B7834A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6EE3F364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E8BA25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3A0BD0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2C4E8B75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FD3273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8527A4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5F63" w:rsidRPr="0043384A" w14:paraId="04689A9E" w14:textId="77777777" w:rsidTr="001E4B3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8C8EA" w14:textId="77777777" w:rsidR="003C5F63" w:rsidRPr="0043384A" w:rsidRDefault="003C5F63" w:rsidP="001E4B3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0A8CC" w14:textId="77777777" w:rsidR="003C5F63" w:rsidRPr="0043384A" w:rsidRDefault="003C5F63" w:rsidP="001E4B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C00404B" w14:textId="5FA03ABB" w:rsidR="003C5F63" w:rsidRPr="00BF35BA" w:rsidRDefault="003C5F63" w:rsidP="003C5F63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074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70AF4D1E" w14:textId="77777777" w:rsidR="008A6882" w:rsidRPr="00B12E6B" w:rsidRDefault="008A6882" w:rsidP="00FF7FB8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2E69DE" w14:textId="77777777" w:rsidR="00866FC6" w:rsidRPr="00B12E6B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B4E01">
        <w:rPr>
          <w:rFonts w:ascii="Times New Roman" w:hAnsi="Times New Roman" w:cs="Times New Roman"/>
          <w:sz w:val="24"/>
          <w:szCs w:val="24"/>
        </w:rPr>
        <w:t>18:</w:t>
      </w:r>
      <w:r w:rsidR="00266CD7">
        <w:rPr>
          <w:rFonts w:ascii="Times New Roman" w:hAnsi="Times New Roman" w:cs="Times New Roman"/>
          <w:sz w:val="24"/>
          <w:szCs w:val="24"/>
        </w:rPr>
        <w:t>00</w:t>
      </w:r>
      <w:r w:rsidRPr="00B12E6B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5FA027C3" w14:textId="77777777" w:rsidR="00866FC6" w:rsidRPr="00B12E6B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E2253EF" w14:textId="77777777" w:rsidR="00866FC6" w:rsidRPr="00B12E6B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FAC77A" w14:textId="77777777" w:rsidR="00866FC6" w:rsidRPr="00B12E6B" w:rsidRDefault="00265F7E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="00866FC6" w:rsidRPr="00B12E6B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20C34A05" w14:textId="77777777" w:rsidR="00265F7E" w:rsidRPr="00B12E6B" w:rsidRDefault="00866FC6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  <w:t xml:space="preserve">   /Теод</w:t>
      </w:r>
      <w:r w:rsidR="00265F7E" w:rsidRPr="00B12E6B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7EFB6C37" w14:textId="77777777" w:rsidR="00265F7E" w:rsidRPr="00B12E6B" w:rsidRDefault="00265F7E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38859" w14:textId="77777777" w:rsidR="00866FC6" w:rsidRPr="00B12E6B" w:rsidRDefault="00625090" w:rsidP="00432D09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B12E6B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142764F" w14:textId="77777777" w:rsidR="00866FC6" w:rsidRPr="00861767" w:rsidRDefault="00432D09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866FC6" w:rsidRPr="00B12E6B">
        <w:rPr>
          <w:rFonts w:ascii="Times New Roman" w:hAnsi="Times New Roman" w:cs="Times New Roman"/>
          <w:sz w:val="24"/>
          <w:szCs w:val="24"/>
        </w:rPr>
        <w:t xml:space="preserve"> /</w:t>
      </w:r>
      <w:r w:rsidR="00625090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B12E6B">
        <w:rPr>
          <w:rFonts w:ascii="Times New Roman" w:hAnsi="Times New Roman" w:cs="Times New Roman"/>
          <w:sz w:val="24"/>
          <w:szCs w:val="24"/>
        </w:rPr>
        <w:t>/</w:t>
      </w:r>
    </w:p>
    <w:p w14:paraId="6DC15C1C" w14:textId="77777777" w:rsidR="00866FC6" w:rsidRPr="00861767" w:rsidRDefault="00866FC6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F78CD8" w14:textId="77777777" w:rsidR="000271BD" w:rsidRPr="00861767" w:rsidRDefault="000271BD" w:rsidP="00432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E3046D" w14:textId="77777777" w:rsidR="000271BD" w:rsidRPr="00861767" w:rsidRDefault="000271BD" w:rsidP="00432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2D87C9" w14:textId="77777777" w:rsidR="00B30082" w:rsidRPr="00861767" w:rsidRDefault="00B30082" w:rsidP="00432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30082" w:rsidRPr="00861767" w:rsidSect="00594DC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72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A5A7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F6D21"/>
    <w:multiLevelType w:val="hybridMultilevel"/>
    <w:tmpl w:val="EFE6ED7E"/>
    <w:lvl w:ilvl="0" w:tplc="9820B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85E"/>
    <w:multiLevelType w:val="multilevel"/>
    <w:tmpl w:val="08D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F0E38"/>
    <w:multiLevelType w:val="multilevel"/>
    <w:tmpl w:val="4046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D7C89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B1FCD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E6047"/>
    <w:multiLevelType w:val="multilevel"/>
    <w:tmpl w:val="888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73F91"/>
    <w:multiLevelType w:val="multilevel"/>
    <w:tmpl w:val="D370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83113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72E1E"/>
    <w:multiLevelType w:val="hybridMultilevel"/>
    <w:tmpl w:val="CA1E7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6275"/>
    <w:multiLevelType w:val="multilevel"/>
    <w:tmpl w:val="FEAC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D75C1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0165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C1D3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1178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9A0158"/>
    <w:multiLevelType w:val="hybridMultilevel"/>
    <w:tmpl w:val="FAEE462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A81488"/>
    <w:multiLevelType w:val="multilevel"/>
    <w:tmpl w:val="9B0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E185B"/>
    <w:multiLevelType w:val="hybridMultilevel"/>
    <w:tmpl w:val="03369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96283"/>
    <w:multiLevelType w:val="multilevel"/>
    <w:tmpl w:val="053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B531D"/>
    <w:multiLevelType w:val="multilevel"/>
    <w:tmpl w:val="9B0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B0254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6722D"/>
    <w:multiLevelType w:val="hybridMultilevel"/>
    <w:tmpl w:val="28163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37799"/>
    <w:multiLevelType w:val="multilevel"/>
    <w:tmpl w:val="F9CE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81F08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00C88"/>
    <w:multiLevelType w:val="multilevel"/>
    <w:tmpl w:val="BD58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E09BC"/>
    <w:multiLevelType w:val="multilevel"/>
    <w:tmpl w:val="6B20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180246">
    <w:abstractNumId w:val="6"/>
  </w:num>
  <w:num w:numId="2" w16cid:durableId="1940335315">
    <w:abstractNumId w:val="12"/>
  </w:num>
  <w:num w:numId="3" w16cid:durableId="1141189626">
    <w:abstractNumId w:val="14"/>
  </w:num>
  <w:num w:numId="4" w16cid:durableId="636229894">
    <w:abstractNumId w:val="9"/>
  </w:num>
  <w:num w:numId="5" w16cid:durableId="2040156027">
    <w:abstractNumId w:val="24"/>
  </w:num>
  <w:num w:numId="6" w16cid:durableId="1606227670">
    <w:abstractNumId w:val="5"/>
  </w:num>
  <w:num w:numId="7" w16cid:durableId="2144107702">
    <w:abstractNumId w:val="13"/>
  </w:num>
  <w:num w:numId="8" w16cid:durableId="1903062">
    <w:abstractNumId w:val="0"/>
  </w:num>
  <w:num w:numId="9" w16cid:durableId="1753157789">
    <w:abstractNumId w:val="2"/>
  </w:num>
  <w:num w:numId="10" w16cid:durableId="1385058982">
    <w:abstractNumId w:val="15"/>
  </w:num>
  <w:num w:numId="11" w16cid:durableId="1110782256">
    <w:abstractNumId w:val="21"/>
  </w:num>
  <w:num w:numId="12" w16cid:durableId="1286541696">
    <w:abstractNumId w:val="1"/>
  </w:num>
  <w:num w:numId="13" w16cid:durableId="1669286388">
    <w:abstractNumId w:val="23"/>
  </w:num>
  <w:num w:numId="14" w16cid:durableId="248738915">
    <w:abstractNumId w:val="3"/>
  </w:num>
  <w:num w:numId="15" w16cid:durableId="1103380022">
    <w:abstractNumId w:val="11"/>
  </w:num>
  <w:num w:numId="16" w16cid:durableId="1204173427">
    <w:abstractNumId w:val="17"/>
  </w:num>
  <w:num w:numId="17" w16cid:durableId="2082634174">
    <w:abstractNumId w:val="26"/>
  </w:num>
  <w:num w:numId="18" w16cid:durableId="903176263">
    <w:abstractNumId w:val="10"/>
  </w:num>
  <w:num w:numId="19" w16cid:durableId="1128547503">
    <w:abstractNumId w:val="20"/>
  </w:num>
  <w:num w:numId="20" w16cid:durableId="1848860789">
    <w:abstractNumId w:val="19"/>
  </w:num>
  <w:num w:numId="21" w16cid:durableId="722757530">
    <w:abstractNumId w:val="8"/>
  </w:num>
  <w:num w:numId="22" w16cid:durableId="364453291">
    <w:abstractNumId w:val="7"/>
  </w:num>
  <w:num w:numId="23" w16cid:durableId="1643382913">
    <w:abstractNumId w:val="25"/>
  </w:num>
  <w:num w:numId="24" w16cid:durableId="1137798739">
    <w:abstractNumId w:val="4"/>
  </w:num>
  <w:num w:numId="25" w16cid:durableId="34888818">
    <w:abstractNumId w:val="16"/>
  </w:num>
  <w:num w:numId="26" w16cid:durableId="1830636249">
    <w:abstractNumId w:val="18"/>
  </w:num>
  <w:num w:numId="27" w16cid:durableId="11425817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271BD"/>
    <w:rsid w:val="000366FB"/>
    <w:rsid w:val="0005552A"/>
    <w:rsid w:val="00102CEC"/>
    <w:rsid w:val="00187994"/>
    <w:rsid w:val="001D0D86"/>
    <w:rsid w:val="001E62B2"/>
    <w:rsid w:val="00227864"/>
    <w:rsid w:val="00265F7E"/>
    <w:rsid w:val="00266CD7"/>
    <w:rsid w:val="002A77BF"/>
    <w:rsid w:val="002A78C2"/>
    <w:rsid w:val="002B08FF"/>
    <w:rsid w:val="002E6017"/>
    <w:rsid w:val="002F3FF1"/>
    <w:rsid w:val="00314CC1"/>
    <w:rsid w:val="00350D53"/>
    <w:rsid w:val="003531A0"/>
    <w:rsid w:val="003951C7"/>
    <w:rsid w:val="003A55D9"/>
    <w:rsid w:val="003C5F63"/>
    <w:rsid w:val="003C65FC"/>
    <w:rsid w:val="003D297A"/>
    <w:rsid w:val="003E210D"/>
    <w:rsid w:val="004020ED"/>
    <w:rsid w:val="004060E8"/>
    <w:rsid w:val="00413D7D"/>
    <w:rsid w:val="00414B2B"/>
    <w:rsid w:val="00420D31"/>
    <w:rsid w:val="00432D09"/>
    <w:rsid w:val="0043384A"/>
    <w:rsid w:val="00475B77"/>
    <w:rsid w:val="004832D7"/>
    <w:rsid w:val="0052442D"/>
    <w:rsid w:val="00555C74"/>
    <w:rsid w:val="00555D07"/>
    <w:rsid w:val="00563430"/>
    <w:rsid w:val="00586650"/>
    <w:rsid w:val="00594DC2"/>
    <w:rsid w:val="005A0A53"/>
    <w:rsid w:val="005B7C23"/>
    <w:rsid w:val="005F49BB"/>
    <w:rsid w:val="00622FD9"/>
    <w:rsid w:val="00625090"/>
    <w:rsid w:val="0064485D"/>
    <w:rsid w:val="00646242"/>
    <w:rsid w:val="006A0D63"/>
    <w:rsid w:val="006B17C8"/>
    <w:rsid w:val="006F1970"/>
    <w:rsid w:val="00745CA9"/>
    <w:rsid w:val="00750F69"/>
    <w:rsid w:val="00751471"/>
    <w:rsid w:val="00776DC0"/>
    <w:rsid w:val="00781505"/>
    <w:rsid w:val="007C2D01"/>
    <w:rsid w:val="008034D6"/>
    <w:rsid w:val="008140EE"/>
    <w:rsid w:val="008231F6"/>
    <w:rsid w:val="0082441F"/>
    <w:rsid w:val="0083056F"/>
    <w:rsid w:val="00832D27"/>
    <w:rsid w:val="00846B51"/>
    <w:rsid w:val="00861767"/>
    <w:rsid w:val="00866FC6"/>
    <w:rsid w:val="0089074B"/>
    <w:rsid w:val="008A1B34"/>
    <w:rsid w:val="008A6882"/>
    <w:rsid w:val="008C616F"/>
    <w:rsid w:val="008D0AE7"/>
    <w:rsid w:val="008D43C4"/>
    <w:rsid w:val="009156AB"/>
    <w:rsid w:val="0093156D"/>
    <w:rsid w:val="00942B0E"/>
    <w:rsid w:val="00952718"/>
    <w:rsid w:val="009D0458"/>
    <w:rsid w:val="00A2399F"/>
    <w:rsid w:val="00A27AF9"/>
    <w:rsid w:val="00A55AD2"/>
    <w:rsid w:val="00A57312"/>
    <w:rsid w:val="00A604E7"/>
    <w:rsid w:val="00A61A8D"/>
    <w:rsid w:val="00A63186"/>
    <w:rsid w:val="00A82723"/>
    <w:rsid w:val="00AC3F03"/>
    <w:rsid w:val="00AE180E"/>
    <w:rsid w:val="00AF082D"/>
    <w:rsid w:val="00B12E6B"/>
    <w:rsid w:val="00B15AFF"/>
    <w:rsid w:val="00B30082"/>
    <w:rsid w:val="00BE01BD"/>
    <w:rsid w:val="00BE624C"/>
    <w:rsid w:val="00BF35BA"/>
    <w:rsid w:val="00BF6EF7"/>
    <w:rsid w:val="00C052E4"/>
    <w:rsid w:val="00C06E96"/>
    <w:rsid w:val="00C179D5"/>
    <w:rsid w:val="00C36C0E"/>
    <w:rsid w:val="00C83785"/>
    <w:rsid w:val="00CA07FE"/>
    <w:rsid w:val="00CB5654"/>
    <w:rsid w:val="00CC6848"/>
    <w:rsid w:val="00D20069"/>
    <w:rsid w:val="00D54B6E"/>
    <w:rsid w:val="00D6361F"/>
    <w:rsid w:val="00D87FE3"/>
    <w:rsid w:val="00DB29A4"/>
    <w:rsid w:val="00DB7B7A"/>
    <w:rsid w:val="00DC22DD"/>
    <w:rsid w:val="00DC5B35"/>
    <w:rsid w:val="00DE333B"/>
    <w:rsid w:val="00E137B0"/>
    <w:rsid w:val="00E22E21"/>
    <w:rsid w:val="00E611A5"/>
    <w:rsid w:val="00E87488"/>
    <w:rsid w:val="00E91ACB"/>
    <w:rsid w:val="00EA32ED"/>
    <w:rsid w:val="00EC31ED"/>
    <w:rsid w:val="00EE782F"/>
    <w:rsid w:val="00F07FEF"/>
    <w:rsid w:val="00F85F5A"/>
    <w:rsid w:val="00F961DF"/>
    <w:rsid w:val="00FB4E01"/>
    <w:rsid w:val="00FE49AF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EE3C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74C7-E0CB-4DAF-B316-58AB6926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7277</Words>
  <Characters>41482</Characters>
  <Application>Microsoft Office Word</Application>
  <DocSecurity>0</DocSecurity>
  <Lines>345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6</cp:revision>
  <cp:lastPrinted>2023-09-26T14:32:00Z</cp:lastPrinted>
  <dcterms:created xsi:type="dcterms:W3CDTF">2023-09-26T16:46:00Z</dcterms:created>
  <dcterms:modified xsi:type="dcterms:W3CDTF">2023-09-26T17:12:00Z</dcterms:modified>
</cp:coreProperties>
</file>